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E6A80" w14:textId="5F4BE2D1" w:rsidR="00130293" w:rsidRPr="00BF2562" w:rsidRDefault="00130293" w:rsidP="005E7BA2">
      <w:pPr>
        <w:jc w:val="center"/>
        <w:rPr>
          <w:b/>
          <w:color w:val="1C129E"/>
          <w:sz w:val="36"/>
          <w:szCs w:val="36"/>
        </w:rPr>
      </w:pPr>
      <w:r w:rsidRPr="00BF2562">
        <w:rPr>
          <w:rFonts w:hint="eastAsia"/>
          <w:b/>
          <w:color w:val="1C129E"/>
          <w:sz w:val="36"/>
          <w:szCs w:val="36"/>
        </w:rPr>
        <w:t>입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사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지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원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서</w:t>
      </w:r>
    </w:p>
    <w:p w14:paraId="537865B3" w14:textId="77777777" w:rsidR="00526137" w:rsidRDefault="00526137" w:rsidP="00B66E9C">
      <w:pPr>
        <w:jc w:val="center"/>
        <w:rPr>
          <w:b/>
          <w:sz w:val="12"/>
          <w:szCs w:val="12"/>
        </w:rPr>
      </w:pPr>
    </w:p>
    <w:p w14:paraId="7D4947A2" w14:textId="77777777" w:rsidR="005E7BA2" w:rsidRPr="00B66BC2" w:rsidRDefault="005E7BA2" w:rsidP="00B66E9C">
      <w:pPr>
        <w:jc w:val="center"/>
        <w:rPr>
          <w:b/>
          <w:sz w:val="12"/>
          <w:szCs w:val="1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32"/>
        <w:gridCol w:w="1742"/>
        <w:gridCol w:w="1732"/>
        <w:gridCol w:w="1732"/>
        <w:gridCol w:w="1766"/>
        <w:gridCol w:w="1752"/>
      </w:tblGrid>
      <w:tr w:rsidR="000038EA" w:rsidRPr="0061734A" w14:paraId="7B9FE413" w14:textId="77777777" w:rsidTr="00AC5A94">
        <w:trPr>
          <w:trHeight w:val="554"/>
          <w:jc w:val="center"/>
        </w:trPr>
        <w:tc>
          <w:tcPr>
            <w:tcW w:w="1790" w:type="dxa"/>
            <w:shd w:val="clear" w:color="auto" w:fill="577BEF"/>
            <w:vAlign w:val="center"/>
          </w:tcPr>
          <w:p w14:paraId="4CE25C84" w14:textId="77777777"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응시부문</w:t>
            </w:r>
          </w:p>
        </w:tc>
        <w:tc>
          <w:tcPr>
            <w:tcW w:w="1790" w:type="dxa"/>
            <w:vAlign w:val="center"/>
          </w:tcPr>
          <w:p w14:paraId="230421A6" w14:textId="77777777" w:rsidR="00130293" w:rsidRPr="00281391" w:rsidRDefault="00CD4E7B" w:rsidP="00B66E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JAVA 개발자</w:t>
            </w:r>
          </w:p>
        </w:tc>
        <w:tc>
          <w:tcPr>
            <w:tcW w:w="1790" w:type="dxa"/>
            <w:shd w:val="clear" w:color="auto" w:fill="577BEF"/>
            <w:vAlign w:val="center"/>
          </w:tcPr>
          <w:p w14:paraId="708BB425" w14:textId="77777777" w:rsidR="00130293" w:rsidRPr="00B061AD" w:rsidRDefault="00B47A44" w:rsidP="00B47A44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희망연봉</w:t>
            </w:r>
          </w:p>
        </w:tc>
        <w:tc>
          <w:tcPr>
            <w:tcW w:w="1790" w:type="dxa"/>
            <w:vAlign w:val="center"/>
          </w:tcPr>
          <w:p w14:paraId="3A8ADD49" w14:textId="77777777" w:rsidR="00130293" w:rsidRPr="00281391" w:rsidRDefault="00F568DF" w:rsidP="00B66E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사내규에 따름</w:t>
            </w:r>
          </w:p>
        </w:tc>
        <w:tc>
          <w:tcPr>
            <w:tcW w:w="1790" w:type="dxa"/>
            <w:shd w:val="clear" w:color="auto" w:fill="577BEF"/>
            <w:vAlign w:val="center"/>
          </w:tcPr>
          <w:p w14:paraId="7C581E72" w14:textId="77777777"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입사구분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5B94EEF4" w14:textId="77777777" w:rsidR="00130293" w:rsidRPr="00281391" w:rsidRDefault="00BB243E" w:rsidP="00B66E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입</w:t>
            </w:r>
          </w:p>
        </w:tc>
      </w:tr>
      <w:tr w:rsidR="00130293" w:rsidRPr="0061734A" w14:paraId="219E0689" w14:textId="77777777" w:rsidTr="00AC5A94">
        <w:trPr>
          <w:trHeight w:val="554"/>
          <w:jc w:val="center"/>
        </w:trPr>
        <w:tc>
          <w:tcPr>
            <w:tcW w:w="1790" w:type="dxa"/>
            <w:shd w:val="clear" w:color="auto" w:fill="577BEF"/>
            <w:vAlign w:val="center"/>
          </w:tcPr>
          <w:p w14:paraId="3FFD9A26" w14:textId="77777777"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휴대폰</w:t>
            </w:r>
          </w:p>
        </w:tc>
        <w:tc>
          <w:tcPr>
            <w:tcW w:w="3580" w:type="dxa"/>
            <w:gridSpan w:val="2"/>
            <w:vAlign w:val="center"/>
          </w:tcPr>
          <w:p w14:paraId="7F0F7759" w14:textId="77777777" w:rsidR="00130293" w:rsidRPr="00281391" w:rsidRDefault="005B5E2C" w:rsidP="0028139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10-2924-5310</w:t>
            </w:r>
          </w:p>
        </w:tc>
        <w:tc>
          <w:tcPr>
            <w:tcW w:w="1790" w:type="dxa"/>
            <w:shd w:val="clear" w:color="auto" w:fill="577BEF"/>
            <w:vAlign w:val="center"/>
          </w:tcPr>
          <w:p w14:paraId="0F627F7B" w14:textId="77777777"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이메일</w:t>
            </w:r>
          </w:p>
        </w:tc>
        <w:tc>
          <w:tcPr>
            <w:tcW w:w="3580" w:type="dxa"/>
            <w:gridSpan w:val="2"/>
            <w:vAlign w:val="center"/>
          </w:tcPr>
          <w:p w14:paraId="50C145C2" w14:textId="77777777" w:rsidR="00130293" w:rsidRPr="00281391" w:rsidRDefault="005B5E2C" w:rsidP="00332F63">
            <w:pPr>
              <w:ind w:firstLineChars="50" w:firstLine="100"/>
              <w:jc w:val="center"/>
              <w:rPr>
                <w:szCs w:val="20"/>
              </w:rPr>
            </w:pPr>
            <w:r>
              <w:rPr>
                <w:szCs w:val="20"/>
              </w:rPr>
              <w:t>srkks37@gmail.com</w:t>
            </w:r>
          </w:p>
        </w:tc>
      </w:tr>
    </w:tbl>
    <w:p w14:paraId="466D6E31" w14:textId="77777777" w:rsidR="001F276B" w:rsidRDefault="001F276B" w:rsidP="00B66E9C">
      <w:pPr>
        <w:jc w:val="center"/>
        <w:rPr>
          <w:b/>
          <w:sz w:val="8"/>
          <w:szCs w:val="8"/>
        </w:rPr>
      </w:pPr>
    </w:p>
    <w:p w14:paraId="45AA5F6A" w14:textId="77777777" w:rsidR="005E7BA2" w:rsidRPr="00B16391" w:rsidRDefault="005E7BA2" w:rsidP="00B66E9C">
      <w:pPr>
        <w:jc w:val="center"/>
        <w:rPr>
          <w:b/>
          <w:sz w:val="8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28"/>
        <w:gridCol w:w="1739"/>
        <w:gridCol w:w="2364"/>
        <w:gridCol w:w="1462"/>
        <w:gridCol w:w="2863"/>
      </w:tblGrid>
      <w:tr w:rsidR="00130293" w:rsidRPr="00F65D26" w14:paraId="0A66520C" w14:textId="77777777" w:rsidTr="00FF1DE0">
        <w:trPr>
          <w:trHeight w:val="716"/>
          <w:jc w:val="center"/>
        </w:trPr>
        <w:tc>
          <w:tcPr>
            <w:tcW w:w="1756" w:type="dxa"/>
            <w:vMerge w:val="restart"/>
          </w:tcPr>
          <w:p w14:paraId="6F291F05" w14:textId="6F57E141" w:rsidR="00130293" w:rsidRPr="008D66CD" w:rsidRDefault="00313E08" w:rsidP="00B66E9C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17E6D5F9" wp14:editId="1969641E">
                  <wp:extent cx="1150620" cy="150876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  <w:shd w:val="clear" w:color="auto" w:fill="DBE5F1" w:themeFill="accent1" w:themeFillTint="33"/>
            <w:vAlign w:val="center"/>
          </w:tcPr>
          <w:p w14:paraId="1797FF20" w14:textId="77777777" w:rsidR="00130293" w:rsidRPr="00D54416" w:rsidRDefault="00130293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성</w:t>
            </w:r>
            <w:r w:rsidR="0061734A"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 xml:space="preserve"> </w:t>
            </w: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명</w:t>
            </w:r>
          </w:p>
        </w:tc>
        <w:tc>
          <w:tcPr>
            <w:tcW w:w="2436" w:type="dxa"/>
            <w:tcBorders>
              <w:right w:val="nil"/>
            </w:tcBorders>
            <w:vAlign w:val="center"/>
          </w:tcPr>
          <w:p w14:paraId="3D232F4A" w14:textId="77777777" w:rsidR="00130293" w:rsidRPr="00B061AD" w:rsidRDefault="00130293" w:rsidP="007F7195">
            <w:pPr>
              <w:ind w:firstLineChars="100" w:firstLine="200"/>
              <w:jc w:val="left"/>
              <w:rPr>
                <w:b/>
                <w:szCs w:val="20"/>
              </w:rPr>
            </w:pPr>
            <w:r w:rsidRPr="00D54416">
              <w:rPr>
                <w:rFonts w:hint="eastAsia"/>
                <w:b/>
                <w:szCs w:val="20"/>
              </w:rPr>
              <w:t>한글)</w:t>
            </w:r>
            <w:r w:rsidR="00E311B1">
              <w:rPr>
                <w:b/>
                <w:szCs w:val="20"/>
              </w:rPr>
              <w:t xml:space="preserve"> </w:t>
            </w:r>
            <w:r w:rsidR="005B5E2C">
              <w:rPr>
                <w:rFonts w:hint="eastAsia"/>
                <w:b/>
                <w:szCs w:val="20"/>
              </w:rPr>
              <w:t>김기성</w:t>
            </w:r>
          </w:p>
        </w:tc>
        <w:tc>
          <w:tcPr>
            <w:tcW w:w="4468" w:type="dxa"/>
            <w:gridSpan w:val="2"/>
            <w:tcBorders>
              <w:left w:val="nil"/>
            </w:tcBorders>
            <w:vAlign w:val="center"/>
          </w:tcPr>
          <w:p w14:paraId="09D9FA5C" w14:textId="77777777" w:rsidR="00130293" w:rsidRPr="00B061AD" w:rsidRDefault="00130293" w:rsidP="00D54416">
            <w:pPr>
              <w:ind w:firstLineChars="200" w:firstLine="400"/>
              <w:jc w:val="left"/>
              <w:rPr>
                <w:b/>
                <w:szCs w:val="20"/>
              </w:rPr>
            </w:pPr>
            <w:r w:rsidRPr="00D54416">
              <w:rPr>
                <w:rFonts w:hint="eastAsia"/>
                <w:b/>
                <w:szCs w:val="20"/>
              </w:rPr>
              <w:t>영문)</w:t>
            </w:r>
            <w:r w:rsidR="00BB243E" w:rsidRPr="00D54416">
              <w:rPr>
                <w:rFonts w:hint="eastAsia"/>
                <w:b/>
                <w:szCs w:val="20"/>
              </w:rPr>
              <w:t xml:space="preserve"> </w:t>
            </w:r>
            <w:r w:rsidR="005B5E2C">
              <w:rPr>
                <w:b/>
                <w:szCs w:val="20"/>
              </w:rPr>
              <w:t>Kim Kiseong</w:t>
            </w:r>
          </w:p>
        </w:tc>
      </w:tr>
      <w:tr w:rsidR="00096C51" w:rsidRPr="00F65D26" w14:paraId="235DF6FA" w14:textId="77777777" w:rsidTr="00FF1DE0">
        <w:trPr>
          <w:trHeight w:val="716"/>
          <w:jc w:val="center"/>
        </w:trPr>
        <w:tc>
          <w:tcPr>
            <w:tcW w:w="1756" w:type="dxa"/>
            <w:vMerge/>
          </w:tcPr>
          <w:p w14:paraId="126659CC" w14:textId="77777777" w:rsidR="00130293" w:rsidRPr="00B061AD" w:rsidRDefault="00130293" w:rsidP="00B66E9C">
            <w:pPr>
              <w:jc w:val="center"/>
              <w:rPr>
                <w:b/>
                <w:szCs w:val="20"/>
              </w:rPr>
            </w:pPr>
          </w:p>
        </w:tc>
        <w:tc>
          <w:tcPr>
            <w:tcW w:w="1796" w:type="dxa"/>
            <w:shd w:val="clear" w:color="auto" w:fill="DBE5F1" w:themeFill="accent1" w:themeFillTint="33"/>
            <w:vAlign w:val="center"/>
          </w:tcPr>
          <w:p w14:paraId="7B8FACDD" w14:textId="77777777" w:rsidR="00130293" w:rsidRPr="00D54416" w:rsidRDefault="00F65D26" w:rsidP="00F65D26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 xml:space="preserve">생 년 월 일 </w:t>
            </w:r>
          </w:p>
        </w:tc>
        <w:tc>
          <w:tcPr>
            <w:tcW w:w="2436" w:type="dxa"/>
            <w:vAlign w:val="center"/>
          </w:tcPr>
          <w:p w14:paraId="51E79E9C" w14:textId="77777777" w:rsidR="00130293" w:rsidRPr="00D54416" w:rsidRDefault="005B5E2C" w:rsidP="0061734A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987</w:t>
            </w:r>
            <w:r w:rsidR="00B16391">
              <w:rPr>
                <w:rFonts w:hint="eastAsia"/>
                <w:b/>
                <w:szCs w:val="20"/>
              </w:rPr>
              <w:t xml:space="preserve">년 </w:t>
            </w:r>
            <w:r>
              <w:rPr>
                <w:b/>
                <w:szCs w:val="20"/>
              </w:rPr>
              <w:t>12</w:t>
            </w:r>
            <w:r w:rsidR="00B16391">
              <w:rPr>
                <w:rFonts w:hint="eastAsia"/>
                <w:b/>
                <w:szCs w:val="20"/>
              </w:rPr>
              <w:t xml:space="preserve">월 </w:t>
            </w:r>
            <w:r>
              <w:rPr>
                <w:b/>
                <w:szCs w:val="20"/>
              </w:rPr>
              <w:t>11</w:t>
            </w:r>
            <w:r w:rsidR="00B16391">
              <w:rPr>
                <w:rFonts w:hint="eastAsia"/>
                <w:b/>
                <w:szCs w:val="20"/>
              </w:rPr>
              <w:t>일</w:t>
            </w:r>
          </w:p>
        </w:tc>
        <w:tc>
          <w:tcPr>
            <w:tcW w:w="1504" w:type="dxa"/>
            <w:vAlign w:val="center"/>
          </w:tcPr>
          <w:p w14:paraId="3DBC981F" w14:textId="77777777" w:rsidR="00130293" w:rsidRPr="00B061AD" w:rsidRDefault="00130293" w:rsidP="0061734A">
            <w:pPr>
              <w:jc w:val="center"/>
              <w:rPr>
                <w:b/>
                <w:szCs w:val="20"/>
              </w:rPr>
            </w:pPr>
            <w:r w:rsidRPr="00D54416">
              <w:rPr>
                <w:rFonts w:hint="eastAsia"/>
                <w:b/>
                <w:szCs w:val="20"/>
              </w:rPr>
              <w:t>성</w:t>
            </w:r>
            <w:r w:rsidR="0061734A" w:rsidRPr="00D54416">
              <w:rPr>
                <w:rFonts w:hint="eastAsia"/>
                <w:b/>
                <w:szCs w:val="20"/>
              </w:rPr>
              <w:t xml:space="preserve"> </w:t>
            </w:r>
            <w:r w:rsidRPr="00D54416">
              <w:rPr>
                <w:rFonts w:hint="eastAsia"/>
                <w:b/>
                <w:szCs w:val="20"/>
              </w:rPr>
              <w:t>별</w:t>
            </w:r>
          </w:p>
        </w:tc>
        <w:tc>
          <w:tcPr>
            <w:tcW w:w="2964" w:type="dxa"/>
            <w:vAlign w:val="center"/>
          </w:tcPr>
          <w:p w14:paraId="0724A1C0" w14:textId="77777777" w:rsidR="00130293" w:rsidRPr="00D54416" w:rsidRDefault="005B5E2C" w:rsidP="0061734A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남</w:t>
            </w:r>
          </w:p>
        </w:tc>
      </w:tr>
      <w:tr w:rsidR="00FF1DE0" w:rsidRPr="00F65D26" w14:paraId="64A413BD" w14:textId="77777777" w:rsidTr="00FF1DE0">
        <w:trPr>
          <w:trHeight w:val="716"/>
          <w:jc w:val="center"/>
        </w:trPr>
        <w:tc>
          <w:tcPr>
            <w:tcW w:w="1756" w:type="dxa"/>
            <w:vMerge/>
          </w:tcPr>
          <w:p w14:paraId="66D89F72" w14:textId="77777777" w:rsidR="00FF1DE0" w:rsidRPr="00B061AD" w:rsidRDefault="00FF1DE0" w:rsidP="00B66E9C">
            <w:pPr>
              <w:jc w:val="center"/>
              <w:rPr>
                <w:b/>
                <w:szCs w:val="20"/>
              </w:rPr>
            </w:pPr>
          </w:p>
        </w:tc>
        <w:tc>
          <w:tcPr>
            <w:tcW w:w="1796" w:type="dxa"/>
            <w:shd w:val="clear" w:color="auto" w:fill="DBE5F1" w:themeFill="accent1" w:themeFillTint="33"/>
            <w:vAlign w:val="center"/>
          </w:tcPr>
          <w:p w14:paraId="1F69D552" w14:textId="77777777" w:rsidR="00FF1DE0" w:rsidRPr="00D54416" w:rsidRDefault="00FF1DE0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주 소</w:t>
            </w:r>
          </w:p>
        </w:tc>
        <w:tc>
          <w:tcPr>
            <w:tcW w:w="6904" w:type="dxa"/>
            <w:gridSpan w:val="3"/>
            <w:vAlign w:val="center"/>
          </w:tcPr>
          <w:p w14:paraId="3A297CC3" w14:textId="77777777" w:rsidR="00FF1DE0" w:rsidRPr="00281391" w:rsidRDefault="005B5E2C" w:rsidP="005B5E2C">
            <w:pPr>
              <w:ind w:firstLineChars="300" w:firstLine="600"/>
              <w:rPr>
                <w:szCs w:val="20"/>
              </w:rPr>
            </w:pPr>
            <w:r>
              <w:rPr>
                <w:rFonts w:hint="eastAsia"/>
                <w:szCs w:val="20"/>
              </w:rPr>
              <w:t>경기도 부천시 원종로7</w:t>
            </w:r>
            <w:r>
              <w:rPr>
                <w:szCs w:val="20"/>
              </w:rPr>
              <w:t>9</w:t>
            </w:r>
            <w:r>
              <w:rPr>
                <w:rFonts w:hint="eastAsia"/>
                <w:szCs w:val="20"/>
              </w:rPr>
              <w:t xml:space="preserve">번길 </w:t>
            </w:r>
            <w:r>
              <w:rPr>
                <w:szCs w:val="20"/>
              </w:rPr>
              <w:t xml:space="preserve">5 </w:t>
            </w:r>
            <w:r>
              <w:rPr>
                <w:rFonts w:hint="eastAsia"/>
                <w:szCs w:val="20"/>
              </w:rPr>
              <w:t xml:space="preserve">블리체 </w:t>
            </w:r>
            <w:r>
              <w:rPr>
                <w:szCs w:val="20"/>
              </w:rPr>
              <w:t>801</w:t>
            </w:r>
            <w:r>
              <w:rPr>
                <w:rFonts w:hint="eastAsia"/>
                <w:szCs w:val="20"/>
              </w:rPr>
              <w:t>호</w:t>
            </w:r>
          </w:p>
        </w:tc>
      </w:tr>
    </w:tbl>
    <w:p w14:paraId="05961DC5" w14:textId="77777777" w:rsidR="00130293" w:rsidRDefault="00130293" w:rsidP="00B66E9C">
      <w:pPr>
        <w:jc w:val="center"/>
        <w:rPr>
          <w:b/>
          <w:sz w:val="8"/>
          <w:szCs w:val="8"/>
        </w:rPr>
      </w:pPr>
    </w:p>
    <w:p w14:paraId="3F05340B" w14:textId="77777777" w:rsidR="005E7BA2" w:rsidRPr="00B16391" w:rsidRDefault="005E7BA2" w:rsidP="00B66E9C">
      <w:pPr>
        <w:jc w:val="center"/>
        <w:rPr>
          <w:b/>
          <w:sz w:val="8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1459"/>
        <w:gridCol w:w="1460"/>
        <w:gridCol w:w="4940"/>
        <w:gridCol w:w="1931"/>
      </w:tblGrid>
      <w:tr w:rsidR="00526137" w:rsidRPr="0061734A" w14:paraId="2143C79E" w14:textId="77777777" w:rsidTr="00AC5A94">
        <w:trPr>
          <w:trHeight w:val="446"/>
          <w:jc w:val="center"/>
        </w:trPr>
        <w:tc>
          <w:tcPr>
            <w:tcW w:w="675" w:type="dxa"/>
            <w:vMerge w:val="restart"/>
            <w:shd w:val="clear" w:color="auto" w:fill="577BEF"/>
            <w:vAlign w:val="center"/>
          </w:tcPr>
          <w:p w14:paraId="6B00B574" w14:textId="77777777" w:rsidR="00956FBC" w:rsidRDefault="00956FBC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학</w:t>
            </w:r>
          </w:p>
          <w:p w14:paraId="153E0766" w14:textId="77777777" w:rsidR="00956FBC" w:rsidRDefault="00956FBC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력</w:t>
            </w:r>
          </w:p>
          <w:p w14:paraId="07AE8908" w14:textId="77777777" w:rsidR="00956FBC" w:rsidRDefault="00956FBC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14:paraId="4DCBBB7E" w14:textId="77777777" w:rsidR="00956FBC" w:rsidRPr="00B061AD" w:rsidRDefault="00956FBC" w:rsidP="00956FB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1488" w:type="dxa"/>
            <w:shd w:val="clear" w:color="auto" w:fill="DBE5F1" w:themeFill="accent1" w:themeFillTint="33"/>
            <w:vAlign w:val="center"/>
          </w:tcPr>
          <w:p w14:paraId="1BE4A479" w14:textId="77777777" w:rsidR="00526137" w:rsidRPr="00D54416" w:rsidRDefault="00956FBC" w:rsidP="00B66E9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입학년월</w:t>
            </w:r>
          </w:p>
        </w:tc>
        <w:tc>
          <w:tcPr>
            <w:tcW w:w="1489" w:type="dxa"/>
            <w:shd w:val="clear" w:color="auto" w:fill="DBE5F1" w:themeFill="accent1" w:themeFillTint="33"/>
            <w:vAlign w:val="center"/>
          </w:tcPr>
          <w:p w14:paraId="2D866550" w14:textId="77777777" w:rsidR="00526137" w:rsidRPr="00D54416" w:rsidRDefault="00956FBC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졸업년월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14:paraId="17E9801D" w14:textId="77777777" w:rsidR="00956FBC" w:rsidRPr="00D54416" w:rsidRDefault="00956FBC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출신학교 및 전공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73E48809" w14:textId="77777777" w:rsidR="00526137" w:rsidRPr="00D54416" w:rsidRDefault="00956FBC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구분</w:t>
            </w:r>
          </w:p>
        </w:tc>
      </w:tr>
      <w:tr w:rsidR="00526137" w:rsidRPr="0061734A" w14:paraId="20FE2912" w14:textId="77777777" w:rsidTr="00AC5A94">
        <w:trPr>
          <w:trHeight w:val="446"/>
          <w:jc w:val="center"/>
        </w:trPr>
        <w:tc>
          <w:tcPr>
            <w:tcW w:w="675" w:type="dxa"/>
            <w:vMerge/>
            <w:shd w:val="clear" w:color="auto" w:fill="577BEF"/>
            <w:vAlign w:val="center"/>
          </w:tcPr>
          <w:p w14:paraId="404DC619" w14:textId="77777777" w:rsidR="00526137" w:rsidRPr="00B061AD" w:rsidRDefault="00526137" w:rsidP="00B66E9C">
            <w:pPr>
              <w:jc w:val="center"/>
              <w:rPr>
                <w:b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02B594C9" w14:textId="4522BD80" w:rsidR="00526137" w:rsidRPr="00B16391" w:rsidRDefault="0090626C" w:rsidP="00956F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6</w:t>
            </w:r>
            <w:r w:rsidR="00B16391" w:rsidRPr="00B16391">
              <w:rPr>
                <w:rFonts w:hint="eastAsia"/>
                <w:szCs w:val="20"/>
              </w:rPr>
              <w:t xml:space="preserve">년 </w:t>
            </w:r>
            <w:r w:rsidR="00096C51">
              <w:rPr>
                <w:szCs w:val="20"/>
              </w:rPr>
              <w:t>0</w:t>
            </w:r>
            <w:r w:rsidR="0049591F">
              <w:rPr>
                <w:szCs w:val="20"/>
              </w:rPr>
              <w:t>3</w:t>
            </w:r>
            <w:r w:rsidR="00B16391" w:rsidRPr="00B16391">
              <w:rPr>
                <w:rFonts w:hint="eastAsia"/>
                <w:szCs w:val="20"/>
              </w:rPr>
              <w:t xml:space="preserve">월 </w:t>
            </w:r>
          </w:p>
        </w:tc>
        <w:tc>
          <w:tcPr>
            <w:tcW w:w="1489" w:type="dxa"/>
            <w:vAlign w:val="center"/>
          </w:tcPr>
          <w:p w14:paraId="0B19A57C" w14:textId="13271EA1" w:rsidR="00526137" w:rsidRPr="00B16391" w:rsidRDefault="0090626C" w:rsidP="00956F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3</w:t>
            </w:r>
            <w:r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2</w:t>
            </w:r>
            <w:r>
              <w:rPr>
                <w:rFonts w:hint="eastAsia"/>
                <w:szCs w:val="20"/>
              </w:rPr>
              <w:t>월</w:t>
            </w:r>
          </w:p>
        </w:tc>
        <w:tc>
          <w:tcPr>
            <w:tcW w:w="5103" w:type="dxa"/>
            <w:vAlign w:val="center"/>
          </w:tcPr>
          <w:p w14:paraId="71EE3DF1" w14:textId="79AB2F90" w:rsidR="00526137" w:rsidRPr="00281391" w:rsidRDefault="0090626C" w:rsidP="0090626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웅지세무대학 행정학과</w:t>
            </w:r>
          </w:p>
        </w:tc>
        <w:tc>
          <w:tcPr>
            <w:tcW w:w="1985" w:type="dxa"/>
            <w:vAlign w:val="center"/>
          </w:tcPr>
          <w:p w14:paraId="5BCB4AB7" w14:textId="161E6B16" w:rsidR="00526137" w:rsidRPr="00281391" w:rsidRDefault="0090626C" w:rsidP="00956FB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전문학사 졸업</w:t>
            </w:r>
          </w:p>
        </w:tc>
      </w:tr>
      <w:tr w:rsidR="00526137" w:rsidRPr="0061734A" w14:paraId="7ED119CB" w14:textId="77777777" w:rsidTr="00AC5A94">
        <w:trPr>
          <w:trHeight w:val="446"/>
          <w:jc w:val="center"/>
        </w:trPr>
        <w:tc>
          <w:tcPr>
            <w:tcW w:w="675" w:type="dxa"/>
            <w:vMerge/>
            <w:shd w:val="clear" w:color="auto" w:fill="577BEF"/>
            <w:vAlign w:val="center"/>
          </w:tcPr>
          <w:p w14:paraId="517A622B" w14:textId="77777777" w:rsidR="00526137" w:rsidRPr="00B061AD" w:rsidRDefault="00526137" w:rsidP="00B66E9C">
            <w:pPr>
              <w:jc w:val="center"/>
              <w:rPr>
                <w:b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5F14E229" w14:textId="0DF1C667" w:rsidR="00526137" w:rsidRPr="00B16391" w:rsidRDefault="0090626C" w:rsidP="00E6060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3</w:t>
            </w:r>
            <w:r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3</w:t>
            </w:r>
            <w:r>
              <w:rPr>
                <w:rFonts w:hint="eastAsia"/>
                <w:szCs w:val="20"/>
              </w:rPr>
              <w:t>월</w:t>
            </w:r>
          </w:p>
        </w:tc>
        <w:tc>
          <w:tcPr>
            <w:tcW w:w="1489" w:type="dxa"/>
            <w:vAlign w:val="center"/>
          </w:tcPr>
          <w:p w14:paraId="3F35373B" w14:textId="71B38993" w:rsidR="00526137" w:rsidRPr="00B16391" w:rsidRDefault="0090626C" w:rsidP="00956F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6</w:t>
            </w:r>
            <w:r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2</w:t>
            </w:r>
            <w:r>
              <w:rPr>
                <w:rFonts w:hint="eastAsia"/>
                <w:szCs w:val="20"/>
              </w:rPr>
              <w:t>월</w:t>
            </w:r>
          </w:p>
        </w:tc>
        <w:tc>
          <w:tcPr>
            <w:tcW w:w="5103" w:type="dxa"/>
            <w:vAlign w:val="center"/>
          </w:tcPr>
          <w:p w14:paraId="7794A154" w14:textId="2D951518" w:rsidR="00526137" w:rsidRPr="00281391" w:rsidRDefault="0090626C" w:rsidP="0090626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부천북고등학교</w:t>
            </w:r>
          </w:p>
        </w:tc>
        <w:tc>
          <w:tcPr>
            <w:tcW w:w="1985" w:type="dxa"/>
            <w:vAlign w:val="center"/>
          </w:tcPr>
          <w:p w14:paraId="1BFE1DFC" w14:textId="4B56F49D" w:rsidR="00526137" w:rsidRPr="00281391" w:rsidRDefault="009C565F" w:rsidP="00956FB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졸업</w:t>
            </w:r>
          </w:p>
        </w:tc>
      </w:tr>
    </w:tbl>
    <w:p w14:paraId="36D78B5D" w14:textId="77777777" w:rsidR="00526137" w:rsidRDefault="00526137" w:rsidP="00B66E9C">
      <w:pPr>
        <w:jc w:val="center"/>
        <w:rPr>
          <w:b/>
          <w:sz w:val="8"/>
          <w:szCs w:val="8"/>
        </w:rPr>
      </w:pPr>
    </w:p>
    <w:p w14:paraId="54724671" w14:textId="77777777" w:rsidR="005E7BA2" w:rsidRPr="00B16391" w:rsidRDefault="005E7BA2" w:rsidP="00B66E9C">
      <w:pPr>
        <w:jc w:val="center"/>
        <w:rPr>
          <w:b/>
          <w:sz w:val="8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7"/>
        <w:gridCol w:w="1456"/>
        <w:gridCol w:w="1452"/>
        <w:gridCol w:w="6881"/>
      </w:tblGrid>
      <w:tr w:rsidR="00526137" w:rsidRPr="0061734A" w14:paraId="26F3EB43" w14:textId="77777777" w:rsidTr="00AC5A94">
        <w:trPr>
          <w:trHeight w:val="468"/>
          <w:jc w:val="center"/>
        </w:trPr>
        <w:tc>
          <w:tcPr>
            <w:tcW w:w="675" w:type="dxa"/>
            <w:vMerge w:val="restart"/>
            <w:shd w:val="clear" w:color="auto" w:fill="577BEF"/>
            <w:vAlign w:val="center"/>
          </w:tcPr>
          <w:p w14:paraId="060A4A20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병</w:t>
            </w:r>
          </w:p>
          <w:p w14:paraId="53CA7136" w14:textId="77777777" w:rsidR="00526137" w:rsidRPr="00B061AD" w:rsidRDefault="00526137" w:rsidP="0061734A">
            <w:pPr>
              <w:jc w:val="center"/>
              <w:rPr>
                <w:b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역</w:t>
            </w:r>
          </w:p>
        </w:tc>
        <w:tc>
          <w:tcPr>
            <w:tcW w:w="1491" w:type="dxa"/>
            <w:vMerge w:val="restart"/>
            <w:vAlign w:val="center"/>
          </w:tcPr>
          <w:p w14:paraId="1865F851" w14:textId="77777777" w:rsidR="00526137" w:rsidRPr="007D4290" w:rsidRDefault="005B5E2C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필</w:t>
            </w:r>
          </w:p>
        </w:tc>
        <w:tc>
          <w:tcPr>
            <w:tcW w:w="1486" w:type="dxa"/>
            <w:shd w:val="clear" w:color="auto" w:fill="DBE5F1" w:themeFill="accent1" w:themeFillTint="33"/>
            <w:vAlign w:val="center"/>
          </w:tcPr>
          <w:p w14:paraId="1AF3EAC8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복무기간</w:t>
            </w:r>
          </w:p>
        </w:tc>
        <w:tc>
          <w:tcPr>
            <w:tcW w:w="7088" w:type="dxa"/>
            <w:vAlign w:val="center"/>
          </w:tcPr>
          <w:p w14:paraId="1A82CCB5" w14:textId="4D5D75C9" w:rsidR="00526137" w:rsidRPr="00E60608" w:rsidRDefault="007F133B" w:rsidP="0061734A">
            <w:pPr>
              <w:jc w:val="center"/>
              <w:rPr>
                <w:color w:val="FF0000"/>
                <w:szCs w:val="20"/>
              </w:rPr>
            </w:pPr>
            <w:r>
              <w:rPr>
                <w:szCs w:val="20"/>
              </w:rPr>
              <w:t>2007</w:t>
            </w:r>
            <w:r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11</w:t>
            </w:r>
            <w:r>
              <w:rPr>
                <w:rFonts w:hint="eastAsia"/>
                <w:szCs w:val="20"/>
              </w:rPr>
              <w:t xml:space="preserve">월 </w:t>
            </w:r>
            <w:r>
              <w:rPr>
                <w:szCs w:val="20"/>
              </w:rPr>
              <w:t>~ 2009</w:t>
            </w:r>
            <w:r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10</w:t>
            </w:r>
            <w:r>
              <w:rPr>
                <w:rFonts w:hint="eastAsia"/>
                <w:szCs w:val="20"/>
              </w:rPr>
              <w:t>월</w:t>
            </w:r>
          </w:p>
        </w:tc>
      </w:tr>
      <w:tr w:rsidR="00526137" w:rsidRPr="0061734A" w14:paraId="28CDE8BC" w14:textId="77777777" w:rsidTr="00AC5A94">
        <w:trPr>
          <w:trHeight w:val="468"/>
          <w:jc w:val="center"/>
        </w:trPr>
        <w:tc>
          <w:tcPr>
            <w:tcW w:w="675" w:type="dxa"/>
            <w:vMerge/>
            <w:shd w:val="clear" w:color="auto" w:fill="577BEF"/>
            <w:vAlign w:val="center"/>
          </w:tcPr>
          <w:p w14:paraId="769522F5" w14:textId="77777777" w:rsidR="00526137" w:rsidRPr="00B061AD" w:rsidRDefault="00526137" w:rsidP="0061734A">
            <w:pPr>
              <w:jc w:val="center"/>
              <w:rPr>
                <w:b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526B04FE" w14:textId="77777777" w:rsidR="00526137" w:rsidRPr="00B061AD" w:rsidRDefault="00526137" w:rsidP="0061734A">
            <w:pPr>
              <w:jc w:val="center"/>
              <w:rPr>
                <w:b/>
                <w:szCs w:val="20"/>
              </w:rPr>
            </w:pPr>
          </w:p>
        </w:tc>
        <w:tc>
          <w:tcPr>
            <w:tcW w:w="1486" w:type="dxa"/>
            <w:shd w:val="clear" w:color="auto" w:fill="DBE5F1" w:themeFill="accent1" w:themeFillTint="33"/>
            <w:vAlign w:val="center"/>
          </w:tcPr>
          <w:p w14:paraId="6EAB6501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군별</w:t>
            </w:r>
          </w:p>
        </w:tc>
        <w:tc>
          <w:tcPr>
            <w:tcW w:w="7088" w:type="dxa"/>
            <w:vAlign w:val="center"/>
          </w:tcPr>
          <w:p w14:paraId="404EC44F" w14:textId="52FC599B" w:rsidR="00526137" w:rsidRPr="00281391" w:rsidRDefault="005B5E2C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육군 행정</w:t>
            </w:r>
          </w:p>
        </w:tc>
      </w:tr>
    </w:tbl>
    <w:p w14:paraId="7E664C8F" w14:textId="77777777" w:rsidR="00526137" w:rsidRDefault="00526137" w:rsidP="00B66E9C">
      <w:pPr>
        <w:jc w:val="center"/>
        <w:rPr>
          <w:b/>
          <w:sz w:val="8"/>
          <w:szCs w:val="8"/>
        </w:rPr>
      </w:pPr>
    </w:p>
    <w:p w14:paraId="7BA3C2BA" w14:textId="77777777" w:rsidR="005E7BA2" w:rsidRPr="00B16391" w:rsidRDefault="005E7BA2" w:rsidP="00B66E9C">
      <w:pPr>
        <w:jc w:val="center"/>
        <w:rPr>
          <w:b/>
          <w:sz w:val="8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2060"/>
        <w:gridCol w:w="2477"/>
        <w:gridCol w:w="5255"/>
      </w:tblGrid>
      <w:tr w:rsidR="00526137" w:rsidRPr="0061734A" w14:paraId="18C922E2" w14:textId="77777777" w:rsidTr="009C565F">
        <w:trPr>
          <w:trHeight w:val="451"/>
          <w:jc w:val="center"/>
        </w:trPr>
        <w:tc>
          <w:tcPr>
            <w:tcW w:w="664" w:type="dxa"/>
            <w:vMerge w:val="restart"/>
            <w:shd w:val="clear" w:color="auto" w:fill="577BEF"/>
            <w:vAlign w:val="center"/>
          </w:tcPr>
          <w:p w14:paraId="3594091A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자</w:t>
            </w:r>
          </w:p>
          <w:p w14:paraId="0B2E0DBB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격</w:t>
            </w:r>
          </w:p>
          <w:p w14:paraId="00D165E7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증</w:t>
            </w:r>
          </w:p>
        </w:tc>
        <w:tc>
          <w:tcPr>
            <w:tcW w:w="2060" w:type="dxa"/>
            <w:shd w:val="clear" w:color="auto" w:fill="DBE5F1" w:themeFill="accent1" w:themeFillTint="33"/>
            <w:vAlign w:val="center"/>
          </w:tcPr>
          <w:p w14:paraId="7C3EED69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자격면허</w:t>
            </w:r>
          </w:p>
        </w:tc>
        <w:tc>
          <w:tcPr>
            <w:tcW w:w="2477" w:type="dxa"/>
            <w:shd w:val="clear" w:color="auto" w:fill="DBE5F1" w:themeFill="accent1" w:themeFillTint="33"/>
            <w:vAlign w:val="center"/>
          </w:tcPr>
          <w:p w14:paraId="1526D294" w14:textId="77777777" w:rsidR="00526137" w:rsidRPr="00D54416" w:rsidRDefault="00B16391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취득</w:t>
            </w:r>
            <w:r w:rsidR="00254E62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년</w:t>
            </w: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월</w:t>
            </w:r>
          </w:p>
        </w:tc>
        <w:tc>
          <w:tcPr>
            <w:tcW w:w="5255" w:type="dxa"/>
            <w:shd w:val="clear" w:color="auto" w:fill="DBE5F1" w:themeFill="accent1" w:themeFillTint="33"/>
            <w:vAlign w:val="center"/>
          </w:tcPr>
          <w:p w14:paraId="0D693955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발행처</w:t>
            </w:r>
          </w:p>
        </w:tc>
      </w:tr>
      <w:tr w:rsidR="00526137" w:rsidRPr="0061734A" w14:paraId="30ADBE57" w14:textId="77777777" w:rsidTr="0035042E">
        <w:trPr>
          <w:trHeight w:val="672"/>
          <w:jc w:val="center"/>
        </w:trPr>
        <w:tc>
          <w:tcPr>
            <w:tcW w:w="664" w:type="dxa"/>
            <w:vMerge/>
            <w:shd w:val="clear" w:color="auto" w:fill="577BEF"/>
            <w:vAlign w:val="center"/>
          </w:tcPr>
          <w:p w14:paraId="774C09FF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060" w:type="dxa"/>
            <w:vAlign w:val="center"/>
          </w:tcPr>
          <w:p w14:paraId="3B2869EF" w14:textId="77777777" w:rsidR="00526137" w:rsidRPr="00177290" w:rsidRDefault="00FD5E5A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보처리기능사</w:t>
            </w:r>
          </w:p>
        </w:tc>
        <w:tc>
          <w:tcPr>
            <w:tcW w:w="2477" w:type="dxa"/>
            <w:vAlign w:val="center"/>
          </w:tcPr>
          <w:p w14:paraId="1874B7B0" w14:textId="77777777" w:rsidR="00526137" w:rsidRPr="00D54416" w:rsidRDefault="00FD5E5A" w:rsidP="0061734A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01</w:t>
            </w:r>
            <w:r w:rsidR="00B16391" w:rsidRPr="00B16391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7</w:t>
            </w:r>
            <w:r w:rsidR="00B16391" w:rsidRPr="00B16391">
              <w:rPr>
                <w:rFonts w:hint="eastAsia"/>
                <w:szCs w:val="20"/>
              </w:rPr>
              <w:t>월</w:t>
            </w:r>
          </w:p>
        </w:tc>
        <w:tc>
          <w:tcPr>
            <w:tcW w:w="5255" w:type="dxa"/>
            <w:vAlign w:val="center"/>
          </w:tcPr>
          <w:p w14:paraId="50B7A7D0" w14:textId="77777777" w:rsidR="00526137" w:rsidRPr="00177290" w:rsidRDefault="00096C51" w:rsidP="00096C51">
            <w:pPr>
              <w:ind w:firstLineChars="800" w:firstLine="1600"/>
              <w:rPr>
                <w:szCs w:val="20"/>
              </w:rPr>
            </w:pPr>
            <w:r>
              <w:rPr>
                <w:rFonts w:hint="eastAsia"/>
                <w:szCs w:val="20"/>
              </w:rPr>
              <w:t>한국산업인력공단</w:t>
            </w:r>
          </w:p>
        </w:tc>
      </w:tr>
    </w:tbl>
    <w:p w14:paraId="146BD90A" w14:textId="77777777" w:rsidR="00526137" w:rsidRPr="00B16391" w:rsidRDefault="00526137" w:rsidP="00B66E9C">
      <w:pPr>
        <w:jc w:val="center"/>
        <w:rPr>
          <w:b/>
          <w:sz w:val="8"/>
          <w:szCs w:val="8"/>
        </w:rPr>
      </w:pPr>
    </w:p>
    <w:p w14:paraId="08720869" w14:textId="77777777" w:rsidR="00526137" w:rsidRPr="00B16391" w:rsidRDefault="00526137" w:rsidP="00B66E9C">
      <w:pPr>
        <w:jc w:val="center"/>
        <w:rPr>
          <w:b/>
          <w:sz w:val="8"/>
          <w:szCs w:val="8"/>
        </w:rPr>
      </w:pPr>
    </w:p>
    <w:tbl>
      <w:tblPr>
        <w:tblStyle w:val="a3"/>
        <w:tblW w:w="10466" w:type="dxa"/>
        <w:jc w:val="center"/>
        <w:tblLook w:val="04A0" w:firstRow="1" w:lastRow="0" w:firstColumn="1" w:lastColumn="0" w:noHBand="0" w:noVBand="1"/>
      </w:tblPr>
      <w:tblGrid>
        <w:gridCol w:w="666"/>
        <w:gridCol w:w="2023"/>
        <w:gridCol w:w="1559"/>
        <w:gridCol w:w="1701"/>
        <w:gridCol w:w="992"/>
        <w:gridCol w:w="3525"/>
      </w:tblGrid>
      <w:tr w:rsidR="00715951" w:rsidRPr="0061734A" w14:paraId="028B7638" w14:textId="77777777" w:rsidTr="001E6B1F">
        <w:trPr>
          <w:trHeight w:val="455"/>
          <w:jc w:val="center"/>
        </w:trPr>
        <w:tc>
          <w:tcPr>
            <w:tcW w:w="666" w:type="dxa"/>
            <w:vMerge w:val="restart"/>
            <w:shd w:val="clear" w:color="auto" w:fill="577BEF"/>
            <w:vAlign w:val="center"/>
          </w:tcPr>
          <w:p w14:paraId="19B96B54" w14:textId="77777777" w:rsidR="00715951" w:rsidRPr="00B061AD" w:rsidRDefault="00715951" w:rsidP="00D54416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교</w:t>
            </w:r>
          </w:p>
          <w:p w14:paraId="79573E6B" w14:textId="77777777" w:rsidR="00715951" w:rsidRPr="00B061AD" w:rsidRDefault="00715951" w:rsidP="00D54416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육</w:t>
            </w:r>
          </w:p>
          <w:p w14:paraId="230284F6" w14:textId="77777777" w:rsidR="00715951" w:rsidRPr="00B061AD" w:rsidRDefault="00715951" w:rsidP="00D54416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14:paraId="32B38F09" w14:textId="77777777" w:rsidR="00715951" w:rsidRPr="00B061AD" w:rsidRDefault="00715951" w:rsidP="00D54416">
            <w:pPr>
              <w:jc w:val="center"/>
              <w:rPr>
                <w:b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2023" w:type="dxa"/>
            <w:shd w:val="clear" w:color="auto" w:fill="DBE5F1" w:themeFill="accent1" w:themeFillTint="33"/>
            <w:vAlign w:val="center"/>
          </w:tcPr>
          <w:p w14:paraId="2D83128E" w14:textId="77777777" w:rsidR="00715951" w:rsidRPr="00D54416" w:rsidRDefault="00715951" w:rsidP="00F203B2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기간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86B939A" w14:textId="77777777" w:rsidR="00715951" w:rsidRPr="00D54416" w:rsidRDefault="00715951" w:rsidP="00D54416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기관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720A2F64" w14:textId="77777777" w:rsidR="00715951" w:rsidRPr="00D54416" w:rsidRDefault="00715951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과목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0BC9153A" w14:textId="77777777" w:rsidR="00715951" w:rsidRPr="00D54416" w:rsidRDefault="00715951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출석률</w:t>
            </w:r>
          </w:p>
        </w:tc>
        <w:tc>
          <w:tcPr>
            <w:tcW w:w="3525" w:type="dxa"/>
            <w:shd w:val="clear" w:color="auto" w:fill="DBE5F1" w:themeFill="accent1" w:themeFillTint="33"/>
            <w:vAlign w:val="center"/>
          </w:tcPr>
          <w:p w14:paraId="3C401C53" w14:textId="77777777" w:rsidR="00715951" w:rsidRPr="00D54416" w:rsidRDefault="00715951" w:rsidP="00F203B2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내용</w:t>
            </w:r>
          </w:p>
        </w:tc>
      </w:tr>
      <w:tr w:rsidR="00715951" w:rsidRPr="00281391" w14:paraId="50F61F75" w14:textId="77777777" w:rsidTr="005E7BA2">
        <w:trPr>
          <w:trHeight w:val="2804"/>
          <w:jc w:val="center"/>
        </w:trPr>
        <w:tc>
          <w:tcPr>
            <w:tcW w:w="666" w:type="dxa"/>
            <w:vMerge/>
            <w:shd w:val="clear" w:color="auto" w:fill="577BEF"/>
            <w:vAlign w:val="center"/>
          </w:tcPr>
          <w:p w14:paraId="3B43028F" w14:textId="77777777" w:rsidR="00715951" w:rsidRPr="00B061AD" w:rsidRDefault="00715951" w:rsidP="0061734A">
            <w:pPr>
              <w:jc w:val="center"/>
              <w:rPr>
                <w:b/>
                <w:szCs w:val="20"/>
              </w:rPr>
            </w:pPr>
          </w:p>
        </w:tc>
        <w:tc>
          <w:tcPr>
            <w:tcW w:w="2023" w:type="dxa"/>
            <w:vAlign w:val="center"/>
          </w:tcPr>
          <w:p w14:paraId="14C5F4FB" w14:textId="19A90584" w:rsidR="00715951" w:rsidRDefault="005B5E2C" w:rsidP="006954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8</w:t>
            </w:r>
            <w:r w:rsidR="001E6B1F" w:rsidRPr="00B16391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8</w:t>
            </w:r>
            <w:r w:rsidR="001E6B1F" w:rsidRPr="00B16391">
              <w:rPr>
                <w:rFonts w:hint="eastAsia"/>
                <w:szCs w:val="20"/>
              </w:rPr>
              <w:t>월</w:t>
            </w:r>
            <w:r w:rsidR="001E6B1F">
              <w:rPr>
                <w:rFonts w:hint="eastAsia"/>
                <w:szCs w:val="20"/>
              </w:rPr>
              <w:t xml:space="preserve"> </w:t>
            </w:r>
            <w:r w:rsidR="00E91DA2">
              <w:rPr>
                <w:szCs w:val="20"/>
              </w:rPr>
              <w:t>0</w:t>
            </w:r>
            <w:r>
              <w:rPr>
                <w:szCs w:val="20"/>
              </w:rPr>
              <w:t>1</w:t>
            </w:r>
            <w:r w:rsidR="001E6B1F">
              <w:rPr>
                <w:rFonts w:hint="eastAsia"/>
                <w:szCs w:val="20"/>
              </w:rPr>
              <w:t>일</w:t>
            </w:r>
          </w:p>
          <w:p w14:paraId="0954012D" w14:textId="77777777" w:rsidR="001E6B1F" w:rsidRDefault="001E6B1F" w:rsidP="006954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~</w:t>
            </w:r>
          </w:p>
          <w:p w14:paraId="76BDD377" w14:textId="77777777" w:rsidR="001E6B1F" w:rsidRPr="00281391" w:rsidRDefault="005B5E2C" w:rsidP="001E6B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9</w:t>
            </w:r>
            <w:r w:rsidR="001E6B1F" w:rsidRPr="00B16391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2</w:t>
            </w:r>
            <w:r w:rsidR="001E6B1F" w:rsidRPr="00B16391">
              <w:rPr>
                <w:rFonts w:hint="eastAsia"/>
                <w:szCs w:val="20"/>
              </w:rPr>
              <w:t>월</w:t>
            </w:r>
            <w:r w:rsidR="001E6B1F"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27</w:t>
            </w:r>
            <w:r w:rsidR="001E6B1F">
              <w:rPr>
                <w:rFonts w:hint="eastAsia"/>
                <w:szCs w:val="20"/>
              </w:rPr>
              <w:t>일</w:t>
            </w:r>
          </w:p>
        </w:tc>
        <w:tc>
          <w:tcPr>
            <w:tcW w:w="1559" w:type="dxa"/>
            <w:vAlign w:val="center"/>
          </w:tcPr>
          <w:p w14:paraId="6B667E4E" w14:textId="77777777" w:rsidR="00715951" w:rsidRPr="00281391" w:rsidRDefault="00715951" w:rsidP="0061734A">
            <w:pPr>
              <w:jc w:val="center"/>
              <w:rPr>
                <w:szCs w:val="20"/>
              </w:rPr>
            </w:pPr>
            <w:r w:rsidRPr="00281391">
              <w:rPr>
                <w:rFonts w:hint="eastAsia"/>
                <w:szCs w:val="20"/>
              </w:rPr>
              <w:t>KH정보교육원</w:t>
            </w:r>
          </w:p>
        </w:tc>
        <w:tc>
          <w:tcPr>
            <w:tcW w:w="1701" w:type="dxa"/>
            <w:vAlign w:val="center"/>
          </w:tcPr>
          <w:p w14:paraId="6317DCBF" w14:textId="77777777" w:rsidR="000721B5" w:rsidRDefault="00AF15D6" w:rsidP="005E7BA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자바 </w:t>
            </w:r>
          </w:p>
          <w:p w14:paraId="32216C23" w14:textId="77777777" w:rsidR="000721B5" w:rsidRDefault="00AF15D6" w:rsidP="005E7BA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레임워크</w:t>
            </w:r>
          </w:p>
          <w:p w14:paraId="3BDD0D2A" w14:textId="2A4EE5D1" w:rsidR="000721B5" w:rsidRDefault="00AF15D6" w:rsidP="005E7BA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개발자</w:t>
            </w:r>
          </w:p>
          <w:p w14:paraId="56085CC3" w14:textId="473E4B56" w:rsidR="005E7BA2" w:rsidRPr="00281391" w:rsidRDefault="00AF15D6" w:rsidP="005E7BA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양성과정</w:t>
            </w:r>
          </w:p>
        </w:tc>
        <w:tc>
          <w:tcPr>
            <w:tcW w:w="992" w:type="dxa"/>
            <w:vAlign w:val="center"/>
          </w:tcPr>
          <w:p w14:paraId="19DB8A5F" w14:textId="6AC5E2DF" w:rsidR="00715951" w:rsidRPr="00281391" w:rsidRDefault="00D61FA3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9.3%</w:t>
            </w:r>
          </w:p>
        </w:tc>
        <w:tc>
          <w:tcPr>
            <w:tcW w:w="3525" w:type="dxa"/>
            <w:vAlign w:val="center"/>
          </w:tcPr>
          <w:p w14:paraId="1341FA52" w14:textId="77777777" w:rsidR="00CD4E7B" w:rsidRPr="00CD4E7B" w:rsidRDefault="00CD4E7B" w:rsidP="00CD4E7B">
            <w:pPr>
              <w:pStyle w:val="1"/>
              <w:spacing w:line="240" w:lineRule="auto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● JAVA</w:t>
            </w:r>
          </w:p>
          <w:p w14:paraId="652CC97E" w14:textId="77777777" w:rsidR="00CD4E7B" w:rsidRPr="00CD4E7B" w:rsidRDefault="00CD4E7B" w:rsidP="00CD4E7B">
            <w:pPr>
              <w:pStyle w:val="1"/>
              <w:spacing w:line="240" w:lineRule="auto"/>
              <w:ind w:firstLineChars="158" w:firstLine="316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Servlet / JSP, jdbc</w:t>
            </w:r>
          </w:p>
          <w:p w14:paraId="023ADF56" w14:textId="77777777" w:rsidR="005C03FE" w:rsidRDefault="005C03FE" w:rsidP="00CD4E7B">
            <w:pPr>
              <w:pStyle w:val="1"/>
              <w:spacing w:line="240" w:lineRule="auto"/>
              <w:ind w:firstLineChars="158" w:firstLine="316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struts, S</w:t>
            </w:r>
            <w:r w:rsidR="00CD4E7B" w:rsidRPr="00CD4E7B">
              <w:rPr>
                <w:rFonts w:ascii="맑은 고딕" w:eastAsia="맑은 고딕" w:hAnsi="맑은 고딕" w:hint="eastAsia"/>
                <w:color w:val="000000" w:themeColor="text1"/>
              </w:rPr>
              <w:t>pring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B21E32">
              <w:rPr>
                <w:rFonts w:ascii="맑은 고딕" w:eastAsia="맑은 고딕" w:hAnsi="맑은 고딕"/>
                <w:color w:val="000000" w:themeColor="text1"/>
              </w:rPr>
              <w:t>Frame</w:t>
            </w:r>
            <w:r w:rsidR="00B21E32">
              <w:rPr>
                <w:rFonts w:ascii="맑은 고딕" w:eastAsia="맑은 고딕" w:hAnsi="맑은 고딕" w:hint="eastAsia"/>
                <w:color w:val="000000" w:themeColor="text1"/>
              </w:rPr>
              <w:t>w</w:t>
            </w:r>
            <w:r w:rsidRPr="005C03FE">
              <w:rPr>
                <w:rFonts w:ascii="맑은 고딕" w:eastAsia="맑은 고딕" w:hAnsi="맑은 고딕"/>
                <w:color w:val="000000" w:themeColor="text1"/>
              </w:rPr>
              <w:t>ork</w:t>
            </w:r>
            <w:r w:rsidR="00CD4E7B" w:rsidRPr="00CD4E7B">
              <w:rPr>
                <w:rFonts w:ascii="맑은 고딕" w:eastAsia="맑은 고딕" w:hAnsi="맑은 고딕" w:hint="eastAsia"/>
                <w:color w:val="000000" w:themeColor="text1"/>
              </w:rPr>
              <w:t xml:space="preserve">, 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</w:p>
          <w:p w14:paraId="2796A3AF" w14:textId="77777777" w:rsidR="00CD4E7B" w:rsidRPr="00CD4E7B" w:rsidRDefault="00CD4E7B" w:rsidP="00CD4E7B">
            <w:pPr>
              <w:pStyle w:val="1"/>
              <w:spacing w:line="240" w:lineRule="auto"/>
              <w:ind w:firstLineChars="158" w:firstLine="316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CD4E7B">
              <w:rPr>
                <w:rFonts w:ascii="맑은 고딕" w:eastAsia="맑은 고딕" w:hAnsi="맑은 고딕"/>
                <w:color w:val="000000" w:themeColor="text1"/>
              </w:rPr>
              <w:t>Mybatis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, Ajax</w:t>
            </w:r>
          </w:p>
          <w:p w14:paraId="59124851" w14:textId="77777777" w:rsidR="00CD4E7B" w:rsidRPr="00CD4E7B" w:rsidRDefault="00CD4E7B" w:rsidP="00CD4E7B">
            <w:pPr>
              <w:pStyle w:val="1"/>
              <w:spacing w:line="240" w:lineRule="auto"/>
              <w:ind w:firstLineChars="158" w:firstLine="95"/>
              <w:jc w:val="left"/>
              <w:rPr>
                <w:rFonts w:ascii="맑은 고딕" w:eastAsia="맑은 고딕" w:hAnsi="맑은 고딕"/>
                <w:color w:val="000000" w:themeColor="text1"/>
                <w:sz w:val="6"/>
              </w:rPr>
            </w:pPr>
          </w:p>
          <w:p w14:paraId="2D6D30CE" w14:textId="1A0FD299" w:rsidR="00E91DA2" w:rsidRPr="00E91DA2" w:rsidRDefault="00CD4E7B" w:rsidP="00313E08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● HTML / CSS / JavaScript</w:t>
            </w:r>
          </w:p>
        </w:tc>
      </w:tr>
    </w:tbl>
    <w:p w14:paraId="550F546A" w14:textId="77777777" w:rsidR="005E7BA2" w:rsidRDefault="005E7BA2" w:rsidP="00C82A6A">
      <w:pPr>
        <w:ind w:firstLineChars="100" w:firstLine="180"/>
        <w:rPr>
          <w:b/>
          <w:sz w:val="18"/>
          <w:szCs w:val="18"/>
        </w:rPr>
      </w:pPr>
    </w:p>
    <w:p w14:paraId="0D21B66E" w14:textId="77777777" w:rsidR="00C82A6A" w:rsidRDefault="00C82A6A" w:rsidP="00C82A6A">
      <w:pPr>
        <w:ind w:firstLineChars="100" w:firstLine="18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상기 사항이 사실과 틀림없으며,</w:t>
      </w:r>
      <w:r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 xml:space="preserve">사실과 다름이 판명될 경우 회사의 조치에 어떠한 </w:t>
      </w:r>
      <w:r w:rsidR="00FE5DEB">
        <w:rPr>
          <w:rFonts w:hint="eastAsia"/>
          <w:b/>
          <w:sz w:val="18"/>
          <w:szCs w:val="18"/>
        </w:rPr>
        <w:t>이</w:t>
      </w:r>
      <w:r>
        <w:rPr>
          <w:rFonts w:hint="eastAsia"/>
          <w:b/>
          <w:sz w:val="18"/>
          <w:szCs w:val="18"/>
        </w:rPr>
        <w:t>의도 제기하지 않을 것을 서약함.</w:t>
      </w:r>
    </w:p>
    <w:p w14:paraId="482643A5" w14:textId="77777777" w:rsidR="005E7BA2" w:rsidRDefault="005E7BA2" w:rsidP="00C82A6A">
      <w:pPr>
        <w:ind w:firstLineChars="100" w:firstLine="180"/>
        <w:rPr>
          <w:b/>
          <w:sz w:val="18"/>
          <w:szCs w:val="18"/>
        </w:rPr>
      </w:pPr>
    </w:p>
    <w:p w14:paraId="61605527" w14:textId="70220944" w:rsidR="00862FAA" w:rsidRDefault="00321D75" w:rsidP="004C665A">
      <w:pPr>
        <w:ind w:firstLineChars="4000" w:firstLine="7200"/>
        <w:rPr>
          <w:b/>
          <w:sz w:val="18"/>
          <w:szCs w:val="18"/>
        </w:rPr>
      </w:pPr>
      <w:r>
        <w:rPr>
          <w:b/>
          <w:sz w:val="18"/>
          <w:szCs w:val="18"/>
        </w:rPr>
        <w:t>2019</w:t>
      </w:r>
      <w:r w:rsidR="00C82A6A">
        <w:rPr>
          <w:rFonts w:hint="eastAsia"/>
          <w:b/>
          <w:sz w:val="18"/>
          <w:szCs w:val="18"/>
        </w:rPr>
        <w:t xml:space="preserve">년 </w:t>
      </w:r>
      <w:r w:rsidR="0028519A">
        <w:rPr>
          <w:b/>
          <w:sz w:val="18"/>
          <w:szCs w:val="18"/>
        </w:rPr>
        <w:t>3</w:t>
      </w:r>
      <w:r w:rsidR="00C82A6A">
        <w:rPr>
          <w:rFonts w:hint="eastAsia"/>
          <w:b/>
          <w:sz w:val="18"/>
          <w:szCs w:val="18"/>
        </w:rPr>
        <w:t xml:space="preserve">월 </w:t>
      </w:r>
      <w:r w:rsidR="0028519A">
        <w:rPr>
          <w:b/>
          <w:sz w:val="18"/>
          <w:szCs w:val="18"/>
        </w:rPr>
        <w:t>4</w:t>
      </w:r>
      <w:r w:rsidR="00C82A6A">
        <w:rPr>
          <w:rFonts w:hint="eastAsia"/>
          <w:b/>
          <w:sz w:val="18"/>
          <w:szCs w:val="18"/>
        </w:rPr>
        <w:t>일:</w:t>
      </w:r>
      <w:r w:rsidR="00C82A6A">
        <w:rPr>
          <w:b/>
          <w:sz w:val="18"/>
          <w:szCs w:val="18"/>
        </w:rPr>
        <w:t xml:space="preserve"> </w:t>
      </w:r>
      <w:r w:rsidR="00C82A6A"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김기성</w:t>
      </w:r>
      <w:r w:rsidR="00B16391">
        <w:rPr>
          <w:rFonts w:hint="eastAsia"/>
          <w:b/>
          <w:sz w:val="18"/>
          <w:szCs w:val="18"/>
        </w:rPr>
        <w:t xml:space="preserve"> </w:t>
      </w:r>
      <w:r w:rsidR="00C82A6A">
        <w:rPr>
          <w:rFonts w:hint="eastAsia"/>
          <w:b/>
          <w:sz w:val="18"/>
          <w:szCs w:val="18"/>
        </w:rPr>
        <w:t>서명(인)</w:t>
      </w:r>
    </w:p>
    <w:p w14:paraId="47AFA60A" w14:textId="77777777" w:rsidR="0035042E" w:rsidRDefault="0035042E" w:rsidP="00B66E9C">
      <w:pPr>
        <w:jc w:val="center"/>
        <w:rPr>
          <w:b/>
          <w:color w:val="1C129E"/>
          <w:sz w:val="36"/>
          <w:szCs w:val="36"/>
        </w:rPr>
      </w:pPr>
    </w:p>
    <w:p w14:paraId="3881A48D" w14:textId="77777777" w:rsidR="0035042E" w:rsidRDefault="0035042E" w:rsidP="00B66E9C">
      <w:pPr>
        <w:jc w:val="center"/>
        <w:rPr>
          <w:b/>
          <w:color w:val="1C129E"/>
          <w:sz w:val="36"/>
          <w:szCs w:val="36"/>
        </w:rPr>
      </w:pPr>
    </w:p>
    <w:p w14:paraId="609283AC" w14:textId="77777777" w:rsidR="00B66E9C" w:rsidRPr="00BF2562" w:rsidRDefault="00A631B0" w:rsidP="00B66E9C">
      <w:pPr>
        <w:jc w:val="center"/>
        <w:rPr>
          <w:b/>
          <w:color w:val="1C129E"/>
          <w:sz w:val="36"/>
          <w:szCs w:val="36"/>
        </w:rPr>
      </w:pPr>
      <w:r w:rsidRPr="00BF2562">
        <w:rPr>
          <w:rFonts w:hint="eastAsia"/>
          <w:b/>
          <w:color w:val="1C129E"/>
          <w:sz w:val="36"/>
          <w:szCs w:val="36"/>
        </w:rPr>
        <w:lastRenderedPageBreak/>
        <w:t>직 무 능 력</w:t>
      </w:r>
      <w:r w:rsidR="00A16575" w:rsidRPr="00BF2562">
        <w:rPr>
          <w:rFonts w:hint="eastAsia"/>
          <w:b/>
          <w:color w:val="1C129E"/>
          <w:sz w:val="36"/>
          <w:szCs w:val="36"/>
        </w:rPr>
        <w:t xml:space="preserve"> </w:t>
      </w:r>
      <w:r w:rsidR="00B66E9C" w:rsidRPr="00BF2562">
        <w:rPr>
          <w:rFonts w:hint="eastAsia"/>
          <w:b/>
          <w:color w:val="1C129E"/>
          <w:sz w:val="36"/>
          <w:szCs w:val="36"/>
        </w:rPr>
        <w:t>소</w:t>
      </w:r>
      <w:r w:rsidR="00A16575" w:rsidRPr="00BF2562">
        <w:rPr>
          <w:rFonts w:hint="eastAsia"/>
          <w:b/>
          <w:color w:val="1C129E"/>
          <w:sz w:val="36"/>
          <w:szCs w:val="36"/>
        </w:rPr>
        <w:t xml:space="preserve"> </w:t>
      </w:r>
      <w:r w:rsidR="00B66E9C" w:rsidRPr="00BF2562">
        <w:rPr>
          <w:rFonts w:hint="eastAsia"/>
          <w:b/>
          <w:color w:val="1C129E"/>
          <w:sz w:val="36"/>
          <w:szCs w:val="36"/>
        </w:rPr>
        <w:t>개</w:t>
      </w:r>
      <w:r w:rsidR="00A16575" w:rsidRPr="00BF2562">
        <w:rPr>
          <w:rFonts w:hint="eastAsia"/>
          <w:b/>
          <w:color w:val="1C129E"/>
          <w:sz w:val="36"/>
          <w:szCs w:val="36"/>
        </w:rPr>
        <w:t xml:space="preserve"> </w:t>
      </w:r>
      <w:r w:rsidR="00B66E9C" w:rsidRPr="00BF2562">
        <w:rPr>
          <w:rFonts w:hint="eastAsia"/>
          <w:b/>
          <w:color w:val="1C129E"/>
          <w:sz w:val="36"/>
          <w:szCs w:val="36"/>
        </w:rPr>
        <w:t>서</w:t>
      </w:r>
    </w:p>
    <w:p w14:paraId="6FD23E24" w14:textId="77777777" w:rsidR="00B66E9C" w:rsidRPr="00B66BC2" w:rsidRDefault="00B66E9C" w:rsidP="00B66E9C">
      <w:pPr>
        <w:jc w:val="center"/>
        <w:rPr>
          <w:b/>
          <w:sz w:val="12"/>
          <w:szCs w:val="12"/>
        </w:rPr>
      </w:pPr>
    </w:p>
    <w:p w14:paraId="6FA6D10E" w14:textId="77777777" w:rsidR="00B66E9C" w:rsidRPr="00D467AA" w:rsidRDefault="00B66E9C" w:rsidP="00B66E9C">
      <w:pPr>
        <w:jc w:val="center"/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9341"/>
      </w:tblGrid>
      <w:tr w:rsidR="00AC5A94" w:rsidRPr="0061734A" w14:paraId="7F00BEDE" w14:textId="77777777" w:rsidTr="00715951">
        <w:trPr>
          <w:trHeight w:val="454"/>
          <w:jc w:val="center"/>
        </w:trPr>
        <w:tc>
          <w:tcPr>
            <w:tcW w:w="1144" w:type="dxa"/>
            <w:vMerge w:val="restart"/>
            <w:shd w:val="clear" w:color="auto" w:fill="577BEF"/>
            <w:vAlign w:val="center"/>
          </w:tcPr>
          <w:p w14:paraId="6DAEE82A" w14:textId="77777777" w:rsidR="00AC5A94" w:rsidRDefault="00AC5A94" w:rsidP="00F97B1F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지식</w:t>
            </w:r>
          </w:p>
          <w:p w14:paraId="6A0D8A9E" w14:textId="77777777" w:rsidR="00AC5A94" w:rsidRPr="000038EA" w:rsidRDefault="00AC5A94" w:rsidP="00F97B1F">
            <w:pPr>
              <w:spacing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(K</w:t>
            </w:r>
            <w:r>
              <w:rPr>
                <w:b/>
                <w:color w:val="FFFFFF" w:themeColor="background1"/>
                <w:szCs w:val="20"/>
              </w:rPr>
              <w:t>nowle-dge)</w:t>
            </w:r>
          </w:p>
        </w:tc>
        <w:tc>
          <w:tcPr>
            <w:tcW w:w="9341" w:type="dxa"/>
            <w:vAlign w:val="center"/>
          </w:tcPr>
          <w:p w14:paraId="248BB6E0" w14:textId="77777777" w:rsidR="00AC5A94" w:rsidRDefault="00AC5A94" w:rsidP="00041838">
            <w:pPr>
              <w:pStyle w:val="MS"/>
              <w:spacing w:line="240" w:lineRule="auto"/>
              <w:rPr>
                <w:b/>
                <w:sz w:val="18"/>
                <w:szCs w:val="18"/>
              </w:rPr>
            </w:pPr>
            <w:r w:rsidRPr="00A72E51">
              <w:rPr>
                <w:rFonts w:hint="eastAsia"/>
                <w:b/>
                <w:sz w:val="18"/>
                <w:szCs w:val="18"/>
              </w:rPr>
              <w:t>지원분야</w:t>
            </w:r>
            <w:r>
              <w:rPr>
                <w:b/>
                <w:sz w:val="18"/>
                <w:szCs w:val="18"/>
              </w:rPr>
              <w:t>에</w:t>
            </w:r>
            <w:r>
              <w:rPr>
                <w:rFonts w:hint="eastAsia"/>
                <w:b/>
                <w:sz w:val="18"/>
                <w:szCs w:val="18"/>
              </w:rPr>
              <w:t xml:space="preserve"> 필요한 직무능력을 습득하기 위해 받은 교육[학교/직업교육]에 대해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기술하시오.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1EF3834C" w14:textId="77777777" w:rsidR="00AC5A94" w:rsidRPr="00A72E51" w:rsidRDefault="00AC5A94" w:rsidP="00041838">
            <w:pPr>
              <w:pStyle w:val="MS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rFonts w:hint="eastAsia"/>
                <w:b/>
                <w:sz w:val="18"/>
                <w:szCs w:val="18"/>
              </w:rPr>
              <w:t>분야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교육 내용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향상 노력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성과 등)</w:t>
            </w:r>
          </w:p>
        </w:tc>
      </w:tr>
      <w:tr w:rsidR="00AC5A94" w:rsidRPr="0061734A" w14:paraId="39DC72D2" w14:textId="77777777" w:rsidTr="00205450">
        <w:trPr>
          <w:trHeight w:val="2948"/>
          <w:jc w:val="center"/>
        </w:trPr>
        <w:tc>
          <w:tcPr>
            <w:tcW w:w="1144" w:type="dxa"/>
            <w:vMerge/>
            <w:shd w:val="clear" w:color="auto" w:fill="577BEF"/>
            <w:vAlign w:val="center"/>
          </w:tcPr>
          <w:p w14:paraId="5AA736B2" w14:textId="77777777" w:rsidR="00AC5A94" w:rsidRPr="00B061AD" w:rsidRDefault="00AC5A94" w:rsidP="00B061AD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41" w:type="dxa"/>
            <w:vAlign w:val="center"/>
          </w:tcPr>
          <w:p w14:paraId="6A05D07B" w14:textId="00A3AD4F" w:rsidR="00953765" w:rsidRPr="00AB3968" w:rsidRDefault="00E6010C" w:rsidP="00C82F49">
            <w:pPr>
              <w:ind w:firstLineChars="100" w:firstLine="220"/>
              <w:rPr>
                <w:sz w:val="22"/>
              </w:rPr>
            </w:pPr>
            <w:r w:rsidRPr="00AB3968">
              <w:rPr>
                <w:rFonts w:hint="eastAsia"/>
                <w:sz w:val="22"/>
              </w:rPr>
              <w:t xml:space="preserve">비전공자인 제가 개발자가 되기로 결심한 </w:t>
            </w:r>
            <w:r w:rsidR="00D85931" w:rsidRPr="00AB3968">
              <w:rPr>
                <w:rFonts w:hint="eastAsia"/>
                <w:sz w:val="22"/>
              </w:rPr>
              <w:t xml:space="preserve">계기는 </w:t>
            </w:r>
            <w:r w:rsidRPr="00AB3968">
              <w:rPr>
                <w:rFonts w:hint="eastAsia"/>
                <w:sz w:val="22"/>
              </w:rPr>
              <w:t>웹프로그래밍 분야에서 일하고 있는 친구가 개발한 홈페이지를 보고</w:t>
            </w:r>
            <w:r w:rsidR="005E7BA2" w:rsidRPr="00AB3968">
              <w:rPr>
                <w:rFonts w:hint="eastAsia"/>
                <w:sz w:val="22"/>
              </w:rPr>
              <w:t xml:space="preserve"> </w:t>
            </w:r>
            <w:r w:rsidRPr="00AB3968">
              <w:rPr>
                <w:rFonts w:hint="eastAsia"/>
                <w:sz w:val="22"/>
              </w:rPr>
              <w:t>나서,</w:t>
            </w:r>
            <w:r w:rsidRPr="00AB3968">
              <w:rPr>
                <w:sz w:val="22"/>
              </w:rPr>
              <w:t xml:space="preserve"> </w:t>
            </w:r>
            <w:r w:rsidRPr="00AB3968">
              <w:rPr>
                <w:rFonts w:hint="eastAsia"/>
                <w:sz w:val="22"/>
              </w:rPr>
              <w:t>기술만 있으면 웹 상에서 내가 원하는 것을 구현할 수 있</w:t>
            </w:r>
            <w:r w:rsidR="000D59B9" w:rsidRPr="00AB3968">
              <w:rPr>
                <w:rFonts w:hint="eastAsia"/>
                <w:sz w:val="22"/>
              </w:rPr>
              <w:t>다</w:t>
            </w:r>
            <w:r w:rsidRPr="00AB3968">
              <w:rPr>
                <w:rFonts w:hint="eastAsia"/>
                <w:sz w:val="22"/>
              </w:rPr>
              <w:t>는 것을 알게 된 것입니다.</w:t>
            </w:r>
            <w:r w:rsidR="00C82F49" w:rsidRPr="00AB3968">
              <w:rPr>
                <w:sz w:val="22"/>
              </w:rPr>
              <w:t xml:space="preserve"> </w:t>
            </w:r>
            <w:r w:rsidR="00C82F49" w:rsidRPr="00AB3968">
              <w:rPr>
                <w:rFonts w:hint="eastAsia"/>
                <w:sz w:val="22"/>
              </w:rPr>
              <w:t>또한 이제는 전자기기로 언제 어디에서나 웹에 접속하여 거의 모든 사람들이 서로 업무 및 교류를</w:t>
            </w:r>
            <w:r w:rsidR="00C82F49" w:rsidRPr="00AB3968">
              <w:rPr>
                <w:sz w:val="22"/>
              </w:rPr>
              <w:t xml:space="preserve"> </w:t>
            </w:r>
            <w:r w:rsidR="00C82F49" w:rsidRPr="00AB3968">
              <w:rPr>
                <w:rFonts w:hint="eastAsia"/>
                <w:sz w:val="22"/>
              </w:rPr>
              <w:t>하는데</w:t>
            </w:r>
            <w:r w:rsidR="0028519A" w:rsidRPr="00AB3968">
              <w:rPr>
                <w:rFonts w:hint="eastAsia"/>
                <w:sz w:val="22"/>
              </w:rPr>
              <w:t>,</w:t>
            </w:r>
            <w:r w:rsidR="00C82F49" w:rsidRPr="00AB3968">
              <w:rPr>
                <w:sz w:val="22"/>
              </w:rPr>
              <w:t xml:space="preserve"> </w:t>
            </w:r>
            <w:r w:rsidR="00C82F49" w:rsidRPr="00AB3968">
              <w:rPr>
                <w:rFonts w:hint="eastAsia"/>
                <w:sz w:val="22"/>
              </w:rPr>
              <w:t xml:space="preserve">제가 </w:t>
            </w:r>
            <w:r w:rsidR="0028519A" w:rsidRPr="00AB3968">
              <w:rPr>
                <w:rFonts w:hint="eastAsia"/>
                <w:sz w:val="22"/>
              </w:rPr>
              <w:t>구현한</w:t>
            </w:r>
            <w:r w:rsidR="00C82F49" w:rsidRPr="00AB3968">
              <w:rPr>
                <w:rFonts w:hint="eastAsia"/>
                <w:sz w:val="22"/>
              </w:rPr>
              <w:t xml:space="preserve"> 기술로 그런 것들을 원활하게,</w:t>
            </w:r>
            <w:r w:rsidR="00C82F49" w:rsidRPr="00AB3968">
              <w:rPr>
                <w:sz w:val="22"/>
              </w:rPr>
              <w:t xml:space="preserve"> </w:t>
            </w:r>
            <w:r w:rsidR="00C82F49" w:rsidRPr="00AB3968">
              <w:rPr>
                <w:rFonts w:hint="eastAsia"/>
                <w:sz w:val="22"/>
              </w:rPr>
              <w:t>편리하게 할 수 있다면 그보다 더 매력적인 일이 있을까 하는 생각이 들었습니다.</w:t>
            </w:r>
          </w:p>
          <w:p w14:paraId="28B0B002" w14:textId="4716F763" w:rsidR="001023AF" w:rsidRPr="00AB3968" w:rsidRDefault="00C82F49" w:rsidP="00C82F49">
            <w:pPr>
              <w:ind w:firstLineChars="100" w:firstLine="220"/>
              <w:rPr>
                <w:color w:val="FF0000"/>
                <w:sz w:val="22"/>
              </w:rPr>
            </w:pPr>
            <w:r w:rsidRPr="00AB3968">
              <w:rPr>
                <w:rFonts w:hint="eastAsia"/>
                <w:sz w:val="22"/>
              </w:rPr>
              <w:t>그래서 관련 지식을 습득하기 위해</w:t>
            </w:r>
            <w:r w:rsidR="00AE656F" w:rsidRPr="00AB3968">
              <w:rPr>
                <w:rFonts w:hint="eastAsia"/>
                <w:sz w:val="22"/>
              </w:rPr>
              <w:t xml:space="preserve"> 학원에서 최대한 많이 배우려 노력하였고</w:t>
            </w:r>
            <w:r w:rsidR="005E7BA2" w:rsidRPr="00AB3968">
              <w:rPr>
                <w:rFonts w:hint="eastAsia"/>
                <w:sz w:val="22"/>
              </w:rPr>
              <w:t>,</w:t>
            </w:r>
            <w:r w:rsidR="00AE656F" w:rsidRPr="00AB3968">
              <w:rPr>
                <w:rFonts w:hint="eastAsia"/>
                <w:sz w:val="22"/>
              </w:rPr>
              <w:t xml:space="preserve"> 개인적으로도 따로 스터디에 </w:t>
            </w:r>
            <w:r w:rsidR="005E7BA2" w:rsidRPr="00AB3968">
              <w:rPr>
                <w:rFonts w:hint="eastAsia"/>
                <w:sz w:val="22"/>
              </w:rPr>
              <w:t>참석하거나,</w:t>
            </w:r>
            <w:r w:rsidR="005E7BA2" w:rsidRPr="00AB3968">
              <w:rPr>
                <w:rFonts w:hint="eastAsia"/>
                <w:color w:val="FF0000"/>
                <w:sz w:val="22"/>
              </w:rPr>
              <w:t xml:space="preserve"> </w:t>
            </w:r>
            <w:r w:rsidR="00AE656F" w:rsidRPr="00AB3968">
              <w:rPr>
                <w:rFonts w:hint="eastAsia"/>
                <w:sz w:val="22"/>
              </w:rPr>
              <w:t xml:space="preserve">인터넷에 있는 </w:t>
            </w:r>
            <w:r w:rsidRPr="00AB3968">
              <w:rPr>
                <w:sz w:val="22"/>
              </w:rPr>
              <w:t>‘</w:t>
            </w:r>
            <w:r w:rsidRPr="00AB3968">
              <w:rPr>
                <w:rFonts w:hint="eastAsia"/>
                <w:sz w:val="22"/>
              </w:rPr>
              <w:t>생활 코딩</w:t>
            </w:r>
            <w:r w:rsidRPr="00AB3968">
              <w:rPr>
                <w:sz w:val="22"/>
              </w:rPr>
              <w:t>’</w:t>
            </w:r>
            <w:r w:rsidR="005E7BA2" w:rsidRPr="00AB3968">
              <w:rPr>
                <w:sz w:val="22"/>
              </w:rPr>
              <w:t xml:space="preserve"> </w:t>
            </w:r>
            <w:r w:rsidRPr="00AB3968">
              <w:rPr>
                <w:rFonts w:hint="eastAsia"/>
                <w:sz w:val="22"/>
              </w:rPr>
              <w:t xml:space="preserve">같은 </w:t>
            </w:r>
            <w:r w:rsidR="00AE656F" w:rsidRPr="00AB3968">
              <w:rPr>
                <w:rFonts w:hint="eastAsia"/>
                <w:sz w:val="22"/>
              </w:rPr>
              <w:t>여러 강좌를</w:t>
            </w:r>
            <w:r w:rsidR="00AE656F" w:rsidRPr="00AB3968">
              <w:rPr>
                <w:sz w:val="22"/>
              </w:rPr>
              <w:t xml:space="preserve"> </w:t>
            </w:r>
            <w:r w:rsidR="00AE656F" w:rsidRPr="00AB3968">
              <w:rPr>
                <w:rFonts w:hint="eastAsia"/>
                <w:sz w:val="22"/>
              </w:rPr>
              <w:t xml:space="preserve">많이 보고 스스로 </w:t>
            </w:r>
            <w:r w:rsidRPr="00AB3968">
              <w:rPr>
                <w:rFonts w:hint="eastAsia"/>
                <w:sz w:val="22"/>
              </w:rPr>
              <w:t>궁금하고 구현해보고 싶은 기능들을</w:t>
            </w:r>
            <w:r w:rsidR="00E91DA2" w:rsidRPr="00AB3968">
              <w:rPr>
                <w:rFonts w:hint="eastAsia"/>
                <w:color w:val="FF0000"/>
                <w:sz w:val="22"/>
              </w:rPr>
              <w:t xml:space="preserve"> </w:t>
            </w:r>
            <w:r w:rsidRPr="00AB3968">
              <w:rPr>
                <w:rFonts w:hint="eastAsia"/>
                <w:sz w:val="22"/>
              </w:rPr>
              <w:t>직접 할 수 있도록</w:t>
            </w:r>
            <w:r w:rsidR="00AE656F" w:rsidRPr="00AB3968">
              <w:rPr>
                <w:rFonts w:hint="eastAsia"/>
                <w:sz w:val="22"/>
              </w:rPr>
              <w:t xml:space="preserve"> 노력하였습니다.</w:t>
            </w:r>
            <w:r w:rsidR="001023AF" w:rsidRPr="00AB3968">
              <w:rPr>
                <w:sz w:val="22"/>
              </w:rPr>
              <w:t xml:space="preserve"> </w:t>
            </w:r>
          </w:p>
          <w:p w14:paraId="4958C0C4" w14:textId="7D4CCDE9" w:rsidR="00D04B82" w:rsidRPr="00AB3968" w:rsidRDefault="00AE656F" w:rsidP="005F4337">
            <w:pPr>
              <w:ind w:firstLineChars="100" w:firstLine="220"/>
              <w:rPr>
                <w:sz w:val="22"/>
              </w:rPr>
            </w:pPr>
            <w:r w:rsidRPr="00AB3968">
              <w:rPr>
                <w:rFonts w:hint="eastAsia"/>
                <w:sz w:val="22"/>
              </w:rPr>
              <w:t>공부하면서 알게 된 것 중 가장 중요하게 생각하는 것은 일단 논리와 흐름을 따라가는 것입니다.</w:t>
            </w:r>
            <w:r w:rsidRPr="00AB3968">
              <w:rPr>
                <w:sz w:val="22"/>
              </w:rPr>
              <w:t xml:space="preserve"> </w:t>
            </w:r>
            <w:r w:rsidRPr="00AB3968">
              <w:rPr>
                <w:rFonts w:hint="eastAsia"/>
                <w:sz w:val="22"/>
              </w:rPr>
              <w:t>모르는 부분이 나오더라도 프로그래밍은 논리와 흐름에 따라서 동작하게 되므로 초반에 세운 논리를 가지고 가다</w:t>
            </w:r>
            <w:r w:rsidR="001023AF" w:rsidRPr="00AB3968">
              <w:rPr>
                <w:rFonts w:hint="eastAsia"/>
                <w:sz w:val="22"/>
              </w:rPr>
              <w:t xml:space="preserve"> </w:t>
            </w:r>
            <w:r w:rsidRPr="00AB3968">
              <w:rPr>
                <w:rFonts w:hint="eastAsia"/>
                <w:sz w:val="22"/>
              </w:rPr>
              <w:t>보면 할 수 있게</w:t>
            </w:r>
            <w:r w:rsidR="001023AF" w:rsidRPr="00AB3968">
              <w:rPr>
                <w:rFonts w:hint="eastAsia"/>
                <w:sz w:val="22"/>
              </w:rPr>
              <w:t xml:space="preserve"> </w:t>
            </w:r>
            <w:r w:rsidRPr="00AB3968">
              <w:rPr>
                <w:rFonts w:hint="eastAsia"/>
                <w:sz w:val="22"/>
              </w:rPr>
              <w:t>된다는 것을 습득하였습니다.</w:t>
            </w:r>
            <w:r w:rsidRPr="00AB3968">
              <w:rPr>
                <w:sz w:val="22"/>
              </w:rPr>
              <w:t xml:space="preserve"> </w:t>
            </w:r>
            <w:r w:rsidR="005F4337" w:rsidRPr="00AB3968">
              <w:rPr>
                <w:rFonts w:hint="eastAsia"/>
                <w:color w:val="000000" w:themeColor="text1"/>
                <w:sz w:val="22"/>
              </w:rPr>
              <w:t>그래서</w:t>
            </w:r>
            <w:r w:rsidR="001023AF" w:rsidRPr="00AB3968">
              <w:rPr>
                <w:rFonts w:hint="eastAsia"/>
                <w:color w:val="FF0000"/>
                <w:sz w:val="22"/>
              </w:rPr>
              <w:t xml:space="preserve"> </w:t>
            </w:r>
            <w:r w:rsidRPr="00AB3968">
              <w:rPr>
                <w:rFonts w:hint="eastAsia"/>
                <w:sz w:val="22"/>
              </w:rPr>
              <w:t xml:space="preserve">무작정 </w:t>
            </w:r>
            <w:r w:rsidR="001023AF" w:rsidRPr="00AB3968">
              <w:rPr>
                <w:rFonts w:hint="eastAsia"/>
                <w:color w:val="000000" w:themeColor="text1"/>
                <w:sz w:val="22"/>
              </w:rPr>
              <w:t>코딩</w:t>
            </w:r>
            <w:r w:rsidR="005E7BA2" w:rsidRPr="00AB3968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="001023AF" w:rsidRPr="00AB3968">
              <w:rPr>
                <w:rFonts w:hint="eastAsia"/>
                <w:color w:val="000000" w:themeColor="text1"/>
                <w:sz w:val="22"/>
              </w:rPr>
              <w:t>하기 보다,</w:t>
            </w:r>
            <w:r w:rsidR="001023AF" w:rsidRPr="00AB3968">
              <w:rPr>
                <w:color w:val="000000" w:themeColor="text1"/>
                <w:sz w:val="22"/>
              </w:rPr>
              <w:t xml:space="preserve"> </w:t>
            </w:r>
            <w:r w:rsidRPr="00AB3968">
              <w:rPr>
                <w:rFonts w:hint="eastAsia"/>
                <w:sz w:val="22"/>
              </w:rPr>
              <w:t>해당 프레임워크의 기초 및 동작방식</w:t>
            </w:r>
            <w:r w:rsidR="00D04B82" w:rsidRPr="00AB3968">
              <w:rPr>
                <w:rFonts w:hint="eastAsia"/>
                <w:sz w:val="22"/>
              </w:rPr>
              <w:t>을 이해하고 코딩</w:t>
            </w:r>
            <w:r w:rsidR="005E7BA2" w:rsidRPr="00AB3968">
              <w:rPr>
                <w:rFonts w:hint="eastAsia"/>
                <w:sz w:val="22"/>
              </w:rPr>
              <w:t xml:space="preserve"> </w:t>
            </w:r>
            <w:r w:rsidR="00D04B82" w:rsidRPr="00AB3968">
              <w:rPr>
                <w:rFonts w:hint="eastAsia"/>
                <w:sz w:val="22"/>
              </w:rPr>
              <w:t>하려 하였습니다.</w:t>
            </w:r>
            <w:r w:rsidR="005F4337" w:rsidRPr="00AB3968">
              <w:rPr>
                <w:rFonts w:hint="eastAsia"/>
                <w:sz w:val="22"/>
              </w:rPr>
              <w:t xml:space="preserve"> </w:t>
            </w:r>
            <w:r w:rsidRPr="00AB3968">
              <w:rPr>
                <w:rFonts w:hint="eastAsia"/>
                <w:sz w:val="22"/>
              </w:rPr>
              <w:t>스트러츠 프레임워크에서 스프링 프레임워크로 변환하여 프로젝트를 진행할 때 처음엔 매우 막막했었는데</w:t>
            </w:r>
            <w:r w:rsidR="005E7BA2" w:rsidRPr="00AB3968">
              <w:rPr>
                <w:rFonts w:hint="eastAsia"/>
                <w:sz w:val="22"/>
              </w:rPr>
              <w:t>,</w:t>
            </w:r>
            <w:r w:rsidRPr="00AB3968">
              <w:rPr>
                <w:rFonts w:hint="eastAsia"/>
                <w:sz w:val="22"/>
              </w:rPr>
              <w:t xml:space="preserve"> 스프링 프레임워크의 동작방식과 기초설정에 따른 것들을 천천히 익혀서 단계적으로 </w:t>
            </w:r>
            <w:r w:rsidR="00EE78F1" w:rsidRPr="00AB3968">
              <w:rPr>
                <w:rFonts w:hint="eastAsia"/>
                <w:sz w:val="22"/>
              </w:rPr>
              <w:t xml:space="preserve">분석하며 파이널 프로젝트를 </w:t>
            </w:r>
            <w:r w:rsidR="001023AF" w:rsidRPr="00AB3968">
              <w:rPr>
                <w:rFonts w:hint="eastAsia"/>
                <w:color w:val="000000" w:themeColor="text1"/>
                <w:sz w:val="22"/>
              </w:rPr>
              <w:t>진행</w:t>
            </w:r>
            <w:r w:rsidR="00EE78F1" w:rsidRPr="00AB3968">
              <w:rPr>
                <w:rFonts w:hint="eastAsia"/>
                <w:sz w:val="22"/>
              </w:rPr>
              <w:t>하였습니다.</w:t>
            </w:r>
            <w:r w:rsidR="00EE78F1" w:rsidRPr="00AB3968">
              <w:rPr>
                <w:sz w:val="22"/>
              </w:rPr>
              <w:t xml:space="preserve"> </w:t>
            </w:r>
            <w:r w:rsidR="001023AF" w:rsidRPr="00AB3968">
              <w:rPr>
                <w:rFonts w:hint="eastAsia"/>
                <w:color w:val="000000" w:themeColor="text1"/>
                <w:sz w:val="22"/>
              </w:rPr>
              <w:t>그러자</w:t>
            </w:r>
            <w:r w:rsidR="001023AF" w:rsidRPr="00AB3968">
              <w:rPr>
                <w:rFonts w:hint="eastAsia"/>
                <w:color w:val="FF0000"/>
                <w:sz w:val="22"/>
              </w:rPr>
              <w:t xml:space="preserve"> </w:t>
            </w:r>
            <w:r w:rsidR="00EE78F1" w:rsidRPr="00AB3968">
              <w:rPr>
                <w:rFonts w:hint="eastAsia"/>
                <w:sz w:val="22"/>
              </w:rPr>
              <w:t>세미</w:t>
            </w:r>
            <w:r w:rsidR="005E7BA2" w:rsidRPr="00AB3968">
              <w:rPr>
                <w:rFonts w:hint="eastAsia"/>
                <w:sz w:val="22"/>
              </w:rPr>
              <w:t xml:space="preserve"> </w:t>
            </w:r>
            <w:r w:rsidR="00EE78F1" w:rsidRPr="00AB3968">
              <w:rPr>
                <w:rFonts w:hint="eastAsia"/>
                <w:sz w:val="22"/>
              </w:rPr>
              <w:t xml:space="preserve">프로젝트 때는 잘 보이지 않았던 </w:t>
            </w:r>
            <w:r w:rsidR="005F4337" w:rsidRPr="00AB3968">
              <w:rPr>
                <w:rFonts w:hint="eastAsia"/>
                <w:color w:val="000000" w:themeColor="text1"/>
                <w:sz w:val="22"/>
              </w:rPr>
              <w:t>클래스와 메소드 간 데이터의</w:t>
            </w:r>
            <w:r w:rsidR="001023AF" w:rsidRPr="00AB3968">
              <w:rPr>
                <w:rFonts w:hint="eastAsia"/>
                <w:color w:val="FF0000"/>
                <w:sz w:val="22"/>
              </w:rPr>
              <w:t xml:space="preserve"> </w:t>
            </w:r>
            <w:r w:rsidR="00EE78F1" w:rsidRPr="00AB3968">
              <w:rPr>
                <w:rFonts w:hint="eastAsia"/>
                <w:sz w:val="22"/>
              </w:rPr>
              <w:t>흐름들을 볼 수 있었고,</w:t>
            </w:r>
            <w:r w:rsidR="00EE78F1" w:rsidRPr="00AB3968">
              <w:rPr>
                <w:sz w:val="22"/>
              </w:rPr>
              <w:t xml:space="preserve"> </w:t>
            </w:r>
            <w:r w:rsidR="00EE78F1" w:rsidRPr="00AB3968">
              <w:rPr>
                <w:rFonts w:hint="eastAsia"/>
                <w:sz w:val="22"/>
              </w:rPr>
              <w:t>그 결과 제가 단순히 인터넷에서 코드를 갖다</w:t>
            </w:r>
            <w:r w:rsidR="001023AF" w:rsidRPr="00AB3968">
              <w:rPr>
                <w:rFonts w:hint="eastAsia"/>
                <w:sz w:val="22"/>
              </w:rPr>
              <w:t xml:space="preserve"> </w:t>
            </w:r>
            <w:r w:rsidR="00EE78F1" w:rsidRPr="00AB3968">
              <w:rPr>
                <w:rFonts w:hint="eastAsia"/>
                <w:sz w:val="22"/>
              </w:rPr>
              <w:t>붙이는 것이 아닌 응용해서 새로운 페이지를 만들 수 있게 됐습니다.</w:t>
            </w:r>
          </w:p>
          <w:p w14:paraId="1CF68F19" w14:textId="7A2C4EAF" w:rsidR="001023AF" w:rsidRPr="00AE656F" w:rsidRDefault="00271395" w:rsidP="00D04B82">
            <w:pPr>
              <w:ind w:firstLineChars="100" w:firstLine="220"/>
              <w:rPr>
                <w:szCs w:val="20"/>
              </w:rPr>
            </w:pPr>
            <w:r w:rsidRPr="00AB3968">
              <w:rPr>
                <w:rFonts w:hint="eastAsia"/>
                <w:sz w:val="22"/>
              </w:rPr>
              <w:t>이제 개발자로서 시작이고 부족한 점이 많기에 개발에 필요한 지식 및 기술들을 틈틈이 익혀나가며 탁월한 개발자가 되도록 힘쓰겠습니다.</w:t>
            </w:r>
          </w:p>
        </w:tc>
      </w:tr>
    </w:tbl>
    <w:p w14:paraId="592DB9BB" w14:textId="77777777" w:rsidR="00B66E9C" w:rsidRPr="00D467AA" w:rsidRDefault="00B66E9C" w:rsidP="00B66E9C">
      <w:pPr>
        <w:jc w:val="center"/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9289"/>
      </w:tblGrid>
      <w:tr w:rsidR="00AC5A94" w:rsidRPr="0061734A" w14:paraId="00B4A9C3" w14:textId="77777777" w:rsidTr="00715951">
        <w:trPr>
          <w:trHeight w:val="454"/>
          <w:jc w:val="center"/>
        </w:trPr>
        <w:tc>
          <w:tcPr>
            <w:tcW w:w="1171" w:type="dxa"/>
            <w:vMerge w:val="restart"/>
            <w:shd w:val="clear" w:color="auto" w:fill="577BEF"/>
            <w:vAlign w:val="center"/>
          </w:tcPr>
          <w:p w14:paraId="4A3B13CC" w14:textId="77777777" w:rsidR="00AC5A94" w:rsidRPr="000038EA" w:rsidRDefault="00AC5A94" w:rsidP="00B061AD">
            <w:pPr>
              <w:spacing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기술(Skill)</w:t>
            </w:r>
          </w:p>
        </w:tc>
        <w:tc>
          <w:tcPr>
            <w:tcW w:w="9369" w:type="dxa"/>
            <w:vAlign w:val="center"/>
          </w:tcPr>
          <w:p w14:paraId="57736348" w14:textId="77777777" w:rsidR="00AC5A94" w:rsidRPr="00C81318" w:rsidRDefault="00AC5A94" w:rsidP="00F97B1F">
            <w:pPr>
              <w:pStyle w:val="MS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가장 자신 있는 기술(또는 흥미를 가지고 공부한 기술)에 대해 설명하고 프로젝트에 접목시켜 이룬 성과가 무엇인지 기술하시오.</w:t>
            </w:r>
          </w:p>
        </w:tc>
      </w:tr>
      <w:tr w:rsidR="00AC5A94" w:rsidRPr="0061734A" w14:paraId="793CF26A" w14:textId="77777777" w:rsidTr="005E7BA2">
        <w:trPr>
          <w:trHeight w:val="416"/>
          <w:jc w:val="center"/>
        </w:trPr>
        <w:tc>
          <w:tcPr>
            <w:tcW w:w="1171" w:type="dxa"/>
            <w:vMerge/>
            <w:shd w:val="clear" w:color="auto" w:fill="577BEF"/>
            <w:vAlign w:val="center"/>
          </w:tcPr>
          <w:p w14:paraId="2DE140D5" w14:textId="77777777" w:rsidR="00AC5A94" w:rsidRPr="00B061AD" w:rsidRDefault="00AC5A94" w:rsidP="00B061AD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69" w:type="dxa"/>
            <w:vAlign w:val="center"/>
          </w:tcPr>
          <w:p w14:paraId="1D81C9D4" w14:textId="0E93F5F8" w:rsidR="005E7BA2" w:rsidRPr="00AB3968" w:rsidRDefault="00850C03" w:rsidP="005E7BA2">
            <w:pPr>
              <w:ind w:firstLineChars="100" w:firstLine="22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학원을 수료하고나서 기초를 좀더 다지고 싶어서 자바의 정석부터 시작해서 </w:t>
            </w:r>
            <w:r>
              <w:rPr>
                <w:sz w:val="22"/>
              </w:rPr>
              <w:t>do it</w:t>
            </w:r>
            <w:r>
              <w:rPr>
                <w:rFonts w:hint="eastAsia"/>
                <w:sz w:val="22"/>
              </w:rPr>
              <w:t xml:space="preserve"> 시리즈</w:t>
            </w:r>
            <w:r>
              <w:rPr>
                <w:sz w:val="22"/>
              </w:rPr>
              <w:t xml:space="preserve">, </w:t>
            </w:r>
            <w:r>
              <w:rPr>
                <w:rFonts w:hint="eastAsia"/>
                <w:sz w:val="22"/>
              </w:rPr>
              <w:t>코드로 배우는 스프링 웹 프로젝트 등의 책을 구입해서 차근차근 공부하였습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데이터를 주고받는 것에 대한 흐름을 좀더 알 수 있게됐고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WS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EC2</w:t>
            </w:r>
            <w:r>
              <w:rPr>
                <w:rFonts w:hint="eastAsia"/>
                <w:sz w:val="22"/>
              </w:rPr>
              <w:t xml:space="preserve">와 </w:t>
            </w:r>
            <w:r>
              <w:rPr>
                <w:sz w:val="22"/>
              </w:rPr>
              <w:t xml:space="preserve">AWS </w:t>
            </w: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DS</w:t>
            </w:r>
            <w:r>
              <w:rPr>
                <w:rFonts w:hint="eastAsia"/>
                <w:sz w:val="22"/>
              </w:rPr>
              <w:t>서비스를 이용하여 저의 개인 서버에 프로젝트 파일들을 생성하여 배포하였습니다.</w:t>
            </w:r>
          </w:p>
          <w:p w14:paraId="47B8571C" w14:textId="50330BF5" w:rsidR="005E7BA2" w:rsidRPr="00AB3968" w:rsidRDefault="00850C03" w:rsidP="005E7BA2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가장 관심있</w:t>
            </w:r>
            <w:r w:rsidR="00413DC7" w:rsidRPr="00AB3968">
              <w:rPr>
                <w:rFonts w:hint="eastAsia"/>
                <w:sz w:val="22"/>
              </w:rPr>
              <w:t xml:space="preserve">는 </w:t>
            </w:r>
            <w:r w:rsidR="00413DC7" w:rsidRPr="00AB3968">
              <w:rPr>
                <w:sz w:val="22"/>
              </w:rPr>
              <w:t>Ajax</w:t>
            </w:r>
            <w:r w:rsidR="00413DC7" w:rsidRPr="00AB3968">
              <w:rPr>
                <w:rFonts w:hint="eastAsia"/>
                <w:sz w:val="22"/>
              </w:rPr>
              <w:t>입니다.</w:t>
            </w:r>
            <w:r w:rsidR="00413DC7" w:rsidRPr="00AB3968">
              <w:rPr>
                <w:sz w:val="22"/>
              </w:rPr>
              <w:t xml:space="preserve"> </w:t>
            </w:r>
            <w:r w:rsidR="00413DC7" w:rsidRPr="00AB3968">
              <w:rPr>
                <w:rFonts w:hint="eastAsia"/>
                <w:sz w:val="22"/>
              </w:rPr>
              <w:t>A</w:t>
            </w:r>
            <w:r w:rsidR="00413DC7" w:rsidRPr="00AB3968">
              <w:rPr>
                <w:sz w:val="22"/>
              </w:rPr>
              <w:t>jax</w:t>
            </w:r>
            <w:r w:rsidR="00413DC7" w:rsidRPr="00AB3968">
              <w:rPr>
                <w:rFonts w:hint="eastAsia"/>
                <w:sz w:val="22"/>
              </w:rPr>
              <w:t>는 J</w:t>
            </w:r>
            <w:r w:rsidR="00413DC7" w:rsidRPr="00AB3968">
              <w:rPr>
                <w:sz w:val="22"/>
              </w:rPr>
              <w:t>avaScript</w:t>
            </w:r>
            <w:r w:rsidR="00413DC7" w:rsidRPr="00AB3968">
              <w:rPr>
                <w:rFonts w:hint="eastAsia"/>
                <w:sz w:val="22"/>
              </w:rPr>
              <w:t>를 이용하여 클라이언트와 서버 간에 비동기 방식으로 데이터를 주고받도록 하는 것입니다.</w:t>
            </w:r>
            <w:r w:rsidR="00413DC7" w:rsidRPr="00AB3968">
              <w:rPr>
                <w:sz w:val="22"/>
              </w:rPr>
              <w:t xml:space="preserve"> </w:t>
            </w:r>
            <w:r w:rsidR="00413DC7" w:rsidRPr="00AB3968">
              <w:rPr>
                <w:rFonts w:hint="eastAsia"/>
                <w:sz w:val="22"/>
              </w:rPr>
              <w:t>이 방법을 사용할 경우 필요한 부분만 불러와서</w:t>
            </w:r>
            <w:r w:rsidR="00205450" w:rsidRPr="00AB3968">
              <w:rPr>
                <w:rFonts w:hint="eastAsia"/>
                <w:sz w:val="22"/>
              </w:rPr>
              <w:t xml:space="preserve"> </w:t>
            </w:r>
            <w:r w:rsidR="00413DC7" w:rsidRPr="00AB3968">
              <w:rPr>
                <w:rFonts w:hint="eastAsia"/>
                <w:sz w:val="22"/>
              </w:rPr>
              <w:t xml:space="preserve">사용할 수 </w:t>
            </w:r>
            <w:r w:rsidR="00205450" w:rsidRPr="00AB3968">
              <w:rPr>
                <w:rFonts w:hint="eastAsia"/>
                <w:color w:val="000000" w:themeColor="text1"/>
                <w:sz w:val="22"/>
              </w:rPr>
              <w:t>있는데,</w:t>
            </w:r>
            <w:r w:rsidR="00205450" w:rsidRPr="00AB3968">
              <w:rPr>
                <w:color w:val="000000" w:themeColor="text1"/>
                <w:sz w:val="22"/>
              </w:rPr>
              <w:t xml:space="preserve"> </w:t>
            </w:r>
            <w:r w:rsidR="00205450" w:rsidRPr="00AB3968">
              <w:rPr>
                <w:rFonts w:hint="eastAsia"/>
                <w:color w:val="000000" w:themeColor="text1"/>
                <w:sz w:val="22"/>
              </w:rPr>
              <w:t>저는 프로젝트에서</w:t>
            </w:r>
            <w:r w:rsidR="00D04B82" w:rsidRPr="00AB3968">
              <w:rPr>
                <w:rFonts w:hint="eastAsia"/>
                <w:color w:val="FF0000"/>
                <w:sz w:val="22"/>
              </w:rPr>
              <w:t xml:space="preserve"> </w:t>
            </w:r>
            <w:r w:rsidR="00413DC7" w:rsidRPr="00AB3968">
              <w:rPr>
                <w:rFonts w:hint="eastAsia"/>
                <w:sz w:val="22"/>
              </w:rPr>
              <w:t>사이트 이용자들이 댓글을 입력할 때마다 화면전체가 새로고침 되는 것</w:t>
            </w:r>
            <w:r w:rsidR="0035042E" w:rsidRPr="00AB3968">
              <w:rPr>
                <w:rFonts w:hint="eastAsia"/>
                <w:sz w:val="22"/>
              </w:rPr>
              <w:t>보다</w:t>
            </w:r>
            <w:r w:rsidR="00205450" w:rsidRPr="00AB3968">
              <w:rPr>
                <w:rFonts w:hint="eastAsia"/>
                <w:sz w:val="22"/>
              </w:rPr>
              <w:t xml:space="preserve"> </w:t>
            </w:r>
            <w:r w:rsidR="00413DC7" w:rsidRPr="00AB3968">
              <w:rPr>
                <w:rFonts w:hint="eastAsia"/>
                <w:sz w:val="22"/>
              </w:rPr>
              <w:t>댓글</w:t>
            </w:r>
            <w:r w:rsidR="0028519A" w:rsidRPr="00AB3968">
              <w:rPr>
                <w:rFonts w:hint="eastAsia"/>
                <w:sz w:val="22"/>
              </w:rPr>
              <w:t xml:space="preserve"> </w:t>
            </w:r>
            <w:r w:rsidR="00413DC7" w:rsidRPr="00AB3968">
              <w:rPr>
                <w:rFonts w:hint="eastAsia"/>
                <w:sz w:val="22"/>
              </w:rPr>
              <w:t>부분만 변하도록 구현할 수 있도록 하였습니다.</w:t>
            </w:r>
            <w:r w:rsidR="00205450" w:rsidRPr="00AB3968">
              <w:rPr>
                <w:sz w:val="22"/>
              </w:rPr>
              <w:t xml:space="preserve"> </w:t>
            </w:r>
          </w:p>
          <w:p w14:paraId="5E3D85A5" w14:textId="4EF6ABCE" w:rsidR="00413DC7" w:rsidRPr="005E7BA2" w:rsidRDefault="00D04B82" w:rsidP="005E7BA2">
            <w:pPr>
              <w:ind w:firstLineChars="100" w:firstLine="220"/>
              <w:rPr>
                <w:color w:val="000000" w:themeColor="text1"/>
                <w:szCs w:val="20"/>
              </w:rPr>
            </w:pPr>
            <w:r w:rsidRPr="00AB3968">
              <w:rPr>
                <w:rFonts w:hint="eastAsia"/>
                <w:color w:val="000000" w:themeColor="text1"/>
                <w:sz w:val="22"/>
              </w:rPr>
              <w:t>A</w:t>
            </w:r>
            <w:r w:rsidRPr="00AB3968">
              <w:rPr>
                <w:color w:val="000000" w:themeColor="text1"/>
                <w:sz w:val="22"/>
              </w:rPr>
              <w:t>jax</w:t>
            </w:r>
            <w:r w:rsidRPr="00AB3968">
              <w:rPr>
                <w:rFonts w:hint="eastAsia"/>
                <w:color w:val="000000" w:themeColor="text1"/>
                <w:sz w:val="22"/>
              </w:rPr>
              <w:t>라는 기술을 배우고 구현해보니 배우기 전에는 그냥 별 차이 없이 보이던 웹사이트들의 동작방식들이 자연스레 눈에 보이게 되었습니다.</w:t>
            </w:r>
            <w:r w:rsidRPr="00AB3968">
              <w:rPr>
                <w:color w:val="000000" w:themeColor="text1"/>
                <w:sz w:val="22"/>
              </w:rPr>
              <w:t xml:space="preserve"> </w:t>
            </w:r>
            <w:r w:rsidRPr="00AB3968">
              <w:rPr>
                <w:rFonts w:hint="eastAsia"/>
                <w:color w:val="000000" w:themeColor="text1"/>
                <w:sz w:val="22"/>
              </w:rPr>
              <w:t>사용자 입장에서는 반응속도가 빨라서 좋고</w:t>
            </w:r>
            <w:r w:rsidR="005E7BA2" w:rsidRPr="00AB3968">
              <w:rPr>
                <w:rFonts w:hint="eastAsia"/>
                <w:color w:val="000000" w:themeColor="text1"/>
                <w:sz w:val="22"/>
              </w:rPr>
              <w:t>,</w:t>
            </w:r>
            <w:r w:rsidRPr="00AB3968">
              <w:rPr>
                <w:rFonts w:hint="eastAsia"/>
                <w:color w:val="000000" w:themeColor="text1"/>
                <w:sz w:val="22"/>
              </w:rPr>
              <w:t xml:space="preserve"> 웹 서버 입장에서도 웹 페이지 전체가 아닌 </w:t>
            </w:r>
            <w:r w:rsidRPr="00AB3968">
              <w:rPr>
                <w:color w:val="000000" w:themeColor="text1"/>
                <w:sz w:val="22"/>
              </w:rPr>
              <w:t>Ajax</w:t>
            </w:r>
            <w:r w:rsidRPr="00AB3968">
              <w:rPr>
                <w:rFonts w:hint="eastAsia"/>
                <w:color w:val="000000" w:themeColor="text1"/>
                <w:sz w:val="22"/>
              </w:rPr>
              <w:t xml:space="preserve"> 요청 부분만 데이터를 전송하면 되는 기술이라 요즘 신속한 반응을 요구하는 웹 페이지 환경에서는 거의 필수라는 것을 느꼈습니다.</w:t>
            </w:r>
            <w:r w:rsidR="005E7BA2" w:rsidRPr="00AB3968">
              <w:rPr>
                <w:color w:val="000000" w:themeColor="text1"/>
                <w:sz w:val="22"/>
              </w:rPr>
              <w:t xml:space="preserve"> </w:t>
            </w:r>
            <w:r w:rsidR="00E904EC" w:rsidRPr="00AB3968">
              <w:rPr>
                <w:rFonts w:hint="eastAsia"/>
                <w:color w:val="000000" w:themeColor="text1"/>
                <w:sz w:val="22"/>
              </w:rPr>
              <w:t>아직은</w:t>
            </w:r>
            <w:bookmarkStart w:id="0" w:name="_GoBack"/>
            <w:bookmarkEnd w:id="0"/>
            <w:r w:rsidR="00E904EC" w:rsidRPr="00AB3968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="00E904EC" w:rsidRPr="00AB3968">
              <w:rPr>
                <w:color w:val="000000" w:themeColor="text1"/>
                <w:sz w:val="22"/>
              </w:rPr>
              <w:t>jQuery</w:t>
            </w:r>
            <w:r w:rsidR="00E904EC" w:rsidRPr="00AB3968">
              <w:rPr>
                <w:rFonts w:hint="eastAsia"/>
                <w:color w:val="000000" w:themeColor="text1"/>
                <w:sz w:val="22"/>
              </w:rPr>
              <w:t xml:space="preserve">방식의 기초적인 </w:t>
            </w:r>
            <w:r w:rsidR="00E904EC" w:rsidRPr="00AB3968">
              <w:rPr>
                <w:color w:val="000000" w:themeColor="text1"/>
                <w:sz w:val="22"/>
              </w:rPr>
              <w:t>Ajax</w:t>
            </w:r>
            <w:r w:rsidR="00E904EC" w:rsidRPr="00AB3968">
              <w:rPr>
                <w:rFonts w:hint="eastAsia"/>
                <w:color w:val="000000" w:themeColor="text1"/>
                <w:sz w:val="22"/>
              </w:rPr>
              <w:t>만 하고 있지만,</w:t>
            </w:r>
            <w:r w:rsidR="00E904EC" w:rsidRPr="00AB3968">
              <w:rPr>
                <w:color w:val="000000" w:themeColor="text1"/>
                <w:sz w:val="22"/>
              </w:rPr>
              <w:t xml:space="preserve"> </w:t>
            </w:r>
            <w:r w:rsidR="00E904EC" w:rsidRPr="00AB3968">
              <w:rPr>
                <w:rFonts w:hint="eastAsia"/>
                <w:color w:val="000000" w:themeColor="text1"/>
                <w:sz w:val="22"/>
              </w:rPr>
              <w:t>향후 제가 맡게 될 업무에 적용해 나가기 위해서 계속적으로 익히고 적절한 사용을 위해 제 개인 웹페이</w:t>
            </w:r>
            <w:r w:rsidR="00E904EC" w:rsidRPr="00AB3968">
              <w:rPr>
                <w:rFonts w:hint="eastAsia"/>
                <w:color w:val="000000" w:themeColor="text1"/>
                <w:sz w:val="22"/>
              </w:rPr>
              <w:lastRenderedPageBreak/>
              <w:t>지 같은 곳에도 적용해볼 계획입니다.</w:t>
            </w:r>
          </w:p>
        </w:tc>
      </w:tr>
    </w:tbl>
    <w:p w14:paraId="322CC6CB" w14:textId="13D42741" w:rsidR="00B66E9C" w:rsidRDefault="00B66E9C" w:rsidP="000A720C">
      <w:pPr>
        <w:jc w:val="left"/>
        <w:rPr>
          <w:b/>
          <w:sz w:val="6"/>
          <w:szCs w:val="6"/>
        </w:rPr>
      </w:pPr>
    </w:p>
    <w:p w14:paraId="4CF2ABAC" w14:textId="14B0D521" w:rsidR="006F21CA" w:rsidRDefault="006F21CA" w:rsidP="000A720C">
      <w:pPr>
        <w:jc w:val="left"/>
        <w:rPr>
          <w:b/>
          <w:sz w:val="6"/>
          <w:szCs w:val="6"/>
        </w:rPr>
      </w:pPr>
    </w:p>
    <w:p w14:paraId="5EED1F30" w14:textId="49D26A39" w:rsidR="006F21CA" w:rsidRDefault="006F21CA" w:rsidP="000A720C">
      <w:pPr>
        <w:jc w:val="left"/>
        <w:rPr>
          <w:b/>
          <w:sz w:val="6"/>
          <w:szCs w:val="6"/>
        </w:rPr>
      </w:pPr>
    </w:p>
    <w:p w14:paraId="2841FB3A" w14:textId="77777777" w:rsidR="006F21CA" w:rsidRPr="00D467AA" w:rsidRDefault="006F21CA" w:rsidP="000A720C">
      <w:pPr>
        <w:jc w:val="left"/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98"/>
        <w:gridCol w:w="9258"/>
      </w:tblGrid>
      <w:tr w:rsidR="00AC5A94" w:rsidRPr="0061734A" w14:paraId="0E70AB4A" w14:textId="77777777" w:rsidTr="004C665A">
        <w:trPr>
          <w:trHeight w:val="454"/>
          <w:jc w:val="center"/>
        </w:trPr>
        <w:tc>
          <w:tcPr>
            <w:tcW w:w="1198" w:type="dxa"/>
            <w:vMerge w:val="restart"/>
            <w:shd w:val="clear" w:color="auto" w:fill="577BEF"/>
            <w:vAlign w:val="center"/>
          </w:tcPr>
          <w:p w14:paraId="7AD31E01" w14:textId="77777777" w:rsidR="00AC5A94" w:rsidRPr="0061734A" w:rsidRDefault="00AC5A94" w:rsidP="00B061A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Cs w:val="20"/>
              </w:rPr>
              <w:t>태도(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Attitude)</w:t>
            </w:r>
          </w:p>
        </w:tc>
        <w:tc>
          <w:tcPr>
            <w:tcW w:w="9258" w:type="dxa"/>
            <w:vAlign w:val="center"/>
          </w:tcPr>
          <w:p w14:paraId="1032F86A" w14:textId="77777777" w:rsidR="00AC5A94" w:rsidRPr="00A72E51" w:rsidRDefault="00AC5A94" w:rsidP="00351E9E">
            <w:pPr>
              <w:pStyle w:val="a6"/>
              <w:spacing w:line="240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본인이 참여하여 수행한 프로젝트에서 어렵거나 힘들었던 문제의 상황을 </w:t>
            </w: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설명하고 어떠한 과정을 거쳐 해결하였는지 구체적으로 설명하시오. (문제 원인 도출, 해결방안 탐색, 해결방안 적용 등)</w:t>
            </w:r>
          </w:p>
        </w:tc>
      </w:tr>
      <w:tr w:rsidR="00AC5A94" w:rsidRPr="0061734A" w14:paraId="0731C04C" w14:textId="77777777" w:rsidTr="00205450">
        <w:trPr>
          <w:trHeight w:val="3402"/>
          <w:jc w:val="center"/>
        </w:trPr>
        <w:tc>
          <w:tcPr>
            <w:tcW w:w="1198" w:type="dxa"/>
            <w:vMerge/>
            <w:shd w:val="clear" w:color="auto" w:fill="577BEF"/>
            <w:vAlign w:val="center"/>
          </w:tcPr>
          <w:p w14:paraId="1367F2E1" w14:textId="77777777" w:rsidR="00AC5A94" w:rsidRPr="00B061AD" w:rsidRDefault="00AC5A94" w:rsidP="00B061AD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258" w:type="dxa"/>
          </w:tcPr>
          <w:p w14:paraId="3E3CD3D3" w14:textId="437F22D8" w:rsidR="005851B4" w:rsidRPr="00AB3968" w:rsidRDefault="002307C3" w:rsidP="005851B4">
            <w:pPr>
              <w:ind w:firstLineChars="100" w:firstLine="220"/>
              <w:rPr>
                <w:sz w:val="22"/>
              </w:rPr>
            </w:pPr>
            <w:r w:rsidRPr="00AB3968">
              <w:rPr>
                <w:rFonts w:hint="eastAsia"/>
                <w:sz w:val="22"/>
              </w:rPr>
              <w:t>비전공에 자바라는 언어를 학원에 와서 처음 접해보았기 때문에 남들보다 코드의 이해 및 작성에 있어서 아는 것이 많지 않았습니다.</w:t>
            </w:r>
            <w:r w:rsidRPr="00AB3968">
              <w:rPr>
                <w:sz w:val="22"/>
              </w:rPr>
              <w:t xml:space="preserve"> </w:t>
            </w:r>
            <w:r w:rsidRPr="00AB3968">
              <w:rPr>
                <w:rFonts w:hint="eastAsia"/>
                <w:sz w:val="22"/>
              </w:rPr>
              <w:t>이 사실을 학원</w:t>
            </w:r>
            <w:r w:rsidR="00205450" w:rsidRPr="00AB3968">
              <w:rPr>
                <w:rFonts w:hint="eastAsia"/>
                <w:sz w:val="22"/>
              </w:rPr>
              <w:t xml:space="preserve"> </w:t>
            </w:r>
            <w:r w:rsidRPr="00AB3968">
              <w:rPr>
                <w:rFonts w:hint="eastAsia"/>
                <w:sz w:val="22"/>
              </w:rPr>
              <w:t>오고</w:t>
            </w:r>
            <w:r w:rsidR="00205450" w:rsidRPr="00AB3968">
              <w:rPr>
                <w:rFonts w:hint="eastAsia"/>
                <w:sz w:val="22"/>
              </w:rPr>
              <w:t xml:space="preserve"> </w:t>
            </w:r>
            <w:r w:rsidRPr="00AB3968">
              <w:rPr>
                <w:rFonts w:hint="eastAsia"/>
                <w:sz w:val="22"/>
              </w:rPr>
              <w:t>나서부터 인</w:t>
            </w:r>
            <w:r w:rsidR="002668A3" w:rsidRPr="00AB3968">
              <w:rPr>
                <w:rFonts w:hint="eastAsia"/>
                <w:sz w:val="22"/>
              </w:rPr>
              <w:t>지하여</w:t>
            </w:r>
            <w:r w:rsidRPr="00AB3968">
              <w:rPr>
                <w:rFonts w:hint="eastAsia"/>
                <w:sz w:val="22"/>
              </w:rPr>
              <w:t xml:space="preserve"> 저녁도 거의 먹지 않고 공부에 몰두 했고</w:t>
            </w:r>
            <w:r w:rsidR="00205450" w:rsidRPr="00AB3968">
              <w:rPr>
                <w:rFonts w:hint="eastAsia"/>
                <w:sz w:val="22"/>
              </w:rPr>
              <w:t>,</w:t>
            </w:r>
            <w:r w:rsidRPr="00AB3968">
              <w:rPr>
                <w:rFonts w:hint="eastAsia"/>
                <w:sz w:val="22"/>
              </w:rPr>
              <w:t xml:space="preserve"> 프로젝트를 시작하고</w:t>
            </w:r>
            <w:r w:rsidR="00205450" w:rsidRPr="00AB3968">
              <w:rPr>
                <w:rFonts w:hint="eastAsia"/>
                <w:sz w:val="22"/>
              </w:rPr>
              <w:t xml:space="preserve"> </w:t>
            </w:r>
            <w:r w:rsidRPr="00AB3968">
              <w:rPr>
                <w:rFonts w:hint="eastAsia"/>
                <w:sz w:val="22"/>
              </w:rPr>
              <w:t xml:space="preserve">나서는 </w:t>
            </w:r>
            <w:r w:rsidR="0019550A" w:rsidRPr="00AB3968">
              <w:rPr>
                <w:rFonts w:hint="eastAsia"/>
                <w:sz w:val="22"/>
              </w:rPr>
              <w:t xml:space="preserve">팀원들과 함께 학원 강의 시간보다 </w:t>
            </w:r>
            <w:r w:rsidR="0019550A" w:rsidRPr="00AB3968">
              <w:rPr>
                <w:sz w:val="22"/>
              </w:rPr>
              <w:t>3</w:t>
            </w:r>
            <w:r w:rsidR="0019550A" w:rsidRPr="00AB3968">
              <w:rPr>
                <w:rFonts w:hint="eastAsia"/>
                <w:sz w:val="22"/>
              </w:rPr>
              <w:t>시간 이상 일찍 와서 함께 공부를 하였습니다.</w:t>
            </w:r>
            <w:r w:rsidR="00205450" w:rsidRPr="00AB3968">
              <w:rPr>
                <w:sz w:val="22"/>
              </w:rPr>
              <w:t xml:space="preserve"> </w:t>
            </w:r>
            <w:r w:rsidR="0019550A" w:rsidRPr="00AB3968">
              <w:rPr>
                <w:rFonts w:hint="eastAsia"/>
                <w:sz w:val="22"/>
              </w:rPr>
              <w:t xml:space="preserve">집은 학원에서 </w:t>
            </w:r>
            <w:r w:rsidR="0019550A" w:rsidRPr="00AB3968">
              <w:rPr>
                <w:sz w:val="22"/>
              </w:rPr>
              <w:t>1</w:t>
            </w:r>
            <w:r w:rsidR="0019550A" w:rsidRPr="00AB3968">
              <w:rPr>
                <w:rFonts w:hint="eastAsia"/>
                <w:sz w:val="22"/>
              </w:rPr>
              <w:t xml:space="preserve">시간 </w:t>
            </w:r>
            <w:r w:rsidR="0019550A" w:rsidRPr="00AB3968">
              <w:rPr>
                <w:sz w:val="22"/>
              </w:rPr>
              <w:t>30</w:t>
            </w:r>
            <w:r w:rsidR="0019550A" w:rsidRPr="00AB3968">
              <w:rPr>
                <w:rFonts w:hint="eastAsia"/>
                <w:sz w:val="22"/>
              </w:rPr>
              <w:t>분 이상 걸리는 거리였지만 스터디 시간에 거의 지각 한 번 하지 않고 다른 팀원들보다 일찍 와서 저의 실력을 향상시키기 위해 부단히 노력하였습니다.</w:t>
            </w:r>
          </w:p>
          <w:p w14:paraId="0A58AEAC" w14:textId="3B72DDC2" w:rsidR="00177290" w:rsidRPr="00177290" w:rsidRDefault="0019550A" w:rsidP="005E7BA2">
            <w:pPr>
              <w:ind w:firstLineChars="100" w:firstLine="220"/>
              <w:rPr>
                <w:szCs w:val="20"/>
              </w:rPr>
            </w:pPr>
            <w:r w:rsidRPr="00AB3968">
              <w:rPr>
                <w:rFonts w:hint="eastAsia"/>
                <w:sz w:val="22"/>
              </w:rPr>
              <w:t>그 결과 코드의 흐름이 보이기 시작했고 다른 팀원들에게 코드를 읽는 법에 대해 정말 많이 배웠습니다.</w:t>
            </w:r>
            <w:r w:rsidRPr="00AB3968">
              <w:rPr>
                <w:sz w:val="22"/>
              </w:rPr>
              <w:t xml:space="preserve"> </w:t>
            </w:r>
            <w:r w:rsidRPr="00AB3968">
              <w:rPr>
                <w:rFonts w:hint="eastAsia"/>
                <w:sz w:val="22"/>
              </w:rPr>
              <w:t>그래서 프로젝트에서 제게 맡겨진 역할들을 잘 해낼 수 있었습니다.</w:t>
            </w:r>
            <w:r w:rsidR="005E7BA2" w:rsidRPr="00AB3968">
              <w:rPr>
                <w:sz w:val="22"/>
              </w:rPr>
              <w:t xml:space="preserve"> </w:t>
            </w:r>
            <w:r w:rsidR="0047176E" w:rsidRPr="00AB3968">
              <w:rPr>
                <w:rFonts w:hint="eastAsia"/>
                <w:sz w:val="22"/>
              </w:rPr>
              <w:t>처음에는 정말 막막했지만 차근차근 해 나가면 할 수 있다는 것을 체험</w:t>
            </w:r>
            <w:r w:rsidR="005851B4" w:rsidRPr="00AB3968">
              <w:rPr>
                <w:rFonts w:hint="eastAsia"/>
                <w:sz w:val="22"/>
              </w:rPr>
              <w:t>했고,</w:t>
            </w:r>
            <w:r w:rsidR="005851B4" w:rsidRPr="00AB3968">
              <w:rPr>
                <w:sz w:val="22"/>
              </w:rPr>
              <w:t xml:space="preserve"> </w:t>
            </w:r>
            <w:r w:rsidR="005851B4" w:rsidRPr="00AB3968">
              <w:rPr>
                <w:rFonts w:hint="eastAsia"/>
                <w:sz w:val="22"/>
              </w:rPr>
              <w:t xml:space="preserve">학원 프로젝트 </w:t>
            </w:r>
            <w:r w:rsidR="005851B4" w:rsidRPr="00AB3968">
              <w:rPr>
                <w:sz w:val="22"/>
              </w:rPr>
              <w:t>1</w:t>
            </w:r>
            <w:r w:rsidR="005851B4" w:rsidRPr="00AB3968">
              <w:rPr>
                <w:rFonts w:hint="eastAsia"/>
                <w:sz w:val="22"/>
              </w:rPr>
              <w:t>등 팀에도 뽑히게 되었습니다.</w:t>
            </w:r>
            <w:r w:rsidR="005851B4" w:rsidRPr="00AB3968">
              <w:rPr>
                <w:sz w:val="22"/>
              </w:rPr>
              <w:t xml:space="preserve"> </w:t>
            </w:r>
            <w:r w:rsidR="005E7BA2" w:rsidRPr="00AB3968">
              <w:rPr>
                <w:rFonts w:hint="eastAsia"/>
                <w:sz w:val="22"/>
              </w:rPr>
              <w:t xml:space="preserve">경험을 통해 배운 자세를 바탕으로 입사해서 </w:t>
            </w:r>
            <w:r w:rsidR="0047176E" w:rsidRPr="00AB3968">
              <w:rPr>
                <w:rFonts w:hint="eastAsia"/>
                <w:sz w:val="22"/>
              </w:rPr>
              <w:t>성실히 업무에 임하겠습니다.</w:t>
            </w:r>
          </w:p>
        </w:tc>
      </w:tr>
    </w:tbl>
    <w:p w14:paraId="1AAAE5D9" w14:textId="1BE63885" w:rsidR="000A720C" w:rsidRPr="000A720C" w:rsidRDefault="000A720C" w:rsidP="00FA78E7">
      <w:pPr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9"/>
        <w:gridCol w:w="9287"/>
      </w:tblGrid>
      <w:tr w:rsidR="00AC5A94" w:rsidRPr="0061734A" w14:paraId="2C6856FA" w14:textId="77777777" w:rsidTr="004C665A">
        <w:trPr>
          <w:trHeight w:val="454"/>
          <w:jc w:val="center"/>
        </w:trPr>
        <w:tc>
          <w:tcPr>
            <w:tcW w:w="1169" w:type="dxa"/>
            <w:vMerge w:val="restart"/>
            <w:shd w:val="clear" w:color="auto" w:fill="577BEF"/>
            <w:vAlign w:val="center"/>
          </w:tcPr>
          <w:p w14:paraId="29407F30" w14:textId="77777777" w:rsidR="00AC5A94" w:rsidRPr="0061734A" w:rsidRDefault="00AC5A94" w:rsidP="000A720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목표(</w:t>
            </w:r>
            <w:r>
              <w:rPr>
                <w:b/>
                <w:color w:val="FFFFFF" w:themeColor="background1"/>
                <w:szCs w:val="20"/>
              </w:rPr>
              <w:t>Goal)</w:t>
            </w:r>
          </w:p>
        </w:tc>
        <w:tc>
          <w:tcPr>
            <w:tcW w:w="9287" w:type="dxa"/>
            <w:vAlign w:val="center"/>
          </w:tcPr>
          <w:p w14:paraId="2A5C279C" w14:textId="77777777" w:rsidR="00AC5A94" w:rsidRPr="00A72E51" w:rsidRDefault="00AC5A94" w:rsidP="000A720C">
            <w:pPr>
              <w:pStyle w:val="a6"/>
              <w:spacing w:line="240" w:lineRule="auto"/>
              <w:rPr>
                <w:rFonts w:ascii="맑은 고딕" w:eastAsia="맑은 고딕" w:hAnsi="맑은 고딕"/>
                <w:b/>
              </w:rPr>
            </w:pP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입사 후 이루고 싶은 목표가 무엇인지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제시</w:t>
            </w: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하고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그 </w:t>
            </w: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목표를 이루기 위해 어떠한 노력을 할 것인지 기술하시오.</w:t>
            </w:r>
            <w:r w:rsidRPr="00A72E51">
              <w:rPr>
                <w:rFonts w:ascii="맑은 고딕" w:eastAsia="맑은 고딕" w:hAnsi="맑은 고딕" w:hint="eastAsia"/>
                <w:b/>
              </w:rPr>
              <w:t xml:space="preserve"> </w:t>
            </w:r>
          </w:p>
        </w:tc>
      </w:tr>
      <w:tr w:rsidR="00AC5A94" w:rsidRPr="0061734A" w14:paraId="12A9C7D3" w14:textId="77777777" w:rsidTr="000873F0">
        <w:trPr>
          <w:trHeight w:val="4032"/>
          <w:jc w:val="center"/>
        </w:trPr>
        <w:tc>
          <w:tcPr>
            <w:tcW w:w="1169" w:type="dxa"/>
            <w:vMerge/>
            <w:shd w:val="clear" w:color="auto" w:fill="577BEF"/>
            <w:vAlign w:val="center"/>
          </w:tcPr>
          <w:p w14:paraId="39DD7D5A" w14:textId="77777777" w:rsidR="00AC5A94" w:rsidRPr="00B061AD" w:rsidRDefault="00AC5A94" w:rsidP="00554D89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287" w:type="dxa"/>
          </w:tcPr>
          <w:p w14:paraId="6DBC4DE4" w14:textId="1F4F13E9" w:rsidR="007A289E" w:rsidRPr="00AB3968" w:rsidRDefault="00540731" w:rsidP="0090751B">
            <w:pPr>
              <w:ind w:firstLine="204"/>
              <w:rPr>
                <w:color w:val="000000" w:themeColor="text1"/>
                <w:sz w:val="22"/>
              </w:rPr>
            </w:pPr>
            <w:r w:rsidRPr="00AB3968">
              <w:rPr>
                <w:rFonts w:hint="eastAsia"/>
                <w:color w:val="000000" w:themeColor="text1"/>
                <w:sz w:val="22"/>
              </w:rPr>
              <w:t xml:space="preserve">웹 </w:t>
            </w:r>
            <w:r w:rsidR="007A289E" w:rsidRPr="00AB3968">
              <w:rPr>
                <w:rFonts w:hint="eastAsia"/>
                <w:color w:val="000000" w:themeColor="text1"/>
                <w:sz w:val="22"/>
              </w:rPr>
              <w:t>프로그래머로서의 저의 목표는</w:t>
            </w:r>
            <w:r w:rsidRPr="00AB3968">
              <w:rPr>
                <w:rFonts w:hint="eastAsia"/>
                <w:color w:val="000000" w:themeColor="text1"/>
                <w:sz w:val="22"/>
              </w:rPr>
              <w:t xml:space="preserve"> 고객의 요구에 부합하는 웹 페이지를 자유롭게 </w:t>
            </w:r>
            <w:r w:rsidR="000762AC" w:rsidRPr="00AB3968">
              <w:rPr>
                <w:rFonts w:hint="eastAsia"/>
                <w:color w:val="000000" w:themeColor="text1"/>
                <w:sz w:val="22"/>
              </w:rPr>
              <w:t>구현할 수 있는 것입니다.</w:t>
            </w:r>
            <w:r w:rsidR="0090751B" w:rsidRPr="00AB3968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="008A4855" w:rsidRPr="00AB3968">
              <w:rPr>
                <w:rFonts w:hint="eastAsia"/>
                <w:color w:val="000000" w:themeColor="text1"/>
                <w:sz w:val="22"/>
              </w:rPr>
              <w:t xml:space="preserve">이 목표를 이루기 위해 </w:t>
            </w:r>
            <w:r w:rsidR="000762AC" w:rsidRPr="00AB3968">
              <w:rPr>
                <w:rFonts w:hint="eastAsia"/>
                <w:color w:val="000000" w:themeColor="text1"/>
                <w:sz w:val="22"/>
              </w:rPr>
              <w:t>자바A</w:t>
            </w:r>
            <w:r w:rsidR="000762AC" w:rsidRPr="00AB3968">
              <w:rPr>
                <w:color w:val="000000" w:themeColor="text1"/>
                <w:sz w:val="22"/>
              </w:rPr>
              <w:t>PI</w:t>
            </w:r>
            <w:r w:rsidR="000762AC" w:rsidRPr="00AB3968">
              <w:rPr>
                <w:rFonts w:hint="eastAsia"/>
                <w:color w:val="000000" w:themeColor="text1"/>
                <w:sz w:val="22"/>
              </w:rPr>
              <w:t>와 자바스크립트,</w:t>
            </w:r>
            <w:r w:rsidR="008A4855" w:rsidRPr="00AB3968">
              <w:rPr>
                <w:rFonts w:hint="eastAsia"/>
                <w:color w:val="000000" w:themeColor="text1"/>
                <w:sz w:val="22"/>
              </w:rPr>
              <w:t xml:space="preserve"> 데이터베이스 공부를 틈틈이 계속 해나갈 </w:t>
            </w:r>
            <w:r w:rsidR="003668C9" w:rsidRPr="00AB3968">
              <w:rPr>
                <w:rFonts w:hint="eastAsia"/>
                <w:color w:val="000000" w:themeColor="text1"/>
                <w:sz w:val="22"/>
              </w:rPr>
              <w:t>것이고 정보처리기사 시험도 준비할 계획입니다.</w:t>
            </w:r>
            <w:r w:rsidR="00B457FC" w:rsidRPr="00AB3968">
              <w:rPr>
                <w:color w:val="000000" w:themeColor="text1"/>
                <w:sz w:val="22"/>
              </w:rPr>
              <w:t xml:space="preserve"> </w:t>
            </w:r>
            <w:r w:rsidR="00B457FC" w:rsidRPr="00AB3968">
              <w:rPr>
                <w:rFonts w:hint="eastAsia"/>
                <w:color w:val="000000" w:themeColor="text1"/>
                <w:sz w:val="22"/>
              </w:rPr>
              <w:t>그래서 입사 후 안주하지 않고 계속하여 공부해</w:t>
            </w:r>
            <w:r w:rsidR="009F5DBE" w:rsidRPr="00AB3968">
              <w:rPr>
                <w:rFonts w:hint="eastAsia"/>
                <w:color w:val="000000" w:themeColor="text1"/>
                <w:sz w:val="22"/>
              </w:rPr>
              <w:t>나가는 트렌디한 개발자가 될 것입니다.</w:t>
            </w:r>
          </w:p>
          <w:p w14:paraId="0309F1D0" w14:textId="5241E069" w:rsidR="006A03C8" w:rsidRPr="00AB3968" w:rsidRDefault="006A03C8" w:rsidP="006A03C8">
            <w:pPr>
              <w:ind w:firstLine="204"/>
              <w:rPr>
                <w:color w:val="000000" w:themeColor="text1"/>
                <w:sz w:val="22"/>
              </w:rPr>
            </w:pPr>
            <w:r w:rsidRPr="00AB3968">
              <w:rPr>
                <w:rFonts w:hint="eastAsia"/>
                <w:color w:val="000000" w:themeColor="text1"/>
                <w:sz w:val="22"/>
              </w:rPr>
              <w:t xml:space="preserve">이제 신입으로 업무에 적응하기 위해서 가진 목표는 영어 공부입니다. </w:t>
            </w:r>
            <w:r w:rsidR="0090751B" w:rsidRPr="00AB3968">
              <w:rPr>
                <w:rFonts w:hint="eastAsia"/>
                <w:sz w:val="22"/>
              </w:rPr>
              <w:t>인터넷 검색을</w:t>
            </w:r>
            <w:r w:rsidRPr="00AB3968">
              <w:rPr>
                <w:rFonts w:hint="eastAsia"/>
                <w:sz w:val="22"/>
              </w:rPr>
              <w:t xml:space="preserve"> </w:t>
            </w:r>
            <w:r w:rsidRPr="00AB3968">
              <w:rPr>
                <w:rFonts w:hint="eastAsia"/>
                <w:color w:val="000000" w:themeColor="text1"/>
                <w:sz w:val="22"/>
              </w:rPr>
              <w:t>해가며 프로그래밍을 하다</w:t>
            </w:r>
            <w:r w:rsidR="0090751B" w:rsidRPr="00AB3968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AB3968">
              <w:rPr>
                <w:rFonts w:hint="eastAsia"/>
                <w:color w:val="000000" w:themeColor="text1"/>
                <w:sz w:val="22"/>
              </w:rPr>
              <w:t>보니 영어의 중요성에 대해 깨닫게 되었습니다.</w:t>
            </w:r>
            <w:r w:rsidRPr="00AB3968">
              <w:rPr>
                <w:color w:val="000000" w:themeColor="text1"/>
                <w:sz w:val="22"/>
              </w:rPr>
              <w:t xml:space="preserve"> </w:t>
            </w:r>
            <w:r w:rsidRPr="00AB3968">
              <w:rPr>
                <w:rFonts w:hint="eastAsia"/>
                <w:color w:val="000000" w:themeColor="text1"/>
                <w:sz w:val="22"/>
              </w:rPr>
              <w:t>한국어로도 웬만한 지식들을 찾을 수 있지만 어떤 영어 페이지도 빠르게 훑고 한번에 이해할 수 있을 정도의 영어 실력을 갖고 있으면 더욱 신속하게 제가 원하는 지식을 찾을 수 있다는 것을 알았습니다.</w:t>
            </w:r>
          </w:p>
          <w:p w14:paraId="6DB19A16" w14:textId="259D3F63" w:rsidR="0090751B" w:rsidRPr="00AB3968" w:rsidRDefault="0090751B" w:rsidP="0090751B">
            <w:pPr>
              <w:ind w:firstLine="204"/>
              <w:rPr>
                <w:color w:val="000000" w:themeColor="text1"/>
                <w:sz w:val="22"/>
              </w:rPr>
            </w:pPr>
            <w:r w:rsidRPr="00AB3968">
              <w:rPr>
                <w:rFonts w:hint="eastAsia"/>
                <w:color w:val="000000" w:themeColor="text1"/>
                <w:sz w:val="22"/>
              </w:rPr>
              <w:t xml:space="preserve">예전에 </w:t>
            </w:r>
            <w:r w:rsidR="006A03C8" w:rsidRPr="00AB3968">
              <w:rPr>
                <w:rFonts w:hint="eastAsia"/>
                <w:color w:val="000000" w:themeColor="text1"/>
                <w:sz w:val="22"/>
              </w:rPr>
              <w:t>공무원 준비를 하면서 영어 공부를 많이 해와서 보통 수준의 영어로</w:t>
            </w:r>
            <w:r w:rsidRPr="00AB3968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="006A03C8" w:rsidRPr="00AB3968">
              <w:rPr>
                <w:rFonts w:hint="eastAsia"/>
                <w:color w:val="000000" w:themeColor="text1"/>
                <w:sz w:val="22"/>
              </w:rPr>
              <w:t xml:space="preserve">된 </w:t>
            </w:r>
            <w:r w:rsidR="006A03C8" w:rsidRPr="00AB3968">
              <w:rPr>
                <w:rFonts w:hint="eastAsia"/>
                <w:sz w:val="22"/>
              </w:rPr>
              <w:t xml:space="preserve">웹페이지는 </w:t>
            </w:r>
            <w:r w:rsidRPr="00AB3968">
              <w:rPr>
                <w:rFonts w:hint="eastAsia"/>
                <w:sz w:val="22"/>
              </w:rPr>
              <w:t>독해가</w:t>
            </w:r>
            <w:r w:rsidR="006A03C8" w:rsidRPr="00AB3968">
              <w:rPr>
                <w:rFonts w:hint="eastAsia"/>
                <w:sz w:val="22"/>
              </w:rPr>
              <w:t xml:space="preserve"> 가능하지만</w:t>
            </w:r>
            <w:r w:rsidRPr="00AB3968">
              <w:rPr>
                <w:rFonts w:hint="eastAsia"/>
                <w:sz w:val="22"/>
              </w:rPr>
              <w:t>,</w:t>
            </w:r>
            <w:r w:rsidR="006A03C8" w:rsidRPr="00AB3968">
              <w:rPr>
                <w:rFonts w:hint="eastAsia"/>
                <w:sz w:val="22"/>
              </w:rPr>
              <w:t xml:space="preserve"> 프로그래밍 언어가 가미된 영어 페이지는 아직은 조금 버겁게 느껴지기에 프로그래밍 지식을 담고 있는 영어 웹 페이지에서 편하게 찾아낼 수 있도록 프로그래밍 언어와 </w:t>
            </w:r>
            <w:r w:rsidR="006A03C8" w:rsidRPr="00AB3968">
              <w:rPr>
                <w:rFonts w:hint="eastAsia"/>
                <w:color w:val="000000" w:themeColor="text1"/>
                <w:sz w:val="22"/>
              </w:rPr>
              <w:t>함께 영어 공부를 계속해나갈 계획입니다.</w:t>
            </w:r>
            <w:r w:rsidRPr="00AB3968">
              <w:rPr>
                <w:color w:val="000000" w:themeColor="text1"/>
                <w:sz w:val="22"/>
              </w:rPr>
              <w:t xml:space="preserve"> </w:t>
            </w:r>
          </w:p>
          <w:p w14:paraId="011EB8F2" w14:textId="0493A5CD" w:rsidR="00FE4E8F" w:rsidRPr="00FE4E8F" w:rsidRDefault="006A03C8" w:rsidP="0090751B">
            <w:pPr>
              <w:ind w:firstLine="204"/>
              <w:rPr>
                <w:color w:val="FF0000"/>
                <w:szCs w:val="20"/>
              </w:rPr>
            </w:pPr>
            <w:r w:rsidRPr="00AB3968">
              <w:rPr>
                <w:rFonts w:hint="eastAsia"/>
                <w:sz w:val="22"/>
              </w:rPr>
              <w:t>또한 신입으로</w:t>
            </w:r>
            <w:r w:rsidR="00E73B88" w:rsidRPr="00AB3968">
              <w:rPr>
                <w:rFonts w:hint="eastAsia"/>
                <w:sz w:val="22"/>
              </w:rPr>
              <w:t xml:space="preserve"> 나이가 </w:t>
            </w:r>
            <w:r w:rsidR="0090751B" w:rsidRPr="00AB3968">
              <w:rPr>
                <w:rFonts w:hint="eastAsia"/>
                <w:sz w:val="22"/>
              </w:rPr>
              <w:t>적은 편이 아니지만 조직에 잘 적응할 수 있습니다.</w:t>
            </w:r>
            <w:r w:rsidR="0090751B" w:rsidRPr="00AB3968">
              <w:rPr>
                <w:sz w:val="22"/>
              </w:rPr>
              <w:t xml:space="preserve"> </w:t>
            </w:r>
            <w:r w:rsidR="00E73B88" w:rsidRPr="00AB3968">
              <w:rPr>
                <w:rFonts w:hint="eastAsia"/>
                <w:sz w:val="22"/>
              </w:rPr>
              <w:t xml:space="preserve">제가 군입대를 남들보다 늦게 </w:t>
            </w:r>
            <w:r w:rsidR="0090751B" w:rsidRPr="00AB3968">
              <w:rPr>
                <w:rFonts w:hint="eastAsia"/>
                <w:sz w:val="22"/>
              </w:rPr>
              <w:t xml:space="preserve">하여 </w:t>
            </w:r>
            <w:r w:rsidR="00E73B88" w:rsidRPr="00AB3968">
              <w:rPr>
                <w:rFonts w:hint="eastAsia"/>
                <w:sz w:val="22"/>
              </w:rPr>
              <w:t xml:space="preserve">선임들이 저보다 대부분 나이가 </w:t>
            </w:r>
            <w:r w:rsidR="0090751B" w:rsidRPr="00AB3968">
              <w:rPr>
                <w:rFonts w:hint="eastAsia"/>
                <w:sz w:val="22"/>
              </w:rPr>
              <w:t>많았지만,</w:t>
            </w:r>
            <w:r w:rsidR="0090751B" w:rsidRPr="00AB3968">
              <w:rPr>
                <w:sz w:val="22"/>
              </w:rPr>
              <w:t xml:space="preserve"> </w:t>
            </w:r>
            <w:r w:rsidR="0090751B" w:rsidRPr="00AB3968">
              <w:rPr>
                <w:rFonts w:hint="eastAsia"/>
                <w:sz w:val="22"/>
              </w:rPr>
              <w:t>이에 상관없이 깍듯하게 예의를 지키고,</w:t>
            </w:r>
            <w:r w:rsidR="0090751B" w:rsidRPr="00AB3968">
              <w:rPr>
                <w:sz w:val="22"/>
              </w:rPr>
              <w:t xml:space="preserve"> </w:t>
            </w:r>
            <w:r w:rsidR="0090751B" w:rsidRPr="00AB3968">
              <w:rPr>
                <w:rFonts w:hint="eastAsia"/>
                <w:sz w:val="22"/>
              </w:rPr>
              <w:t>군 복무를 하였습니다.</w:t>
            </w:r>
            <w:r w:rsidR="0090751B" w:rsidRPr="00AB3968">
              <w:rPr>
                <w:sz w:val="22"/>
              </w:rPr>
              <w:t xml:space="preserve"> </w:t>
            </w:r>
            <w:r w:rsidR="0090751B" w:rsidRPr="00AB3968">
              <w:rPr>
                <w:rFonts w:hint="eastAsia"/>
                <w:sz w:val="22"/>
              </w:rPr>
              <w:t xml:space="preserve">이러한 경험을 바탕으로 입사해서도 </w:t>
            </w:r>
            <w:r w:rsidRPr="00AB3968">
              <w:rPr>
                <w:rFonts w:hint="eastAsia"/>
                <w:sz w:val="22"/>
              </w:rPr>
              <w:t>업무뿐만 아니라 조직 생활에 있어서</w:t>
            </w:r>
            <w:r w:rsidR="00E4639E" w:rsidRPr="00AB3968">
              <w:rPr>
                <w:rFonts w:hint="eastAsia"/>
                <w:sz w:val="22"/>
              </w:rPr>
              <w:t xml:space="preserve"> 항상</w:t>
            </w:r>
            <w:r w:rsidRPr="00AB3968">
              <w:rPr>
                <w:rFonts w:hint="eastAsia"/>
                <w:sz w:val="22"/>
              </w:rPr>
              <w:t xml:space="preserve"> 겸손</w:t>
            </w:r>
            <w:r w:rsidR="00E4639E" w:rsidRPr="00AB3968">
              <w:rPr>
                <w:rFonts w:hint="eastAsia"/>
                <w:sz w:val="22"/>
              </w:rPr>
              <w:t xml:space="preserve">하고 배우려는 </w:t>
            </w:r>
            <w:r w:rsidR="007D1ADB" w:rsidRPr="00AB3968">
              <w:rPr>
                <w:rFonts w:hint="eastAsia"/>
                <w:sz w:val="22"/>
              </w:rPr>
              <w:t>자세로 임하겠습니다</w:t>
            </w:r>
          </w:p>
        </w:tc>
      </w:tr>
    </w:tbl>
    <w:p w14:paraId="61AD24D9" w14:textId="77777777" w:rsidR="003E6CEC" w:rsidRDefault="003E6CEC" w:rsidP="00B80953">
      <w:pPr>
        <w:jc w:val="center"/>
        <w:rPr>
          <w:b/>
          <w:color w:val="1C129E"/>
          <w:sz w:val="36"/>
          <w:szCs w:val="36"/>
        </w:rPr>
      </w:pPr>
    </w:p>
    <w:p w14:paraId="19E3E216" w14:textId="77777777" w:rsidR="003E6CEC" w:rsidRDefault="003E6CEC" w:rsidP="00B80953">
      <w:pPr>
        <w:jc w:val="center"/>
        <w:rPr>
          <w:b/>
          <w:color w:val="1C129E"/>
          <w:sz w:val="36"/>
          <w:szCs w:val="36"/>
        </w:rPr>
      </w:pPr>
    </w:p>
    <w:p w14:paraId="1663AE11" w14:textId="116E4898" w:rsidR="00B80953" w:rsidRDefault="00B80953" w:rsidP="00B80953">
      <w:pPr>
        <w:jc w:val="center"/>
        <w:rPr>
          <w:b/>
          <w:color w:val="1C129E"/>
          <w:sz w:val="36"/>
          <w:szCs w:val="36"/>
        </w:rPr>
      </w:pPr>
      <w:r>
        <w:rPr>
          <w:rFonts w:hint="eastAsia"/>
          <w:b/>
          <w:color w:val="1C129E"/>
          <w:sz w:val="36"/>
          <w:szCs w:val="36"/>
        </w:rPr>
        <w:t>지원자</w:t>
      </w:r>
      <w:r w:rsidR="008C622D">
        <w:rPr>
          <w:rFonts w:hint="eastAsia"/>
          <w:b/>
          <w:color w:val="1C129E"/>
          <w:sz w:val="36"/>
          <w:szCs w:val="36"/>
        </w:rPr>
        <w:t xml:space="preserve"> </w:t>
      </w:r>
      <w:r w:rsidR="00205450">
        <w:rPr>
          <w:rFonts w:hint="eastAsia"/>
          <w:b/>
          <w:color w:val="1C129E"/>
          <w:sz w:val="36"/>
          <w:szCs w:val="36"/>
        </w:rPr>
        <w:t xml:space="preserve">김기성을 </w:t>
      </w:r>
      <w:r>
        <w:rPr>
          <w:rFonts w:hint="eastAsia"/>
          <w:b/>
          <w:color w:val="1C129E"/>
          <w:sz w:val="36"/>
          <w:szCs w:val="36"/>
        </w:rPr>
        <w:t>소개합니다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177290" w:rsidRPr="00A72E51" w14:paraId="2FAB614A" w14:textId="77777777" w:rsidTr="00554D89">
        <w:trPr>
          <w:trHeight w:val="434"/>
          <w:jc w:val="center"/>
        </w:trPr>
        <w:tc>
          <w:tcPr>
            <w:tcW w:w="1129" w:type="dxa"/>
            <w:vMerge w:val="restart"/>
            <w:shd w:val="clear" w:color="auto" w:fill="577BEF"/>
            <w:vAlign w:val="center"/>
          </w:tcPr>
          <w:p w14:paraId="09197AF0" w14:textId="77777777" w:rsidR="00177290" w:rsidRDefault="00177290" w:rsidP="00554D89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자기소개</w:t>
            </w:r>
          </w:p>
        </w:tc>
        <w:tc>
          <w:tcPr>
            <w:tcW w:w="9327" w:type="dxa"/>
            <w:vAlign w:val="center"/>
          </w:tcPr>
          <w:p w14:paraId="318E0039" w14:textId="77777777" w:rsidR="00177290" w:rsidRDefault="00177290" w:rsidP="00554D89">
            <w:pPr>
              <w:tabs>
                <w:tab w:val="left" w:pos="1265"/>
              </w:tabs>
              <w:spacing w:line="276" w:lineRule="auto"/>
              <w:rPr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본인의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직무 또는 인성 역량을 드러낼 수 있는 키워드를 선정하고, 이를 나타낼 수 있는 구체적인 사례를 활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lastRenderedPageBreak/>
              <w:t>용하여 자기소개를 작성하시오.</w:t>
            </w:r>
          </w:p>
        </w:tc>
      </w:tr>
      <w:tr w:rsidR="00177290" w:rsidRPr="00A72E51" w14:paraId="57DFB082" w14:textId="77777777" w:rsidTr="00F262F5">
        <w:trPr>
          <w:trHeight w:val="3463"/>
          <w:jc w:val="center"/>
        </w:trPr>
        <w:tc>
          <w:tcPr>
            <w:tcW w:w="1129" w:type="dxa"/>
            <w:vMerge/>
            <w:shd w:val="clear" w:color="auto" w:fill="577BEF"/>
            <w:vAlign w:val="center"/>
          </w:tcPr>
          <w:p w14:paraId="5CC01628" w14:textId="77777777" w:rsidR="00177290" w:rsidRPr="00FE3809" w:rsidRDefault="00177290" w:rsidP="00554D89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27" w:type="dxa"/>
            <w:vAlign w:val="center"/>
          </w:tcPr>
          <w:p w14:paraId="673C3600" w14:textId="77777777" w:rsidR="007D1ADB" w:rsidRPr="00AB3968" w:rsidRDefault="00270481" w:rsidP="007D1ADB">
            <w:pPr>
              <w:ind w:firstLineChars="100" w:firstLine="220"/>
              <w:rPr>
                <w:sz w:val="22"/>
              </w:rPr>
            </w:pPr>
            <w:r w:rsidRPr="00AB3968">
              <w:rPr>
                <w:rFonts w:hint="eastAsia"/>
                <w:sz w:val="22"/>
              </w:rPr>
              <w:t xml:space="preserve">제 </w:t>
            </w:r>
            <w:r w:rsidR="0099470C" w:rsidRPr="00AB3968">
              <w:rPr>
                <w:rFonts w:hint="eastAsia"/>
                <w:sz w:val="22"/>
              </w:rPr>
              <w:t>자신의</w:t>
            </w:r>
            <w:r w:rsidR="005169B8" w:rsidRPr="00AB3968">
              <w:rPr>
                <w:rFonts w:hint="eastAsia"/>
                <w:color w:val="FF0000"/>
                <w:sz w:val="22"/>
              </w:rPr>
              <w:t xml:space="preserve"> </w:t>
            </w:r>
            <w:r w:rsidRPr="00AB3968">
              <w:rPr>
                <w:rFonts w:hint="eastAsia"/>
                <w:sz w:val="22"/>
              </w:rPr>
              <w:t>의견뿐</w:t>
            </w:r>
            <w:r w:rsidR="005169B8" w:rsidRPr="00AB3968">
              <w:rPr>
                <w:rFonts w:hint="eastAsia"/>
                <w:sz w:val="22"/>
              </w:rPr>
              <w:t>만</w:t>
            </w:r>
            <w:r w:rsidRPr="00AB3968">
              <w:rPr>
                <w:rFonts w:hint="eastAsia"/>
                <w:sz w:val="22"/>
              </w:rPr>
              <w:t xml:space="preserve"> 아니라 다른 사람들의 의견도 </w:t>
            </w:r>
            <w:r w:rsidR="0099470C" w:rsidRPr="00AB3968">
              <w:rPr>
                <w:rFonts w:hint="eastAsia"/>
                <w:sz w:val="22"/>
              </w:rPr>
              <w:t>중요하고,</w:t>
            </w:r>
            <w:r w:rsidRPr="00AB3968">
              <w:rPr>
                <w:rFonts w:hint="eastAsia"/>
                <w:sz w:val="22"/>
              </w:rPr>
              <w:t xml:space="preserve"> 사람마다 가진 장점이 다 다르다고 생각합니다.</w:t>
            </w:r>
            <w:r w:rsidRPr="00AB3968">
              <w:rPr>
                <w:sz w:val="22"/>
              </w:rPr>
              <w:t xml:space="preserve"> </w:t>
            </w:r>
            <w:r w:rsidRPr="00AB3968">
              <w:rPr>
                <w:rFonts w:hint="eastAsia"/>
                <w:sz w:val="22"/>
              </w:rPr>
              <w:t xml:space="preserve">그래서 회의를 하거나 </w:t>
            </w:r>
            <w:r w:rsidR="005169B8" w:rsidRPr="00AB3968">
              <w:rPr>
                <w:rFonts w:hint="eastAsia"/>
                <w:color w:val="000000" w:themeColor="text1"/>
                <w:sz w:val="22"/>
              </w:rPr>
              <w:t>무언가를</w:t>
            </w:r>
            <w:r w:rsidR="005169B8" w:rsidRPr="00AB3968">
              <w:rPr>
                <w:rFonts w:hint="eastAsia"/>
                <w:color w:val="FF0000"/>
                <w:sz w:val="22"/>
              </w:rPr>
              <w:t xml:space="preserve"> </w:t>
            </w:r>
            <w:r w:rsidRPr="00AB3968">
              <w:rPr>
                <w:rFonts w:hint="eastAsia"/>
                <w:sz w:val="22"/>
              </w:rPr>
              <w:t>결정을 할 때 서로의 의견이 다른 상황에서 최대한 서로의 의견들을 종합해나가며 의사결정을 내리려고 노력해왔습니다.</w:t>
            </w:r>
            <w:r w:rsidRPr="00AB3968">
              <w:rPr>
                <w:sz w:val="22"/>
              </w:rPr>
              <w:t xml:space="preserve"> </w:t>
            </w:r>
          </w:p>
          <w:p w14:paraId="5D98F618" w14:textId="2F4C548F" w:rsidR="007D1ADB" w:rsidRPr="00AB3968" w:rsidRDefault="00270481" w:rsidP="007D1ADB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AB3968">
              <w:rPr>
                <w:rFonts w:hint="eastAsia"/>
                <w:sz w:val="22"/>
              </w:rPr>
              <w:t xml:space="preserve">루마니아 봉사활동에 갔을 </w:t>
            </w:r>
            <w:r w:rsidR="00540731" w:rsidRPr="00AB3968">
              <w:rPr>
                <w:rFonts w:hint="eastAsia"/>
                <w:sz w:val="22"/>
              </w:rPr>
              <w:t xml:space="preserve">때 </w:t>
            </w:r>
            <w:r w:rsidRPr="00AB3968">
              <w:rPr>
                <w:rFonts w:hint="eastAsia"/>
                <w:sz w:val="22"/>
              </w:rPr>
              <w:t xml:space="preserve">제가 </w:t>
            </w:r>
            <w:r w:rsidR="0010355B" w:rsidRPr="00AB3968">
              <w:rPr>
                <w:rFonts w:hint="eastAsia"/>
                <w:sz w:val="22"/>
              </w:rPr>
              <w:t>부</w:t>
            </w:r>
            <w:r w:rsidRPr="00AB3968">
              <w:rPr>
                <w:rFonts w:hint="eastAsia"/>
                <w:sz w:val="22"/>
              </w:rPr>
              <w:t>팀장이었는데</w:t>
            </w:r>
            <w:r w:rsidR="007D1ADB" w:rsidRPr="00AB3968">
              <w:rPr>
                <w:rFonts w:hint="eastAsia"/>
                <w:sz w:val="22"/>
              </w:rPr>
              <w:t>,</w:t>
            </w:r>
            <w:r w:rsidRPr="00AB3968">
              <w:rPr>
                <w:rFonts w:hint="eastAsia"/>
                <w:sz w:val="22"/>
              </w:rPr>
              <w:t xml:space="preserve"> </w:t>
            </w:r>
            <w:r w:rsidR="0099470C" w:rsidRPr="00AB3968">
              <w:rPr>
                <w:rFonts w:hint="eastAsia"/>
                <w:sz w:val="22"/>
              </w:rPr>
              <w:t>현지의 업무 담당자와 저희 팀원들 사이에서</w:t>
            </w:r>
            <w:r w:rsidR="007D1ADB" w:rsidRPr="00AB3968">
              <w:rPr>
                <w:rFonts w:hint="eastAsia"/>
                <w:sz w:val="22"/>
              </w:rPr>
              <w:t xml:space="preserve"> </w:t>
            </w:r>
            <w:r w:rsidR="0099470C" w:rsidRPr="00AB3968">
              <w:rPr>
                <w:rFonts w:hint="eastAsia"/>
                <w:sz w:val="22"/>
              </w:rPr>
              <w:t xml:space="preserve">업무 주도권을 두고 </w:t>
            </w:r>
            <w:r w:rsidR="007D1ADB" w:rsidRPr="00AB3968">
              <w:rPr>
                <w:rFonts w:hint="eastAsia"/>
                <w:sz w:val="22"/>
              </w:rPr>
              <w:t>의견 충돌이 발생한 적이 있습니다.</w:t>
            </w:r>
            <w:r w:rsidR="007D1ADB" w:rsidRPr="00AB3968">
              <w:rPr>
                <w:sz w:val="22"/>
              </w:rPr>
              <w:t xml:space="preserve"> </w:t>
            </w:r>
            <w:r w:rsidR="0099470C" w:rsidRPr="00AB3968">
              <w:rPr>
                <w:rFonts w:hint="eastAsia"/>
                <w:sz w:val="22"/>
              </w:rPr>
              <w:t xml:space="preserve">너무 현지 담당자에게 끌려가는 것 아니냐는 </w:t>
            </w:r>
            <w:r w:rsidR="007D1ADB" w:rsidRPr="00AB3968">
              <w:rPr>
                <w:rFonts w:hint="eastAsia"/>
                <w:sz w:val="22"/>
              </w:rPr>
              <w:t>이야기가 나오자,</w:t>
            </w:r>
            <w:r w:rsidR="007D1ADB" w:rsidRPr="00AB3968">
              <w:rPr>
                <w:sz w:val="22"/>
              </w:rPr>
              <w:t xml:space="preserve"> </w:t>
            </w:r>
            <w:r w:rsidR="0010355B" w:rsidRPr="00AB3968">
              <w:rPr>
                <w:rFonts w:hint="eastAsia"/>
                <w:sz w:val="22"/>
              </w:rPr>
              <w:t xml:space="preserve">그럴 때마다 </w:t>
            </w:r>
            <w:r w:rsidR="0099470C" w:rsidRPr="00AB3968">
              <w:rPr>
                <w:rFonts w:hint="eastAsia"/>
                <w:color w:val="000000" w:themeColor="text1"/>
                <w:sz w:val="22"/>
              </w:rPr>
              <w:t>현지 업무 담당자와 팀원들에게 충분히 의견을 듣고</w:t>
            </w:r>
            <w:r w:rsidR="007D1ADB" w:rsidRPr="00AB3968">
              <w:rPr>
                <w:rFonts w:hint="eastAsia"/>
                <w:color w:val="000000" w:themeColor="text1"/>
                <w:sz w:val="22"/>
              </w:rPr>
              <w:t>,</w:t>
            </w:r>
            <w:r w:rsidR="0099470C" w:rsidRPr="00AB3968">
              <w:rPr>
                <w:rFonts w:hint="eastAsia"/>
                <w:color w:val="000000" w:themeColor="text1"/>
                <w:sz w:val="22"/>
              </w:rPr>
              <w:t xml:space="preserve"> 무엇을 어떻게 하기를 원하는지 정리</w:t>
            </w:r>
            <w:r w:rsidR="007D1ADB" w:rsidRPr="00AB3968">
              <w:rPr>
                <w:rFonts w:hint="eastAsia"/>
                <w:color w:val="000000" w:themeColor="text1"/>
                <w:sz w:val="22"/>
              </w:rPr>
              <w:t>하고</w:t>
            </w:r>
            <w:r w:rsidR="0099470C" w:rsidRPr="00AB3968">
              <w:rPr>
                <w:rFonts w:hint="eastAsia"/>
                <w:color w:val="000000" w:themeColor="text1"/>
                <w:sz w:val="22"/>
              </w:rPr>
              <w:t xml:space="preserve"> 조율하여</w:t>
            </w:r>
            <w:r w:rsidR="0010355B" w:rsidRPr="00AB3968">
              <w:rPr>
                <w:rFonts w:hint="eastAsia"/>
                <w:color w:val="000000" w:themeColor="text1"/>
                <w:sz w:val="22"/>
              </w:rPr>
              <w:t xml:space="preserve"> 별 탈 없이 봉사활동을 마무리할 수 있었습니다.</w:t>
            </w:r>
            <w:r w:rsidR="0010355B" w:rsidRPr="00AB3968">
              <w:rPr>
                <w:color w:val="000000" w:themeColor="text1"/>
                <w:sz w:val="22"/>
              </w:rPr>
              <w:t xml:space="preserve"> </w:t>
            </w:r>
          </w:p>
          <w:p w14:paraId="41841E83" w14:textId="20DFDE99" w:rsidR="00182F87" w:rsidRPr="00AB3968" w:rsidRDefault="00182F87" w:rsidP="007D1ADB">
            <w:pPr>
              <w:ind w:firstLineChars="100" w:firstLine="220"/>
              <w:rPr>
                <w:sz w:val="22"/>
              </w:rPr>
            </w:pPr>
            <w:r w:rsidRPr="00AB3968">
              <w:rPr>
                <w:rFonts w:hint="eastAsia"/>
                <w:sz w:val="22"/>
              </w:rPr>
              <w:t>또한 저는 교회에서 음악팀 밴드 리더를 맡고 있습니다.</w:t>
            </w:r>
            <w:r w:rsidRPr="00AB3968">
              <w:rPr>
                <w:sz w:val="22"/>
              </w:rPr>
              <w:t xml:space="preserve"> </w:t>
            </w:r>
            <w:r w:rsidRPr="00AB3968">
              <w:rPr>
                <w:rFonts w:hint="eastAsia"/>
                <w:sz w:val="22"/>
              </w:rPr>
              <w:t>밴드</w:t>
            </w:r>
            <w:r w:rsidR="00E62E3C" w:rsidRPr="00AB3968">
              <w:rPr>
                <w:rFonts w:hint="eastAsia"/>
                <w:sz w:val="22"/>
              </w:rPr>
              <w:t>에</w:t>
            </w:r>
            <w:r w:rsidRPr="00AB3968">
              <w:rPr>
                <w:rFonts w:hint="eastAsia"/>
                <w:sz w:val="22"/>
              </w:rPr>
              <w:t xml:space="preserve">서 </w:t>
            </w:r>
            <w:r w:rsidR="00E62E3C" w:rsidRPr="00AB3968">
              <w:rPr>
                <w:rFonts w:hint="eastAsia"/>
                <w:sz w:val="22"/>
              </w:rPr>
              <w:t>한 사람의 의견과 연주를 따라가는 것보다는 모두의 의견과 연주를 조화롭게 만들어가는 음악이 가장 좋은 결과를 낳는 것을 봐왔습니다.</w:t>
            </w:r>
            <w:r w:rsidR="00E62E3C" w:rsidRPr="00AB3968">
              <w:rPr>
                <w:sz w:val="22"/>
              </w:rPr>
              <w:t xml:space="preserve"> </w:t>
            </w:r>
            <w:r w:rsidR="00E62E3C" w:rsidRPr="00AB3968">
              <w:rPr>
                <w:rFonts w:hint="eastAsia"/>
                <w:sz w:val="22"/>
              </w:rPr>
              <w:t>현업에서의 프로그래밍도 이와 마찬가지라고 생각합니다.</w:t>
            </w:r>
            <w:r w:rsidR="00E62E3C" w:rsidRPr="00AB3968">
              <w:rPr>
                <w:sz w:val="22"/>
              </w:rPr>
              <w:t xml:space="preserve"> </w:t>
            </w:r>
            <w:r w:rsidR="00E62E3C" w:rsidRPr="00AB3968">
              <w:rPr>
                <w:rFonts w:hint="eastAsia"/>
                <w:sz w:val="22"/>
              </w:rPr>
              <w:t>혼자 하는 것이 아닌,</w:t>
            </w:r>
            <w:r w:rsidR="00E62E3C" w:rsidRPr="00AB3968">
              <w:rPr>
                <w:sz w:val="22"/>
              </w:rPr>
              <w:t xml:space="preserve"> </w:t>
            </w:r>
            <w:r w:rsidR="00E62E3C" w:rsidRPr="00AB3968">
              <w:rPr>
                <w:rFonts w:hint="eastAsia"/>
                <w:sz w:val="22"/>
              </w:rPr>
              <w:t>약간 늦게 가더라도 팀과 함께 가는 것.</w:t>
            </w:r>
            <w:r w:rsidR="00E62E3C" w:rsidRPr="00AB3968">
              <w:rPr>
                <w:sz w:val="22"/>
              </w:rPr>
              <w:t xml:space="preserve"> </w:t>
            </w:r>
            <w:r w:rsidR="00E62E3C" w:rsidRPr="00AB3968">
              <w:rPr>
                <w:rFonts w:hint="eastAsia"/>
                <w:sz w:val="22"/>
              </w:rPr>
              <w:t>이런 자세로 학원에서의 프로젝트에 임하였습니다.</w:t>
            </w:r>
          </w:p>
          <w:p w14:paraId="4AFFF17A" w14:textId="196E295B" w:rsidR="00D60563" w:rsidRPr="00AB233F" w:rsidRDefault="00270481" w:rsidP="005851B4">
            <w:pPr>
              <w:ind w:firstLineChars="100" w:firstLine="220"/>
            </w:pPr>
            <w:r w:rsidRPr="00AB3968">
              <w:rPr>
                <w:rFonts w:hint="eastAsia"/>
                <w:sz w:val="22"/>
              </w:rPr>
              <w:t>회사생활을 하다</w:t>
            </w:r>
            <w:r w:rsidR="00BA3686" w:rsidRPr="00AB3968">
              <w:rPr>
                <w:rFonts w:hint="eastAsia"/>
                <w:sz w:val="22"/>
              </w:rPr>
              <w:t xml:space="preserve"> </w:t>
            </w:r>
            <w:r w:rsidRPr="00AB3968">
              <w:rPr>
                <w:rFonts w:hint="eastAsia"/>
                <w:sz w:val="22"/>
              </w:rPr>
              <w:t xml:space="preserve">보면 의견이 일치되지 않는 경우가 많을 </w:t>
            </w:r>
            <w:r w:rsidR="00BA3686" w:rsidRPr="00AB3968">
              <w:rPr>
                <w:rFonts w:hint="eastAsia"/>
                <w:color w:val="000000" w:themeColor="text1"/>
                <w:sz w:val="22"/>
              </w:rPr>
              <w:t>텐데,</w:t>
            </w:r>
            <w:r w:rsidRPr="00AB3968">
              <w:rPr>
                <w:sz w:val="22"/>
              </w:rPr>
              <w:t xml:space="preserve"> </w:t>
            </w:r>
            <w:r w:rsidRPr="00AB3968">
              <w:rPr>
                <w:rFonts w:hint="eastAsia"/>
                <w:sz w:val="22"/>
              </w:rPr>
              <w:t>그 때마다 항상 경청하는 자세</w:t>
            </w:r>
            <w:r w:rsidR="00B37F04" w:rsidRPr="00AB3968">
              <w:rPr>
                <w:rFonts w:hint="eastAsia"/>
                <w:sz w:val="22"/>
              </w:rPr>
              <w:t>를 가지고 일할 수 있도록 하겠습니다.</w:t>
            </w:r>
            <w:r w:rsidR="007D1ADB" w:rsidRPr="00AB3968">
              <w:rPr>
                <w:sz w:val="22"/>
              </w:rPr>
              <w:t xml:space="preserve"> </w:t>
            </w:r>
            <w:r w:rsidR="007D1ADB" w:rsidRPr="00AB3968">
              <w:rPr>
                <w:rFonts w:hint="eastAsia"/>
                <w:sz w:val="22"/>
              </w:rPr>
              <w:t xml:space="preserve">또한 프로그래밍을 할 때도 </w:t>
            </w:r>
            <w:r w:rsidR="007D1ADB" w:rsidRPr="00AB3968">
              <w:rPr>
                <w:sz w:val="22"/>
              </w:rPr>
              <w:t>‘</w:t>
            </w:r>
            <w:r w:rsidR="007D1ADB" w:rsidRPr="00AB3968">
              <w:rPr>
                <w:rFonts w:hint="eastAsia"/>
                <w:sz w:val="22"/>
              </w:rPr>
              <w:t>나만</w:t>
            </w:r>
            <w:r w:rsidR="007D1ADB" w:rsidRPr="00AB3968">
              <w:rPr>
                <w:sz w:val="22"/>
              </w:rPr>
              <w:t>’</w:t>
            </w:r>
            <w:r w:rsidR="007D1ADB" w:rsidRPr="00AB3968">
              <w:rPr>
                <w:rFonts w:hint="eastAsia"/>
                <w:sz w:val="22"/>
              </w:rPr>
              <w:t xml:space="preserve"> 보기 편한 게 아닌</w:t>
            </w:r>
            <w:r w:rsidR="00AB233F" w:rsidRPr="00AB3968">
              <w:rPr>
                <w:rFonts w:hint="eastAsia"/>
                <w:sz w:val="22"/>
              </w:rPr>
              <w:t xml:space="preserve"> 남들도 보기 편하고 서로 유지보수하기 쉽도록 가독성을 높이는 방향으로 프로그래밍을 </w:t>
            </w:r>
            <w:r w:rsidR="007D1ADB" w:rsidRPr="00AB3968">
              <w:rPr>
                <w:rFonts w:hint="eastAsia"/>
                <w:sz w:val="22"/>
              </w:rPr>
              <w:t xml:space="preserve">하여 효율성을 높이도록 </w:t>
            </w:r>
            <w:r w:rsidR="00AB233F" w:rsidRPr="00AB3968">
              <w:rPr>
                <w:rFonts w:hint="eastAsia"/>
                <w:sz w:val="22"/>
              </w:rPr>
              <w:t>할 것입니다.</w:t>
            </w:r>
          </w:p>
        </w:tc>
      </w:tr>
    </w:tbl>
    <w:p w14:paraId="3B83473D" w14:textId="7691345A" w:rsidR="00B80953" w:rsidRPr="00B80953" w:rsidRDefault="00B80953" w:rsidP="00177290">
      <w:pPr>
        <w:rPr>
          <w:b/>
          <w:color w:val="1C129E"/>
          <w:sz w:val="6"/>
          <w:szCs w:val="6"/>
        </w:rPr>
      </w:pPr>
    </w:p>
    <w:tbl>
      <w:tblPr>
        <w:tblStyle w:val="a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9356"/>
      </w:tblGrid>
      <w:tr w:rsidR="00177290" w:rsidRPr="000D4EF9" w14:paraId="52BEF607" w14:textId="77777777" w:rsidTr="00554D89">
        <w:trPr>
          <w:trHeight w:val="558"/>
          <w:jc w:val="center"/>
        </w:trPr>
        <w:tc>
          <w:tcPr>
            <w:tcW w:w="1129" w:type="dxa"/>
            <w:vMerge w:val="restart"/>
            <w:shd w:val="clear" w:color="auto" w:fill="577BEF"/>
            <w:vAlign w:val="center"/>
          </w:tcPr>
          <w:p w14:paraId="3650CB19" w14:textId="77777777" w:rsidR="00177290" w:rsidRDefault="00177290" w:rsidP="00554D89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 xml:space="preserve">성격의 </w:t>
            </w:r>
          </w:p>
          <w:p w14:paraId="548C530D" w14:textId="77777777" w:rsidR="00177290" w:rsidRDefault="00177290" w:rsidP="00554D89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장단점</w:t>
            </w:r>
          </w:p>
        </w:tc>
        <w:tc>
          <w:tcPr>
            <w:tcW w:w="9356" w:type="dxa"/>
            <w:vAlign w:val="center"/>
          </w:tcPr>
          <w:p w14:paraId="0A21EE48" w14:textId="61A9E899" w:rsidR="00177290" w:rsidRPr="00177290" w:rsidRDefault="00177290" w:rsidP="00216A3F">
            <w:pPr>
              <w:tabs>
                <w:tab w:val="left" w:pos="1265"/>
              </w:tabs>
              <w:wordWrap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격</w:t>
            </w:r>
            <w:r w:rsidRPr="00203A5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의 장/단점에 대해 기술하고 이를 보여주는 구체적인 사례를 함께 작성하시오.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</w:p>
        </w:tc>
      </w:tr>
      <w:tr w:rsidR="00177290" w:rsidRPr="000D4EF9" w14:paraId="7D6518BC" w14:textId="77777777" w:rsidTr="00D60563">
        <w:trPr>
          <w:trHeight w:val="4936"/>
          <w:jc w:val="center"/>
        </w:trPr>
        <w:tc>
          <w:tcPr>
            <w:tcW w:w="1129" w:type="dxa"/>
            <w:vMerge/>
            <w:shd w:val="clear" w:color="auto" w:fill="577BEF"/>
            <w:vAlign w:val="center"/>
          </w:tcPr>
          <w:p w14:paraId="02F15B64" w14:textId="77777777" w:rsidR="00177290" w:rsidRPr="000038EA" w:rsidRDefault="00177290" w:rsidP="00554D89">
            <w:pPr>
              <w:spacing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56" w:type="dxa"/>
            <w:vAlign w:val="center"/>
          </w:tcPr>
          <w:p w14:paraId="22FA0E2D" w14:textId="13B0CCEC" w:rsidR="00E56D46" w:rsidRPr="00AB3968" w:rsidRDefault="00A86C6E" w:rsidP="00BA3686">
            <w:pPr>
              <w:ind w:firstLineChars="100" w:firstLine="220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AB3968">
              <w:rPr>
                <w:rFonts w:ascii="맑은 고딕" w:eastAsia="맑은 고딕" w:hAnsi="맑은 고딕" w:hint="eastAsia"/>
                <w:sz w:val="22"/>
              </w:rPr>
              <w:t xml:space="preserve">저는 어디에서 무엇을 하든 항상 </w:t>
            </w:r>
            <w:r w:rsidR="007C2D22" w:rsidRPr="00AB3968">
              <w:rPr>
                <w:rFonts w:ascii="맑은 고딕" w:eastAsia="맑은 고딕" w:hAnsi="맑은 고딕" w:hint="eastAsia"/>
                <w:sz w:val="22"/>
              </w:rPr>
              <w:t>준비성 있고 성실하게 행동하려 합니다.</w:t>
            </w:r>
            <w:r w:rsidR="007C2D22" w:rsidRPr="00AB3968">
              <w:rPr>
                <w:rFonts w:ascii="맑은 고딕" w:eastAsia="맑은 고딕" w:hAnsi="맑은 고딕"/>
                <w:sz w:val="22"/>
              </w:rPr>
              <w:t xml:space="preserve"> </w:t>
            </w:r>
            <w:r w:rsidR="00E56D46" w:rsidRPr="00AB3968">
              <w:rPr>
                <w:rFonts w:ascii="맑은 고딕" w:eastAsia="맑은 고딕" w:hAnsi="맑은 고딕" w:hint="eastAsia"/>
                <w:sz w:val="22"/>
              </w:rPr>
              <w:t xml:space="preserve">집과 학원과의 거리가 </w:t>
            </w:r>
            <w:r w:rsidR="00E56D46" w:rsidRPr="00AB3968">
              <w:rPr>
                <w:rFonts w:ascii="맑은 고딕" w:eastAsia="맑은 고딕" w:hAnsi="맑은 고딕"/>
                <w:sz w:val="22"/>
              </w:rPr>
              <w:t>1</w:t>
            </w:r>
            <w:r w:rsidR="00E56D46" w:rsidRPr="00AB3968">
              <w:rPr>
                <w:rFonts w:ascii="맑은 고딕" w:eastAsia="맑은 고딕" w:hAnsi="맑은 고딕" w:hint="eastAsia"/>
                <w:sz w:val="22"/>
              </w:rPr>
              <w:t xml:space="preserve">시간 </w:t>
            </w:r>
            <w:r w:rsidR="00E56D46" w:rsidRPr="00AB3968">
              <w:rPr>
                <w:rFonts w:ascii="맑은 고딕" w:eastAsia="맑은 고딕" w:hAnsi="맑은 고딕"/>
                <w:sz w:val="22"/>
              </w:rPr>
              <w:t>30</w:t>
            </w:r>
            <w:r w:rsidR="00E56D46" w:rsidRPr="00AB3968">
              <w:rPr>
                <w:rFonts w:ascii="맑은 고딕" w:eastAsia="맑은 고딕" w:hAnsi="맑은 고딕" w:hint="eastAsia"/>
                <w:sz w:val="22"/>
              </w:rPr>
              <w:t>분 이상 걸리지만,</w:t>
            </w:r>
            <w:r w:rsidR="00E56D46" w:rsidRPr="00AB3968">
              <w:rPr>
                <w:rFonts w:ascii="맑은 고딕" w:eastAsia="맑은 고딕" w:hAnsi="맑은 고딕"/>
                <w:sz w:val="22"/>
              </w:rPr>
              <w:t xml:space="preserve"> </w:t>
            </w:r>
            <w:r w:rsidR="00E56D46" w:rsidRPr="00AB3968">
              <w:rPr>
                <w:rFonts w:ascii="맑은 고딕" w:eastAsia="맑은 고딕" w:hAnsi="맑은 고딕" w:hint="eastAsia"/>
                <w:sz w:val="22"/>
              </w:rPr>
              <w:t xml:space="preserve">항상 </w:t>
            </w:r>
            <w:r w:rsidR="00E56D46" w:rsidRPr="00AB3968">
              <w:rPr>
                <w:rFonts w:ascii="맑은 고딕" w:eastAsia="맑은 고딕" w:hAnsi="맑은 고딕"/>
                <w:sz w:val="22"/>
              </w:rPr>
              <w:t>3</w:t>
            </w:r>
            <w:r w:rsidR="00E56D46" w:rsidRPr="00AB3968">
              <w:rPr>
                <w:rFonts w:ascii="맑은 고딕" w:eastAsia="맑은 고딕" w:hAnsi="맑은 고딕" w:hint="eastAsia"/>
                <w:sz w:val="22"/>
              </w:rPr>
              <w:t>시간 정도 일찍 와서 공부를 하고 팀 스터디를 진행하였고,</w:t>
            </w:r>
            <w:r w:rsidR="00E56D46" w:rsidRPr="00AB3968">
              <w:rPr>
                <w:rFonts w:ascii="맑은 고딕" w:eastAsia="맑은 고딕" w:hAnsi="맑은 고딕"/>
                <w:sz w:val="22"/>
              </w:rPr>
              <w:t xml:space="preserve"> </w:t>
            </w:r>
            <w:r w:rsidR="00E56D46" w:rsidRPr="00AB3968">
              <w:rPr>
                <w:rFonts w:ascii="맑은 고딕" w:eastAsia="맑은 고딕" w:hAnsi="맑은 고딕" w:hint="eastAsia"/>
                <w:sz w:val="22"/>
              </w:rPr>
              <w:t xml:space="preserve">강의 시간에는 카카오톡 같은 </w:t>
            </w:r>
            <w:r w:rsidR="00E56D46" w:rsidRPr="00AB3968">
              <w:rPr>
                <w:rFonts w:ascii="맑은 고딕" w:eastAsia="맑은 고딕" w:hAnsi="맑은 고딕"/>
                <w:sz w:val="22"/>
              </w:rPr>
              <w:t>sns</w:t>
            </w:r>
            <w:r w:rsidR="00E56D46" w:rsidRPr="00AB3968">
              <w:rPr>
                <w:rFonts w:ascii="맑은 고딕" w:eastAsia="맑은 고딕" w:hAnsi="맑은 고딕" w:hint="eastAsia"/>
                <w:sz w:val="22"/>
              </w:rPr>
              <w:t>를 일절 하지 않았습니다.</w:t>
            </w:r>
            <w:r w:rsidR="00E56D46" w:rsidRPr="00AB3968">
              <w:rPr>
                <w:rFonts w:ascii="맑은 고딕" w:eastAsia="맑은 고딕" w:hAnsi="맑은 고딕"/>
                <w:sz w:val="22"/>
              </w:rPr>
              <w:t xml:space="preserve"> </w:t>
            </w:r>
            <w:r w:rsidR="00E56D46" w:rsidRPr="00AB3968">
              <w:rPr>
                <w:rFonts w:ascii="맑은 고딕" w:eastAsia="맑은 고딕" w:hAnsi="맑은 고딕" w:hint="eastAsia"/>
                <w:sz w:val="22"/>
              </w:rPr>
              <w:t>저는 이것을 기본이라고 생각해서 딱히 장점이라고 생각지 않았었지만</w:t>
            </w:r>
            <w:r w:rsidR="0033784E" w:rsidRPr="00AB3968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r w:rsidR="00E56D46" w:rsidRPr="00AB3968">
              <w:rPr>
                <w:rFonts w:ascii="맑은 고딕" w:eastAsia="맑은 고딕" w:hAnsi="맑은 고딕" w:hint="eastAsia"/>
                <w:sz w:val="22"/>
              </w:rPr>
              <w:t>이렇게 준비성 있게 성실히 프로젝트를 준비한 결과,</w:t>
            </w:r>
            <w:r w:rsidR="00E56D46" w:rsidRPr="00AB3968">
              <w:rPr>
                <w:rFonts w:ascii="맑은 고딕" w:eastAsia="맑은 고딕" w:hAnsi="맑은 고딕"/>
                <w:sz w:val="22"/>
              </w:rPr>
              <w:t xml:space="preserve"> </w:t>
            </w:r>
            <w:r w:rsidR="00E56D46" w:rsidRPr="00AB3968">
              <w:rPr>
                <w:rFonts w:ascii="맑은 고딕" w:eastAsia="맑은 고딕" w:hAnsi="맑은 고딕" w:hint="eastAsia"/>
                <w:sz w:val="22"/>
              </w:rPr>
              <w:t xml:space="preserve">학원의 파이널 프로젝트 순위에서 </w:t>
            </w:r>
            <w:r w:rsidR="00E56D46" w:rsidRPr="00AB3968">
              <w:rPr>
                <w:rFonts w:ascii="맑은 고딕" w:eastAsia="맑은 고딕" w:hAnsi="맑은 고딕"/>
                <w:sz w:val="22"/>
              </w:rPr>
              <w:t>1</w:t>
            </w:r>
            <w:r w:rsidR="00E56D46" w:rsidRPr="00AB3968">
              <w:rPr>
                <w:rFonts w:ascii="맑은 고딕" w:eastAsia="맑은 고딕" w:hAnsi="맑은 고딕" w:hint="eastAsia"/>
                <w:sz w:val="22"/>
              </w:rPr>
              <w:t>위를 차지할 수 있게 되었습니다.</w:t>
            </w:r>
          </w:p>
          <w:p w14:paraId="096A52DC" w14:textId="253403D7" w:rsidR="009C5E4B" w:rsidRPr="00AB3968" w:rsidRDefault="00E56D46" w:rsidP="009C5E4B">
            <w:pPr>
              <w:ind w:firstLineChars="100" w:firstLine="220"/>
              <w:rPr>
                <w:rFonts w:ascii="맑은 고딕" w:eastAsia="맑은 고딕" w:hAnsi="맑은 고딕"/>
                <w:sz w:val="22"/>
              </w:rPr>
            </w:pPr>
            <w:r w:rsidRPr="00AB3968">
              <w:rPr>
                <w:rFonts w:ascii="맑은 고딕" w:eastAsia="맑은 고딕" w:hAnsi="맑은 고딕" w:hint="eastAsia"/>
                <w:sz w:val="22"/>
              </w:rPr>
              <w:t>단점으로는</w:t>
            </w:r>
            <w:r w:rsidR="00B1210A" w:rsidRPr="00AB3968">
              <w:rPr>
                <w:rFonts w:ascii="맑은 고딕" w:eastAsia="맑은 고딕" w:hAnsi="맑은 고딕" w:hint="eastAsia"/>
                <w:sz w:val="22"/>
              </w:rPr>
              <w:t xml:space="preserve"> 필요</w:t>
            </w:r>
            <w:r w:rsidR="00BA3686" w:rsidRPr="00AB3968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r w:rsidR="00B1210A" w:rsidRPr="00AB3968">
              <w:rPr>
                <w:rFonts w:ascii="맑은 고딕" w:eastAsia="맑은 고딕" w:hAnsi="맑은 고딕" w:hint="eastAsia"/>
                <w:sz w:val="22"/>
              </w:rPr>
              <w:t>이상으로 신중해서 좋은 기회를 놓치는 경우도 있습니다.</w:t>
            </w:r>
            <w:r w:rsidR="00B1210A" w:rsidRPr="00AB3968">
              <w:rPr>
                <w:rFonts w:ascii="맑은 고딕" w:eastAsia="맑은 고딕" w:hAnsi="맑은 고딕"/>
                <w:sz w:val="22"/>
              </w:rPr>
              <w:t xml:space="preserve"> </w:t>
            </w:r>
            <w:r w:rsidR="00B1210A" w:rsidRPr="00AB3968">
              <w:rPr>
                <w:rFonts w:ascii="맑은 고딕" w:eastAsia="맑은 고딕" w:hAnsi="맑은 고딕" w:hint="eastAsia"/>
                <w:sz w:val="22"/>
              </w:rPr>
              <w:t>저 스스로 이러한 점을 인지하고 있어서</w:t>
            </w:r>
            <w:r w:rsidR="00F262F5" w:rsidRPr="00AB3968">
              <w:rPr>
                <w:rFonts w:ascii="맑은 고딕" w:eastAsia="맑은 고딕" w:hAnsi="맑은 고딕"/>
                <w:sz w:val="22"/>
              </w:rPr>
              <w:t xml:space="preserve"> </w:t>
            </w:r>
            <w:r w:rsidR="00F262F5" w:rsidRPr="00AB3968">
              <w:rPr>
                <w:rFonts w:ascii="맑은 고딕" w:eastAsia="맑은 고딕" w:hAnsi="맑은 고딕" w:hint="eastAsia"/>
                <w:sz w:val="22"/>
              </w:rPr>
              <w:t>결정이 필요한 순간에는 좀더 과감히 행동하고,</w:t>
            </w:r>
            <w:r w:rsidR="00F262F5" w:rsidRPr="00AB3968">
              <w:rPr>
                <w:rFonts w:ascii="맑은 고딕" w:eastAsia="맑은 고딕" w:hAnsi="맑은 고딕"/>
                <w:sz w:val="22"/>
              </w:rPr>
              <w:t xml:space="preserve"> </w:t>
            </w:r>
            <w:r w:rsidR="00F262F5" w:rsidRPr="00AB3968">
              <w:rPr>
                <w:rFonts w:ascii="맑은 고딕" w:eastAsia="맑은 고딕" w:hAnsi="맑은 고딕" w:hint="eastAsia"/>
                <w:sz w:val="22"/>
              </w:rPr>
              <w:t>결과에 대해 피드백하며 유연한 사고를 키우는 노력을 하고 있습니다.</w:t>
            </w:r>
            <w:r w:rsidR="00BA3686" w:rsidRPr="00AB3968">
              <w:rPr>
                <w:rFonts w:ascii="맑은 고딕" w:eastAsia="맑은 고딕" w:hAnsi="맑은 고딕"/>
                <w:sz w:val="22"/>
              </w:rPr>
              <w:t xml:space="preserve"> </w:t>
            </w:r>
            <w:r w:rsidR="00A86C6E" w:rsidRPr="00AB3968">
              <w:rPr>
                <w:rFonts w:ascii="맑은 고딕" w:eastAsia="맑은 고딕" w:hAnsi="맑은 고딕" w:hint="eastAsia"/>
                <w:sz w:val="22"/>
              </w:rPr>
              <w:t>업무에 있어서</w:t>
            </w:r>
            <w:r w:rsidR="00BA3686" w:rsidRPr="00AB3968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r w:rsidR="00BA3686" w:rsidRPr="00AB3968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신중함은</w:t>
            </w:r>
            <w:r w:rsidR="00A86C6E" w:rsidRPr="00AB3968">
              <w:rPr>
                <w:rFonts w:ascii="맑은 고딕" w:eastAsia="맑은 고딕" w:hAnsi="맑은 고딕" w:hint="eastAsia"/>
                <w:sz w:val="22"/>
              </w:rPr>
              <w:t xml:space="preserve"> 매우 중요한 요소라고 생각합니다.</w:t>
            </w:r>
            <w:r w:rsidR="00A86C6E" w:rsidRPr="00AB3968">
              <w:rPr>
                <w:rFonts w:ascii="맑은 고딕" w:eastAsia="맑은 고딕" w:hAnsi="맑은 고딕"/>
                <w:sz w:val="22"/>
              </w:rPr>
              <w:t xml:space="preserve"> </w:t>
            </w:r>
            <w:r w:rsidR="00A86C6E" w:rsidRPr="00AB3968">
              <w:rPr>
                <w:rFonts w:ascii="맑은 고딕" w:eastAsia="맑은 고딕" w:hAnsi="맑은 고딕" w:hint="eastAsia"/>
                <w:sz w:val="22"/>
              </w:rPr>
              <w:t>프로그래밍을 하다</w:t>
            </w:r>
            <w:r w:rsidR="00BA3686" w:rsidRPr="00AB3968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r w:rsidR="00A86C6E" w:rsidRPr="00AB3968">
              <w:rPr>
                <w:rFonts w:ascii="맑은 고딕" w:eastAsia="맑은 고딕" w:hAnsi="맑은 고딕" w:hint="eastAsia"/>
                <w:sz w:val="22"/>
              </w:rPr>
              <w:t>보면 매우 작은 오타나 요소의 결핍에도 프로그램</w:t>
            </w:r>
            <w:r w:rsidR="00BA3686" w:rsidRPr="00AB3968">
              <w:rPr>
                <w:rFonts w:ascii="맑은 고딕" w:eastAsia="맑은 고딕" w:hAnsi="맑은 고딕" w:hint="eastAsia"/>
                <w:sz w:val="22"/>
              </w:rPr>
              <w:t>이</w:t>
            </w:r>
            <w:r w:rsidR="00A86C6E" w:rsidRPr="00AB3968">
              <w:rPr>
                <w:rFonts w:ascii="맑은 고딕" w:eastAsia="맑은 고딕" w:hAnsi="맑은 고딕" w:hint="eastAsia"/>
                <w:sz w:val="22"/>
              </w:rPr>
              <w:t xml:space="preserve"> 동작하지 않거나 의도한 대로 되지 않는 경우가 많습니다.</w:t>
            </w:r>
            <w:r w:rsidR="00A86C6E" w:rsidRPr="00AB3968">
              <w:rPr>
                <w:rFonts w:ascii="맑은 고딕" w:eastAsia="맑은 고딕" w:hAnsi="맑은 고딕"/>
                <w:sz w:val="22"/>
              </w:rPr>
              <w:t xml:space="preserve"> </w:t>
            </w:r>
            <w:r w:rsidR="00A86C6E" w:rsidRPr="00AB3968">
              <w:rPr>
                <w:rFonts w:ascii="맑은 고딕" w:eastAsia="맑은 고딕" w:hAnsi="맑은 고딕" w:hint="eastAsia"/>
                <w:sz w:val="22"/>
              </w:rPr>
              <w:t>저의 강점을 살려서 제가 맡은 부분에 차질이 생기지 않도록 하겠습니다.</w:t>
            </w:r>
            <w:r w:rsidR="009C5E4B" w:rsidRPr="00AB3968">
              <w:rPr>
                <w:rFonts w:ascii="맑은 고딕" w:eastAsia="맑은 고딕" w:hAnsi="맑은 고딕"/>
                <w:sz w:val="22"/>
              </w:rPr>
              <w:t xml:space="preserve"> </w:t>
            </w:r>
          </w:p>
          <w:p w14:paraId="4B9A66C3" w14:textId="14A3CB9C" w:rsidR="001979FA" w:rsidRPr="00554D89" w:rsidRDefault="00FC5189" w:rsidP="009C5E4B">
            <w:pPr>
              <w:ind w:firstLineChars="100" w:firstLine="220"/>
              <w:rPr>
                <w:rFonts w:eastAsiaTheme="minorHAnsi"/>
                <w:szCs w:val="18"/>
                <w:shd w:val="clear" w:color="auto" w:fill="FFFFFF"/>
              </w:rPr>
            </w:pPr>
            <w:r w:rsidRPr="00AB3968">
              <w:rPr>
                <w:rFonts w:eastAsiaTheme="minorHAnsi" w:hint="eastAsia"/>
                <w:sz w:val="22"/>
                <w:shd w:val="clear" w:color="auto" w:fill="FFFFFF"/>
              </w:rPr>
              <w:t>또한 저는</w:t>
            </w:r>
            <w:r w:rsidRPr="00AB3968">
              <w:rPr>
                <w:rFonts w:eastAsiaTheme="minorHAnsi"/>
                <w:sz w:val="22"/>
                <w:shd w:val="clear" w:color="auto" w:fill="FFFFFF"/>
              </w:rPr>
              <w:t xml:space="preserve"> </w:t>
            </w:r>
            <w:r w:rsidRPr="00AB3968">
              <w:rPr>
                <w:rFonts w:eastAsiaTheme="minorHAnsi" w:hint="eastAsia"/>
                <w:sz w:val="22"/>
                <w:shd w:val="clear" w:color="auto" w:fill="FFFFFF"/>
              </w:rPr>
              <w:t>항상 틀릴</w:t>
            </w:r>
            <w:r w:rsidR="009C5E4B" w:rsidRPr="00AB3968">
              <w:rPr>
                <w:rFonts w:eastAsiaTheme="minorHAnsi" w:hint="eastAsia"/>
                <w:sz w:val="22"/>
                <w:shd w:val="clear" w:color="auto" w:fill="FFFFFF"/>
              </w:rPr>
              <w:t xml:space="preserve"> </w:t>
            </w:r>
            <w:r w:rsidRPr="00AB3968">
              <w:rPr>
                <w:rFonts w:eastAsiaTheme="minorHAnsi" w:hint="eastAsia"/>
                <w:sz w:val="22"/>
                <w:shd w:val="clear" w:color="auto" w:fill="FFFFFF"/>
              </w:rPr>
              <w:t>수 있다는 자세를 가지고 대화를 합니다.</w:t>
            </w:r>
            <w:r w:rsidRPr="00AB3968">
              <w:rPr>
                <w:rFonts w:eastAsiaTheme="minorHAnsi"/>
                <w:sz w:val="22"/>
                <w:shd w:val="clear" w:color="auto" w:fill="FFFFFF"/>
              </w:rPr>
              <w:t xml:space="preserve"> </w:t>
            </w:r>
            <w:r w:rsidRPr="00AB3968">
              <w:rPr>
                <w:rFonts w:eastAsiaTheme="minorHAnsi" w:hint="eastAsia"/>
                <w:sz w:val="22"/>
                <w:shd w:val="clear" w:color="auto" w:fill="FFFFFF"/>
              </w:rPr>
              <w:t>생각이 굳어서 발전이 없는 것만큼 자신에게 안</w:t>
            </w:r>
            <w:r w:rsidR="009C5E4B" w:rsidRPr="00AB3968">
              <w:rPr>
                <w:rFonts w:eastAsiaTheme="minorHAnsi" w:hint="eastAsia"/>
                <w:sz w:val="22"/>
                <w:shd w:val="clear" w:color="auto" w:fill="FFFFFF"/>
              </w:rPr>
              <w:t xml:space="preserve"> </w:t>
            </w:r>
            <w:r w:rsidRPr="00AB3968">
              <w:rPr>
                <w:rFonts w:eastAsiaTheme="minorHAnsi" w:hint="eastAsia"/>
                <w:sz w:val="22"/>
                <w:shd w:val="clear" w:color="auto" w:fill="FFFFFF"/>
              </w:rPr>
              <w:t>좋은 것이 없다고 생각합니다.</w:t>
            </w:r>
            <w:r w:rsidRPr="00AB3968">
              <w:rPr>
                <w:rFonts w:eastAsiaTheme="minorHAnsi"/>
                <w:sz w:val="22"/>
                <w:shd w:val="clear" w:color="auto" w:fill="FFFFFF"/>
              </w:rPr>
              <w:t xml:space="preserve"> </w:t>
            </w:r>
            <w:r w:rsidRPr="00AB3968">
              <w:rPr>
                <w:rFonts w:eastAsiaTheme="minorHAnsi" w:hint="eastAsia"/>
                <w:sz w:val="22"/>
                <w:shd w:val="clear" w:color="auto" w:fill="FFFFFF"/>
              </w:rPr>
              <w:t>이런 마음가짐으로 대화를 하다</w:t>
            </w:r>
            <w:r w:rsidR="009C5E4B" w:rsidRPr="00AB3968">
              <w:rPr>
                <w:rFonts w:eastAsiaTheme="minorHAnsi" w:hint="eastAsia"/>
                <w:sz w:val="22"/>
                <w:shd w:val="clear" w:color="auto" w:fill="FFFFFF"/>
              </w:rPr>
              <w:t xml:space="preserve"> </w:t>
            </w:r>
            <w:r w:rsidRPr="00AB3968">
              <w:rPr>
                <w:rFonts w:eastAsiaTheme="minorHAnsi" w:hint="eastAsia"/>
                <w:sz w:val="22"/>
                <w:shd w:val="clear" w:color="auto" w:fill="FFFFFF"/>
              </w:rPr>
              <w:t xml:space="preserve">보면 대부분의 사람들과 잘 어울리지만 때로는 상대의 의견만 듣다가 </w:t>
            </w:r>
            <w:r w:rsidR="001979FA" w:rsidRPr="00AB3968">
              <w:rPr>
                <w:rFonts w:eastAsiaTheme="minorHAnsi" w:hint="eastAsia"/>
                <w:sz w:val="22"/>
                <w:shd w:val="clear" w:color="auto" w:fill="FFFFFF"/>
              </w:rPr>
              <w:t xml:space="preserve">제 </w:t>
            </w:r>
            <w:r w:rsidRPr="00AB3968">
              <w:rPr>
                <w:rFonts w:eastAsiaTheme="minorHAnsi" w:hint="eastAsia"/>
                <w:sz w:val="22"/>
                <w:shd w:val="clear" w:color="auto" w:fill="FFFFFF"/>
              </w:rPr>
              <w:t>일이 이상한 방향으로 가는 경우가</w:t>
            </w:r>
            <w:r w:rsidR="001979FA" w:rsidRPr="00AB3968">
              <w:rPr>
                <w:rFonts w:eastAsiaTheme="minorHAnsi" w:hint="eastAsia"/>
                <w:sz w:val="22"/>
                <w:shd w:val="clear" w:color="auto" w:fill="FFFFFF"/>
              </w:rPr>
              <w:t xml:space="preserve"> 아주 가끔 있습니다.</w:t>
            </w:r>
            <w:r w:rsidR="001979FA" w:rsidRPr="00AB3968">
              <w:rPr>
                <w:rFonts w:eastAsiaTheme="minorHAnsi"/>
                <w:sz w:val="22"/>
                <w:shd w:val="clear" w:color="auto" w:fill="FFFFFF"/>
              </w:rPr>
              <w:t xml:space="preserve"> </w:t>
            </w:r>
            <w:r w:rsidR="001979FA" w:rsidRPr="00AB3968">
              <w:rPr>
                <w:rFonts w:eastAsiaTheme="minorHAnsi" w:hint="eastAsia"/>
                <w:sz w:val="22"/>
                <w:shd w:val="clear" w:color="auto" w:fill="FFFFFF"/>
              </w:rPr>
              <w:t>이 부분을 보완하기 위해서 업무에서는 제게 확신이 생기지 않거나 애매하게 이해하고 있는 것이 있다면 반드시 저의 상사</w:t>
            </w:r>
            <w:r w:rsidR="00EB7F5D" w:rsidRPr="00AB3968">
              <w:rPr>
                <w:rFonts w:eastAsiaTheme="minorHAnsi" w:hint="eastAsia"/>
                <w:sz w:val="22"/>
                <w:shd w:val="clear" w:color="auto" w:fill="FFFFFF"/>
              </w:rPr>
              <w:t>와 상의하고 확실한</w:t>
            </w:r>
            <w:r w:rsidR="001979FA" w:rsidRPr="00AB3968">
              <w:rPr>
                <w:rFonts w:eastAsiaTheme="minorHAnsi" w:hint="eastAsia"/>
                <w:sz w:val="22"/>
                <w:shd w:val="clear" w:color="auto" w:fill="FFFFFF"/>
              </w:rPr>
              <w:t xml:space="preserve"> 기준을 세워서 업무를 처리하겠습니다.</w:t>
            </w:r>
          </w:p>
        </w:tc>
      </w:tr>
    </w:tbl>
    <w:p w14:paraId="7FF422CF" w14:textId="77777777" w:rsidR="00AB3968" w:rsidRDefault="00AB3968" w:rsidP="00182F87">
      <w:pPr>
        <w:rPr>
          <w:b/>
          <w:color w:val="1C129E"/>
          <w:sz w:val="28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1132"/>
        <w:gridCol w:w="1557"/>
        <w:gridCol w:w="7206"/>
      </w:tblGrid>
      <w:tr w:rsidR="00182F87" w14:paraId="0336BFC8" w14:textId="77777777" w:rsidTr="000457F5">
        <w:trPr>
          <w:trHeight w:val="557"/>
        </w:trPr>
        <w:tc>
          <w:tcPr>
            <w:tcW w:w="561" w:type="dxa"/>
            <w:vMerge w:val="restart"/>
            <w:shd w:val="clear" w:color="auto" w:fill="577BEF"/>
            <w:vAlign w:val="center"/>
          </w:tcPr>
          <w:p w14:paraId="3C39AEFB" w14:textId="77777777" w:rsidR="00182F87" w:rsidRPr="00D55E7D" w:rsidRDefault="00182F87" w:rsidP="00CF39EC">
            <w:pPr>
              <w:spacing w:line="720" w:lineRule="auto"/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lastRenderedPageBreak/>
              <w:t>수행프로젝트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577BEF"/>
            <w:vAlign w:val="center"/>
          </w:tcPr>
          <w:p w14:paraId="0BFAB412" w14:textId="77777777" w:rsidR="00182F87" w:rsidRPr="00D55E7D" w:rsidRDefault="00182F87" w:rsidP="00CF39EC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구분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577BEF"/>
            <w:vAlign w:val="center"/>
          </w:tcPr>
          <w:p w14:paraId="2BDAC4B2" w14:textId="77777777" w:rsidR="00182F87" w:rsidRPr="00D55E7D" w:rsidRDefault="00182F87" w:rsidP="00CF39EC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항목</w:t>
            </w:r>
          </w:p>
        </w:tc>
        <w:tc>
          <w:tcPr>
            <w:tcW w:w="7206" w:type="dxa"/>
            <w:tcBorders>
              <w:bottom w:val="single" w:sz="4" w:space="0" w:color="auto"/>
            </w:tcBorders>
            <w:shd w:val="clear" w:color="auto" w:fill="577BEF"/>
            <w:vAlign w:val="center"/>
          </w:tcPr>
          <w:p w14:paraId="02B8B650" w14:textId="77777777" w:rsidR="00182F87" w:rsidRPr="00D55E7D" w:rsidRDefault="00182F87" w:rsidP="00CF39EC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주요내용</w:t>
            </w:r>
          </w:p>
        </w:tc>
      </w:tr>
      <w:tr w:rsidR="00182F87" w14:paraId="1C915F3B" w14:textId="77777777" w:rsidTr="000457F5">
        <w:trPr>
          <w:trHeight w:val="850"/>
        </w:trPr>
        <w:tc>
          <w:tcPr>
            <w:tcW w:w="561" w:type="dxa"/>
            <w:vMerge/>
            <w:vAlign w:val="center"/>
          </w:tcPr>
          <w:p w14:paraId="66680F48" w14:textId="77777777" w:rsidR="00182F87" w:rsidRPr="00862FAA" w:rsidRDefault="00182F87" w:rsidP="00CF3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411F33C3" w14:textId="2FEF7B8D" w:rsidR="00182F87" w:rsidRPr="00C269E4" w:rsidRDefault="00AB3968" w:rsidP="00CF39E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파이널</w:t>
            </w:r>
          </w:p>
          <w:p w14:paraId="6511A6A4" w14:textId="77777777" w:rsidR="00182F87" w:rsidRPr="00C269E4" w:rsidRDefault="00182F87" w:rsidP="00CF39EC">
            <w:pPr>
              <w:jc w:val="center"/>
              <w:rPr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프로젝트</w:t>
            </w:r>
          </w:p>
        </w:tc>
        <w:tc>
          <w:tcPr>
            <w:tcW w:w="1557" w:type="dxa"/>
            <w:tcBorders>
              <w:bottom w:val="dotted" w:sz="4" w:space="0" w:color="auto"/>
            </w:tcBorders>
            <w:vAlign w:val="center"/>
          </w:tcPr>
          <w:p w14:paraId="7132C382" w14:textId="77777777" w:rsidR="00182F87" w:rsidRPr="00C269E4" w:rsidRDefault="00182F87" w:rsidP="00CF39EC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프로젝트 명</w:t>
            </w:r>
          </w:p>
        </w:tc>
        <w:tc>
          <w:tcPr>
            <w:tcW w:w="7206" w:type="dxa"/>
            <w:tcBorders>
              <w:bottom w:val="dotted" w:sz="4" w:space="0" w:color="auto"/>
            </w:tcBorders>
            <w:vAlign w:val="center"/>
          </w:tcPr>
          <w:p w14:paraId="4FF9B224" w14:textId="77777777" w:rsidR="00182F87" w:rsidRDefault="00E62E3C" w:rsidP="00CF39EC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P</w:t>
            </w:r>
            <w:r>
              <w:rPr>
                <w:szCs w:val="18"/>
              </w:rPr>
              <w:t>rojectPR</w:t>
            </w:r>
          </w:p>
          <w:p w14:paraId="43833B93" w14:textId="7E3FA8DC" w:rsidR="00C55612" w:rsidRPr="001D2A11" w:rsidRDefault="00067306" w:rsidP="00CF39EC">
            <w:pPr>
              <w:spacing w:line="276" w:lineRule="auto"/>
              <w:rPr>
                <w:szCs w:val="18"/>
              </w:rPr>
            </w:pPr>
            <w:hyperlink r:id="rId9" w:history="1">
              <w:r w:rsidR="00C55612" w:rsidRPr="00B72217">
                <w:rPr>
                  <w:rStyle w:val="ae"/>
                  <w:szCs w:val="18"/>
                </w:rPr>
                <w:t>https://developpr.org/</w:t>
              </w:r>
            </w:hyperlink>
            <w:r w:rsidR="00C55612">
              <w:rPr>
                <w:szCs w:val="18"/>
              </w:rPr>
              <w:t xml:space="preserve">  (</w:t>
            </w:r>
            <w:r w:rsidR="00C55612">
              <w:rPr>
                <w:rFonts w:hint="eastAsia"/>
                <w:szCs w:val="18"/>
              </w:rPr>
              <w:t>a</w:t>
            </w:r>
            <w:r w:rsidR="00C55612">
              <w:rPr>
                <w:szCs w:val="18"/>
              </w:rPr>
              <w:t>ws</w:t>
            </w:r>
            <w:r w:rsidR="00C55612">
              <w:rPr>
                <w:rFonts w:hint="eastAsia"/>
                <w:szCs w:val="18"/>
              </w:rPr>
              <w:t>서버에 배포해서 실제로 웹상에서 접속 가능)</w:t>
            </w:r>
          </w:p>
        </w:tc>
      </w:tr>
      <w:tr w:rsidR="00182F87" w14:paraId="5ED90BB1" w14:textId="77777777" w:rsidTr="000457F5">
        <w:trPr>
          <w:trHeight w:val="850"/>
        </w:trPr>
        <w:tc>
          <w:tcPr>
            <w:tcW w:w="561" w:type="dxa"/>
            <w:vMerge/>
            <w:vAlign w:val="center"/>
          </w:tcPr>
          <w:p w14:paraId="0FFF1255" w14:textId="77777777" w:rsidR="00182F87" w:rsidRPr="00862FAA" w:rsidRDefault="00182F87" w:rsidP="00CF3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14:paraId="476F0DB0" w14:textId="77777777" w:rsidR="00182F87" w:rsidRPr="00C269E4" w:rsidRDefault="00182F87" w:rsidP="00CF39EC">
            <w:pPr>
              <w:jc w:val="center"/>
              <w:rPr>
                <w:szCs w:val="20"/>
              </w:rPr>
            </w:pP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6CE55E" w14:textId="77777777" w:rsidR="00182F87" w:rsidRPr="00C269E4" w:rsidRDefault="00182F87" w:rsidP="00CF39EC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수행기간</w:t>
            </w:r>
          </w:p>
        </w:tc>
        <w:tc>
          <w:tcPr>
            <w:tcW w:w="72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A8051E" w14:textId="3465245B" w:rsidR="00182F87" w:rsidRPr="001D2A11" w:rsidRDefault="00182F87" w:rsidP="00CF39EC">
            <w:pPr>
              <w:spacing w:line="276" w:lineRule="auto"/>
              <w:rPr>
                <w:szCs w:val="18"/>
              </w:rPr>
            </w:pPr>
            <w:r w:rsidRPr="0099470C">
              <w:rPr>
                <w:rFonts w:hint="eastAsia"/>
                <w:color w:val="000000" w:themeColor="text1"/>
                <w:szCs w:val="20"/>
              </w:rPr>
              <w:t>2</w:t>
            </w:r>
            <w:r w:rsidRPr="0099470C">
              <w:rPr>
                <w:color w:val="000000" w:themeColor="text1"/>
                <w:szCs w:val="20"/>
              </w:rPr>
              <w:t>01</w:t>
            </w:r>
            <w:r w:rsidR="00E62E3C">
              <w:rPr>
                <w:color w:val="000000" w:themeColor="text1"/>
                <w:szCs w:val="20"/>
              </w:rPr>
              <w:t>9</w:t>
            </w:r>
            <w:r w:rsidRPr="0099470C">
              <w:rPr>
                <w:rFonts w:hint="eastAsia"/>
                <w:color w:val="000000" w:themeColor="text1"/>
                <w:szCs w:val="20"/>
              </w:rPr>
              <w:t xml:space="preserve">년 </w:t>
            </w:r>
            <w:r w:rsidR="00E62E3C">
              <w:rPr>
                <w:color w:val="000000" w:themeColor="text1"/>
                <w:szCs w:val="20"/>
              </w:rPr>
              <w:t>01</w:t>
            </w:r>
            <w:r w:rsidRPr="0099470C">
              <w:rPr>
                <w:rFonts w:hint="eastAsia"/>
                <w:color w:val="000000" w:themeColor="text1"/>
                <w:szCs w:val="20"/>
              </w:rPr>
              <w:t xml:space="preserve">월 </w:t>
            </w:r>
            <w:r w:rsidR="00E62E3C">
              <w:rPr>
                <w:color w:val="000000" w:themeColor="text1"/>
                <w:szCs w:val="20"/>
              </w:rPr>
              <w:t>07</w:t>
            </w:r>
            <w:r w:rsidRPr="0099470C">
              <w:rPr>
                <w:rFonts w:hint="eastAsia"/>
                <w:color w:val="000000" w:themeColor="text1"/>
                <w:szCs w:val="20"/>
              </w:rPr>
              <w:t xml:space="preserve">일 ~ </w:t>
            </w:r>
            <w:r w:rsidRPr="0099470C">
              <w:rPr>
                <w:color w:val="000000" w:themeColor="text1"/>
                <w:szCs w:val="20"/>
              </w:rPr>
              <w:t>201</w:t>
            </w:r>
            <w:r w:rsidR="00E62E3C">
              <w:rPr>
                <w:color w:val="000000" w:themeColor="text1"/>
                <w:szCs w:val="20"/>
              </w:rPr>
              <w:t>9</w:t>
            </w:r>
            <w:r w:rsidRPr="0099470C">
              <w:rPr>
                <w:rFonts w:hint="eastAsia"/>
                <w:color w:val="000000" w:themeColor="text1"/>
                <w:szCs w:val="20"/>
              </w:rPr>
              <w:t xml:space="preserve">년 </w:t>
            </w:r>
            <w:r w:rsidR="00E62E3C">
              <w:rPr>
                <w:color w:val="000000" w:themeColor="text1"/>
                <w:szCs w:val="20"/>
              </w:rPr>
              <w:t>02</w:t>
            </w:r>
            <w:r w:rsidRPr="0099470C">
              <w:rPr>
                <w:rFonts w:hint="eastAsia"/>
                <w:color w:val="000000" w:themeColor="text1"/>
                <w:szCs w:val="20"/>
              </w:rPr>
              <w:t xml:space="preserve">월 </w:t>
            </w:r>
            <w:r w:rsidRPr="0099470C">
              <w:rPr>
                <w:color w:val="000000" w:themeColor="text1"/>
                <w:szCs w:val="20"/>
              </w:rPr>
              <w:t>2</w:t>
            </w:r>
            <w:r w:rsidR="00E62E3C">
              <w:rPr>
                <w:color w:val="000000" w:themeColor="text1"/>
                <w:szCs w:val="20"/>
              </w:rPr>
              <w:t>7</w:t>
            </w:r>
            <w:r w:rsidRPr="0099470C">
              <w:rPr>
                <w:rFonts w:hint="eastAsia"/>
                <w:color w:val="000000" w:themeColor="text1"/>
                <w:szCs w:val="20"/>
              </w:rPr>
              <w:t>일</w:t>
            </w:r>
          </w:p>
        </w:tc>
      </w:tr>
      <w:tr w:rsidR="00182F87" w14:paraId="1A5597A6" w14:textId="77777777" w:rsidTr="000457F5">
        <w:trPr>
          <w:trHeight w:val="850"/>
        </w:trPr>
        <w:tc>
          <w:tcPr>
            <w:tcW w:w="561" w:type="dxa"/>
            <w:vMerge/>
            <w:vAlign w:val="center"/>
          </w:tcPr>
          <w:p w14:paraId="47A25D31" w14:textId="77777777" w:rsidR="00182F87" w:rsidRPr="00862FAA" w:rsidRDefault="00182F87" w:rsidP="00CF3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14:paraId="3ADDFD1D" w14:textId="77777777" w:rsidR="00182F87" w:rsidRPr="00C269E4" w:rsidRDefault="00182F87" w:rsidP="00CF39EC">
            <w:pPr>
              <w:jc w:val="center"/>
              <w:rPr>
                <w:szCs w:val="20"/>
              </w:rPr>
            </w:pP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4412FB" w14:textId="77777777" w:rsidR="00182F87" w:rsidRPr="00C269E4" w:rsidRDefault="00182F87" w:rsidP="00CF39EC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목표</w:t>
            </w:r>
          </w:p>
        </w:tc>
        <w:tc>
          <w:tcPr>
            <w:tcW w:w="72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47A2BC" w14:textId="77777777" w:rsidR="00E62E3C" w:rsidRPr="00E62E3C" w:rsidRDefault="00E62E3C" w:rsidP="00E62E3C">
            <w:pPr>
              <w:spacing w:line="276" w:lineRule="auto"/>
              <w:rPr>
                <w:szCs w:val="18"/>
              </w:rPr>
            </w:pPr>
            <w:r w:rsidRPr="00E62E3C">
              <w:rPr>
                <w:rFonts w:hint="eastAsia"/>
                <w:szCs w:val="18"/>
              </w:rPr>
              <w:t>개발자들이</w:t>
            </w:r>
            <w:r w:rsidRPr="00E62E3C">
              <w:rPr>
                <w:szCs w:val="18"/>
              </w:rPr>
              <w:t xml:space="preserve"> 취업 또는 프리랜서로 일을 할 때</w:t>
            </w:r>
          </w:p>
          <w:p w14:paraId="6C3AC130" w14:textId="77777777" w:rsidR="00E62E3C" w:rsidRPr="00E62E3C" w:rsidRDefault="00E62E3C" w:rsidP="00E62E3C">
            <w:pPr>
              <w:spacing w:line="276" w:lineRule="auto"/>
              <w:rPr>
                <w:szCs w:val="18"/>
              </w:rPr>
            </w:pPr>
            <w:r w:rsidRPr="00E62E3C">
              <w:rPr>
                <w:rFonts w:hint="eastAsia"/>
                <w:szCs w:val="18"/>
              </w:rPr>
              <w:t>단순한</w:t>
            </w:r>
            <w:r w:rsidRPr="00E62E3C">
              <w:rPr>
                <w:szCs w:val="18"/>
              </w:rPr>
              <w:t xml:space="preserve"> 이력서와 자기소개서 이상의 것,</w:t>
            </w:r>
          </w:p>
          <w:p w14:paraId="251245CD" w14:textId="77777777" w:rsidR="00E62E3C" w:rsidRPr="00E62E3C" w:rsidRDefault="00E62E3C" w:rsidP="00E62E3C">
            <w:pPr>
              <w:spacing w:line="276" w:lineRule="auto"/>
              <w:rPr>
                <w:szCs w:val="18"/>
              </w:rPr>
            </w:pPr>
            <w:r w:rsidRPr="00E62E3C">
              <w:rPr>
                <w:rFonts w:hint="eastAsia"/>
                <w:szCs w:val="18"/>
              </w:rPr>
              <w:t>개발자</w:t>
            </w:r>
            <w:r w:rsidRPr="00E62E3C">
              <w:rPr>
                <w:szCs w:val="18"/>
              </w:rPr>
              <w:t xml:space="preserve"> 자신이 가진 기술과 해냈던 프로젝트들을</w:t>
            </w:r>
          </w:p>
          <w:p w14:paraId="473E56C4" w14:textId="77777777" w:rsidR="00E62E3C" w:rsidRDefault="00E62E3C" w:rsidP="00E62E3C">
            <w:pPr>
              <w:spacing w:line="276" w:lineRule="auto"/>
              <w:rPr>
                <w:szCs w:val="18"/>
              </w:rPr>
            </w:pPr>
            <w:r w:rsidRPr="00E62E3C">
              <w:rPr>
                <w:rFonts w:hint="eastAsia"/>
                <w:szCs w:val="18"/>
              </w:rPr>
              <w:t>클라이언트들에게</w:t>
            </w:r>
            <w:r w:rsidRPr="00E62E3C">
              <w:rPr>
                <w:szCs w:val="18"/>
              </w:rPr>
              <w:t xml:space="preserve"> 별도의 자료를 보내지 않고 웹 상으로</w:t>
            </w:r>
          </w:p>
          <w:p w14:paraId="5B991208" w14:textId="3D938940" w:rsidR="00182F87" w:rsidRPr="001D2A11" w:rsidRDefault="00E62E3C" w:rsidP="00E62E3C">
            <w:pPr>
              <w:spacing w:line="276" w:lineRule="auto"/>
              <w:rPr>
                <w:szCs w:val="18"/>
              </w:rPr>
            </w:pPr>
            <w:r w:rsidRPr="00E62E3C">
              <w:rPr>
                <w:szCs w:val="18"/>
              </w:rPr>
              <w:t>개발자 자신의 포트폴리오를 통해 보여줄 수 있는 사이트.</w:t>
            </w:r>
          </w:p>
        </w:tc>
      </w:tr>
      <w:tr w:rsidR="00182F87" w14:paraId="59339731" w14:textId="77777777" w:rsidTr="000457F5">
        <w:trPr>
          <w:trHeight w:val="2367"/>
        </w:trPr>
        <w:tc>
          <w:tcPr>
            <w:tcW w:w="561" w:type="dxa"/>
            <w:vMerge/>
            <w:vAlign w:val="center"/>
          </w:tcPr>
          <w:p w14:paraId="60A76D81" w14:textId="77777777" w:rsidR="00182F87" w:rsidRPr="00862FAA" w:rsidRDefault="00182F87" w:rsidP="00CF3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14:paraId="1220E288" w14:textId="77777777" w:rsidR="00182F87" w:rsidRPr="00C269E4" w:rsidRDefault="00182F87" w:rsidP="00CF39EC">
            <w:pPr>
              <w:jc w:val="center"/>
              <w:rPr>
                <w:szCs w:val="20"/>
              </w:rPr>
            </w:pP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9F27C4" w14:textId="77777777" w:rsidR="00182F87" w:rsidRPr="00C269E4" w:rsidRDefault="00182F87" w:rsidP="00CF39EC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환경</w:t>
            </w:r>
          </w:p>
        </w:tc>
        <w:tc>
          <w:tcPr>
            <w:tcW w:w="72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C5520E" w14:textId="77777777" w:rsidR="00182F87" w:rsidRDefault="00182F87" w:rsidP="00CF39EC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J</w:t>
            </w:r>
            <w:r>
              <w:rPr>
                <w:szCs w:val="18"/>
              </w:rPr>
              <w:t>ava</w:t>
            </w:r>
          </w:p>
          <w:p w14:paraId="72E9EAB4" w14:textId="77777777" w:rsidR="00182F87" w:rsidRDefault="00182F87" w:rsidP="00CF39EC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Oracle 11g</w:t>
            </w:r>
          </w:p>
          <w:p w14:paraId="12DDF2E8" w14:textId="763FEA0B" w:rsidR="00182F87" w:rsidRDefault="00E62E3C" w:rsidP="00CF39EC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S</w:t>
            </w:r>
            <w:r>
              <w:rPr>
                <w:szCs w:val="18"/>
              </w:rPr>
              <w:t>pring</w:t>
            </w:r>
          </w:p>
          <w:p w14:paraId="67BC56F7" w14:textId="31049663" w:rsidR="00182F87" w:rsidRDefault="00E62E3C" w:rsidP="00CF39EC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My</w:t>
            </w:r>
            <w:r w:rsidR="00182F87">
              <w:rPr>
                <w:szCs w:val="18"/>
              </w:rPr>
              <w:t>Batis</w:t>
            </w:r>
          </w:p>
          <w:p w14:paraId="3F6133C6" w14:textId="0D9834B4" w:rsidR="00182F87" w:rsidRDefault="00182F87" w:rsidP="00CF39EC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T</w:t>
            </w:r>
            <w:r>
              <w:rPr>
                <w:szCs w:val="18"/>
              </w:rPr>
              <w:t xml:space="preserve">omcat </w:t>
            </w:r>
            <w:r w:rsidR="00E62E3C">
              <w:rPr>
                <w:szCs w:val="18"/>
              </w:rPr>
              <w:t>9</w:t>
            </w:r>
            <w:r>
              <w:rPr>
                <w:szCs w:val="18"/>
              </w:rPr>
              <w:t>.0</w:t>
            </w:r>
          </w:p>
          <w:p w14:paraId="0F0BF7F1" w14:textId="77777777" w:rsidR="00182F87" w:rsidRPr="001D2A11" w:rsidRDefault="00182F87" w:rsidP="00CF39EC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E</w:t>
            </w:r>
            <w:r>
              <w:rPr>
                <w:szCs w:val="18"/>
              </w:rPr>
              <w:t>clipse</w:t>
            </w:r>
          </w:p>
        </w:tc>
      </w:tr>
      <w:tr w:rsidR="00182F87" w14:paraId="6430AC8C" w14:textId="77777777" w:rsidTr="000457F5">
        <w:trPr>
          <w:trHeight w:val="955"/>
        </w:trPr>
        <w:tc>
          <w:tcPr>
            <w:tcW w:w="561" w:type="dxa"/>
            <w:vMerge/>
            <w:vAlign w:val="center"/>
          </w:tcPr>
          <w:p w14:paraId="2B3C06F2" w14:textId="77777777" w:rsidR="00182F87" w:rsidRPr="00862FAA" w:rsidRDefault="00182F87" w:rsidP="00CF3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14:paraId="38E34B14" w14:textId="77777777" w:rsidR="00182F87" w:rsidRPr="00C269E4" w:rsidRDefault="00182F87" w:rsidP="00CF39EC">
            <w:pPr>
              <w:jc w:val="center"/>
              <w:rPr>
                <w:szCs w:val="20"/>
              </w:rPr>
            </w:pP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C41DF4" w14:textId="77777777" w:rsidR="00182F87" w:rsidRPr="00C269E4" w:rsidRDefault="00182F87" w:rsidP="00CF39EC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구현 기능</w:t>
            </w:r>
          </w:p>
        </w:tc>
        <w:tc>
          <w:tcPr>
            <w:tcW w:w="72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BDCB65" w14:textId="62635562" w:rsidR="00182F87" w:rsidRPr="001D2A11" w:rsidRDefault="00CF39EC" w:rsidP="00CF39EC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카카오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네이버 등의 플랫폼을 통한 로그인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이력서 및 프로젝트 등록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게시판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채팅</w:t>
            </w:r>
          </w:p>
        </w:tc>
      </w:tr>
      <w:tr w:rsidR="000457F5" w14:paraId="499F730E" w14:textId="77777777" w:rsidTr="0028519A">
        <w:trPr>
          <w:trHeight w:val="1552"/>
        </w:trPr>
        <w:tc>
          <w:tcPr>
            <w:tcW w:w="561" w:type="dxa"/>
            <w:vMerge/>
            <w:vAlign w:val="center"/>
          </w:tcPr>
          <w:p w14:paraId="3A5852F2" w14:textId="77777777" w:rsidR="000457F5" w:rsidRPr="00862FAA" w:rsidRDefault="000457F5" w:rsidP="00CF3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14:paraId="6972F0D1" w14:textId="77777777" w:rsidR="000457F5" w:rsidRDefault="000457F5" w:rsidP="00CF3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8D7922" w14:textId="087CCA25" w:rsidR="000457F5" w:rsidRPr="00C269E4" w:rsidRDefault="000457F5" w:rsidP="00CF39EC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담당 역할</w:t>
            </w:r>
          </w:p>
        </w:tc>
        <w:tc>
          <w:tcPr>
            <w:tcW w:w="72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6D0D2E" w14:textId="78173C8A" w:rsidR="000457F5" w:rsidRPr="009C5E4B" w:rsidRDefault="000457F5" w:rsidP="00CF39EC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커뮤니티 게시판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프로젝트 등록</w:t>
            </w:r>
          </w:p>
        </w:tc>
      </w:tr>
      <w:tr w:rsidR="006F21CA" w14:paraId="38A78027" w14:textId="77777777" w:rsidTr="00427D74">
        <w:trPr>
          <w:trHeight w:val="2397"/>
        </w:trPr>
        <w:tc>
          <w:tcPr>
            <w:tcW w:w="561" w:type="dxa"/>
            <w:vMerge/>
            <w:vAlign w:val="center"/>
          </w:tcPr>
          <w:p w14:paraId="050DB5A8" w14:textId="77777777" w:rsidR="006F21CA" w:rsidRPr="00862FAA" w:rsidRDefault="006F21CA" w:rsidP="00CF3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14:paraId="79FEB223" w14:textId="77777777" w:rsidR="006F21CA" w:rsidRDefault="006F21CA" w:rsidP="00CF3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dotted" w:sz="4" w:space="0" w:color="auto"/>
            </w:tcBorders>
            <w:vAlign w:val="center"/>
          </w:tcPr>
          <w:p w14:paraId="3B04ED30" w14:textId="25919B05" w:rsidR="006F21CA" w:rsidRPr="00C269E4" w:rsidRDefault="006F21CA" w:rsidP="00CF39EC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참여도/기여도</w:t>
            </w:r>
          </w:p>
        </w:tc>
        <w:tc>
          <w:tcPr>
            <w:tcW w:w="7206" w:type="dxa"/>
            <w:tcBorders>
              <w:top w:val="dotted" w:sz="4" w:space="0" w:color="auto"/>
            </w:tcBorders>
            <w:vAlign w:val="center"/>
          </w:tcPr>
          <w:p w14:paraId="28BD2922" w14:textId="77777777" w:rsidR="006F21CA" w:rsidRDefault="006F21CA" w:rsidP="00CF39EC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참여도(</w:t>
            </w:r>
            <w:r>
              <w:rPr>
                <w:szCs w:val="18"/>
              </w:rPr>
              <w:t xml:space="preserve">100%): </w:t>
            </w:r>
          </w:p>
          <w:p w14:paraId="7BDFC521" w14:textId="77777777" w:rsidR="006F21CA" w:rsidRPr="00514EAA" w:rsidRDefault="006F21CA" w:rsidP="00514EAA">
            <w:pPr>
              <w:pStyle w:val="a7"/>
              <w:numPr>
                <w:ilvl w:val="0"/>
                <w:numId w:val="4"/>
              </w:numPr>
              <w:spacing w:line="276" w:lineRule="auto"/>
              <w:ind w:leftChars="0"/>
              <w:rPr>
                <w:szCs w:val="18"/>
              </w:rPr>
            </w:pPr>
            <w:r w:rsidRPr="00514EAA">
              <w:rPr>
                <w:rFonts w:hint="eastAsia"/>
                <w:szCs w:val="18"/>
              </w:rPr>
              <w:t>전 과정에 참여하였습니다.</w:t>
            </w:r>
          </w:p>
          <w:p w14:paraId="529A83A4" w14:textId="77777777" w:rsidR="006F21CA" w:rsidRDefault="006F21CA" w:rsidP="00CF39EC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기여도(</w:t>
            </w:r>
            <w:r>
              <w:rPr>
                <w:szCs w:val="18"/>
              </w:rPr>
              <w:t xml:space="preserve">25%): </w:t>
            </w:r>
          </w:p>
          <w:p w14:paraId="470C29AC" w14:textId="0CB8FFC6" w:rsidR="006F21CA" w:rsidRPr="001D2A11" w:rsidRDefault="006F21CA" w:rsidP="00CF39EC">
            <w:pPr>
              <w:spacing w:line="276" w:lineRule="auto"/>
              <w:rPr>
                <w:szCs w:val="18"/>
              </w:rPr>
            </w:pPr>
            <w:r w:rsidRPr="00514EAA">
              <w:rPr>
                <w:szCs w:val="18"/>
              </w:rPr>
              <w:t>4</w:t>
            </w:r>
            <w:r w:rsidRPr="00514EAA">
              <w:rPr>
                <w:rFonts w:hint="eastAsia"/>
                <w:szCs w:val="18"/>
              </w:rPr>
              <w:t>명이 나눠서 하였습니다.</w:t>
            </w:r>
            <w:r w:rsidRPr="00514EAA">
              <w:rPr>
                <w:szCs w:val="18"/>
              </w:rPr>
              <w:t xml:space="preserve"> </w:t>
            </w:r>
            <w:r w:rsidRPr="00514EAA">
              <w:rPr>
                <w:rFonts w:hint="eastAsia"/>
                <w:szCs w:val="18"/>
              </w:rPr>
              <w:t>커뮤니티 게시판과 프로젝트 등록 부분을 하였습니다.</w:t>
            </w:r>
          </w:p>
        </w:tc>
      </w:tr>
    </w:tbl>
    <w:p w14:paraId="4AA4A3DC" w14:textId="79992042" w:rsidR="00281391" w:rsidRDefault="00182F87" w:rsidP="00AB3968">
      <w:pPr>
        <w:rPr>
          <w:sz w:val="10"/>
          <w:szCs w:val="10"/>
        </w:rPr>
      </w:pPr>
      <w:r>
        <w:rPr>
          <w:b/>
          <w:color w:val="1C129E"/>
          <w:sz w:val="36"/>
          <w:szCs w:val="36"/>
        </w:rPr>
        <w:br w:type="page"/>
      </w:r>
    </w:p>
    <w:p w14:paraId="706DF0DA" w14:textId="53E86612" w:rsidR="00AB3968" w:rsidRDefault="00AB3968" w:rsidP="007D208B">
      <w:pPr>
        <w:rPr>
          <w:sz w:val="10"/>
          <w:szCs w:val="10"/>
        </w:rPr>
      </w:pPr>
    </w:p>
    <w:p w14:paraId="15A09895" w14:textId="77777777" w:rsidR="00AB3968" w:rsidRDefault="00AB3968" w:rsidP="007D208B">
      <w:pPr>
        <w:rPr>
          <w:sz w:val="10"/>
          <w:szCs w:val="10"/>
        </w:rPr>
      </w:pPr>
    </w:p>
    <w:p w14:paraId="37121C98" w14:textId="67FD9C9D" w:rsidR="00AB3968" w:rsidRDefault="00AB3968" w:rsidP="007D208B">
      <w:pPr>
        <w:rPr>
          <w:sz w:val="10"/>
          <w:szCs w:val="10"/>
        </w:rPr>
      </w:pPr>
    </w:p>
    <w:p w14:paraId="076E2F1F" w14:textId="347434A6" w:rsidR="00AB3968" w:rsidRDefault="00AB3968" w:rsidP="007D208B">
      <w:pPr>
        <w:rPr>
          <w:sz w:val="10"/>
          <w:szCs w:val="10"/>
        </w:rPr>
      </w:pPr>
      <w:r>
        <w:rPr>
          <w:b/>
          <w:noProof/>
          <w:color w:val="1C129E"/>
          <w:sz w:val="36"/>
          <w:szCs w:val="36"/>
        </w:rPr>
        <w:drawing>
          <wp:inline distT="0" distB="0" distL="0" distR="0" wp14:anchorId="50DDF86C" wp14:editId="32FD24A9">
            <wp:extent cx="6644640" cy="3741420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110C8" w14:textId="753DA8A3" w:rsidR="00AB3968" w:rsidRDefault="00AB3968" w:rsidP="007D208B">
      <w:pPr>
        <w:rPr>
          <w:sz w:val="10"/>
          <w:szCs w:val="10"/>
        </w:rPr>
      </w:pPr>
    </w:p>
    <w:p w14:paraId="597B6934" w14:textId="6E7FD09F" w:rsidR="00AB3968" w:rsidRDefault="00AB3968" w:rsidP="007D208B">
      <w:pPr>
        <w:rPr>
          <w:sz w:val="10"/>
          <w:szCs w:val="10"/>
        </w:rPr>
      </w:pPr>
    </w:p>
    <w:p w14:paraId="387350B5" w14:textId="3AEC0DCA" w:rsidR="00AB3968" w:rsidRDefault="00AB3968" w:rsidP="007D208B">
      <w:pPr>
        <w:rPr>
          <w:sz w:val="10"/>
          <w:szCs w:val="10"/>
        </w:rPr>
      </w:pPr>
    </w:p>
    <w:p w14:paraId="0CD9D6A7" w14:textId="1C0C7719" w:rsidR="00AB3968" w:rsidRDefault="00AB3968" w:rsidP="007D208B">
      <w:pPr>
        <w:rPr>
          <w:sz w:val="10"/>
          <w:szCs w:val="10"/>
        </w:rPr>
      </w:pPr>
    </w:p>
    <w:p w14:paraId="2541B6ED" w14:textId="65136874" w:rsidR="00AB3968" w:rsidRDefault="00AB3968" w:rsidP="007D208B">
      <w:pPr>
        <w:rPr>
          <w:sz w:val="10"/>
          <w:szCs w:val="10"/>
        </w:rPr>
      </w:pPr>
    </w:p>
    <w:p w14:paraId="349B197C" w14:textId="3D2D80BD" w:rsidR="00AB3968" w:rsidRDefault="00AB3968" w:rsidP="007D208B">
      <w:pPr>
        <w:rPr>
          <w:sz w:val="10"/>
          <w:szCs w:val="10"/>
        </w:rPr>
      </w:pPr>
    </w:p>
    <w:p w14:paraId="15B0B292" w14:textId="36BF51B3" w:rsidR="00AB3968" w:rsidRDefault="00AB3968" w:rsidP="007D208B">
      <w:pPr>
        <w:rPr>
          <w:sz w:val="10"/>
          <w:szCs w:val="10"/>
        </w:rPr>
      </w:pPr>
    </w:p>
    <w:p w14:paraId="64ADFE84" w14:textId="25357ACF" w:rsidR="00AB3968" w:rsidRDefault="00AB3968" w:rsidP="007D208B">
      <w:pPr>
        <w:rPr>
          <w:sz w:val="10"/>
          <w:szCs w:val="10"/>
        </w:rPr>
      </w:pPr>
    </w:p>
    <w:p w14:paraId="53DCC816" w14:textId="57F4D2ED" w:rsidR="00AB3968" w:rsidRDefault="00AB3968" w:rsidP="007D208B">
      <w:pPr>
        <w:rPr>
          <w:sz w:val="10"/>
          <w:szCs w:val="10"/>
        </w:rPr>
      </w:pPr>
    </w:p>
    <w:p w14:paraId="664CC442" w14:textId="2A1202FA" w:rsidR="00AB3968" w:rsidRDefault="00AB3968" w:rsidP="007D208B">
      <w:pPr>
        <w:rPr>
          <w:sz w:val="10"/>
          <w:szCs w:val="10"/>
        </w:rPr>
      </w:pPr>
    </w:p>
    <w:p w14:paraId="1008F2FC" w14:textId="425E6FEF" w:rsidR="00AB3968" w:rsidRDefault="00AB3968" w:rsidP="007D208B">
      <w:pPr>
        <w:rPr>
          <w:sz w:val="10"/>
          <w:szCs w:val="10"/>
        </w:rPr>
      </w:pPr>
    </w:p>
    <w:p w14:paraId="3BF8FB1E" w14:textId="5906B56C" w:rsidR="00AB3968" w:rsidRDefault="00AB3968" w:rsidP="007D208B">
      <w:pPr>
        <w:rPr>
          <w:sz w:val="10"/>
          <w:szCs w:val="10"/>
        </w:rPr>
      </w:pPr>
      <w:r>
        <w:rPr>
          <w:b/>
          <w:noProof/>
          <w:color w:val="1C129E"/>
          <w:sz w:val="36"/>
          <w:szCs w:val="36"/>
        </w:rPr>
        <w:drawing>
          <wp:inline distT="0" distB="0" distL="0" distR="0" wp14:anchorId="716ACB0B" wp14:editId="41FDF856">
            <wp:extent cx="6644640" cy="3722370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62912" w14:textId="23325907" w:rsidR="00AB3968" w:rsidRDefault="00AB3968" w:rsidP="007D208B">
      <w:pPr>
        <w:rPr>
          <w:sz w:val="10"/>
          <w:szCs w:val="10"/>
        </w:rPr>
      </w:pPr>
    </w:p>
    <w:p w14:paraId="5D8E31F1" w14:textId="331EC092" w:rsidR="00AB3968" w:rsidRDefault="00AB3968" w:rsidP="007D208B">
      <w:pPr>
        <w:rPr>
          <w:sz w:val="10"/>
          <w:szCs w:val="10"/>
        </w:rPr>
      </w:pPr>
    </w:p>
    <w:p w14:paraId="3DCE6899" w14:textId="328F7AF7" w:rsidR="00AB3968" w:rsidRDefault="00AB3968" w:rsidP="007D208B">
      <w:pPr>
        <w:rPr>
          <w:sz w:val="10"/>
          <w:szCs w:val="10"/>
        </w:rPr>
      </w:pPr>
    </w:p>
    <w:p w14:paraId="456D3736" w14:textId="09EBF886" w:rsidR="00AB3968" w:rsidRDefault="00AB3968" w:rsidP="007D208B">
      <w:pPr>
        <w:rPr>
          <w:sz w:val="10"/>
          <w:szCs w:val="10"/>
        </w:rPr>
      </w:pPr>
    </w:p>
    <w:p w14:paraId="3CA9E15B" w14:textId="5C372E22" w:rsidR="00AB3968" w:rsidRDefault="00AB3968" w:rsidP="007D208B">
      <w:pPr>
        <w:rPr>
          <w:sz w:val="10"/>
          <w:szCs w:val="10"/>
        </w:rPr>
      </w:pPr>
    </w:p>
    <w:p w14:paraId="4BF1B288" w14:textId="125ADFA1" w:rsidR="00AB3968" w:rsidRDefault="00AB3968" w:rsidP="007D208B">
      <w:pPr>
        <w:rPr>
          <w:sz w:val="10"/>
          <w:szCs w:val="10"/>
        </w:rPr>
      </w:pPr>
    </w:p>
    <w:p w14:paraId="1FAC72A9" w14:textId="35B782A1" w:rsidR="00AB3968" w:rsidRDefault="00AB3968" w:rsidP="007D208B">
      <w:pPr>
        <w:rPr>
          <w:noProof/>
          <w:sz w:val="10"/>
          <w:szCs w:val="10"/>
        </w:rPr>
      </w:pPr>
    </w:p>
    <w:p w14:paraId="5C1B2E08" w14:textId="19C1D70E" w:rsidR="00AB3968" w:rsidRDefault="00AB3968" w:rsidP="007D208B">
      <w:pPr>
        <w:rPr>
          <w:noProof/>
          <w:sz w:val="10"/>
          <w:szCs w:val="10"/>
        </w:rPr>
      </w:pPr>
    </w:p>
    <w:p w14:paraId="3C63E803" w14:textId="5FC89035" w:rsidR="00AB3968" w:rsidRDefault="00AB3968" w:rsidP="007D208B">
      <w:pPr>
        <w:rPr>
          <w:noProof/>
          <w:sz w:val="10"/>
          <w:szCs w:val="10"/>
        </w:rPr>
      </w:pPr>
    </w:p>
    <w:p w14:paraId="2C512848" w14:textId="408322A1" w:rsidR="00AB3968" w:rsidRDefault="00AB3968" w:rsidP="007D208B">
      <w:pPr>
        <w:rPr>
          <w:noProof/>
          <w:sz w:val="10"/>
          <w:szCs w:val="10"/>
        </w:rPr>
      </w:pPr>
    </w:p>
    <w:p w14:paraId="01D4577A" w14:textId="1C4904E3" w:rsidR="00AB3968" w:rsidRDefault="00216A3F" w:rsidP="007D208B">
      <w:pPr>
        <w:rPr>
          <w:noProof/>
          <w:sz w:val="10"/>
          <w:szCs w:val="10"/>
        </w:rPr>
      </w:pPr>
      <w:r>
        <w:rPr>
          <w:noProof/>
          <w:sz w:val="10"/>
          <w:szCs w:val="10"/>
        </w:rPr>
        <w:drawing>
          <wp:inline distT="0" distB="0" distL="0" distR="0" wp14:anchorId="66A2BB21" wp14:editId="227B5A87">
            <wp:extent cx="6553200" cy="38862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6263D" w14:textId="77777777" w:rsidR="00AB3968" w:rsidRDefault="00AB3968" w:rsidP="007D208B">
      <w:pPr>
        <w:rPr>
          <w:noProof/>
          <w:sz w:val="10"/>
          <w:szCs w:val="10"/>
        </w:rPr>
      </w:pPr>
    </w:p>
    <w:p w14:paraId="7AD3C742" w14:textId="77777777" w:rsidR="00AB3968" w:rsidRDefault="00AB3968" w:rsidP="007D208B">
      <w:pPr>
        <w:rPr>
          <w:noProof/>
          <w:sz w:val="10"/>
          <w:szCs w:val="10"/>
        </w:rPr>
      </w:pPr>
    </w:p>
    <w:p w14:paraId="1B57CA7F" w14:textId="3968FD02" w:rsidR="00AB3968" w:rsidRDefault="00216A3F" w:rsidP="007D208B">
      <w:pPr>
        <w:rPr>
          <w:noProof/>
          <w:sz w:val="10"/>
          <w:szCs w:val="10"/>
        </w:rPr>
      </w:pPr>
      <w:r>
        <w:rPr>
          <w:noProof/>
          <w:sz w:val="10"/>
          <w:szCs w:val="10"/>
        </w:rPr>
        <w:drawing>
          <wp:inline distT="0" distB="0" distL="0" distR="0" wp14:anchorId="0BBF1111" wp14:editId="6CE6824D">
            <wp:extent cx="6572250" cy="5114925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7FFC5" w14:textId="77777777" w:rsidR="00AB3968" w:rsidRDefault="00AB3968" w:rsidP="007D208B">
      <w:pPr>
        <w:rPr>
          <w:noProof/>
          <w:sz w:val="10"/>
          <w:szCs w:val="10"/>
        </w:rPr>
      </w:pPr>
    </w:p>
    <w:p w14:paraId="3D302AB5" w14:textId="77777777" w:rsidR="00AB3968" w:rsidRDefault="00AB3968" w:rsidP="007D208B">
      <w:pPr>
        <w:rPr>
          <w:noProof/>
          <w:sz w:val="10"/>
          <w:szCs w:val="10"/>
        </w:rPr>
      </w:pPr>
    </w:p>
    <w:p w14:paraId="58EA96F3" w14:textId="14F13022" w:rsidR="00AB3968" w:rsidRDefault="00AB3968" w:rsidP="007D208B">
      <w:pPr>
        <w:rPr>
          <w:noProof/>
          <w:sz w:val="10"/>
          <w:szCs w:val="10"/>
        </w:rPr>
      </w:pPr>
    </w:p>
    <w:p w14:paraId="36841001" w14:textId="77777777" w:rsidR="00AB3968" w:rsidRDefault="00AB3968" w:rsidP="007D208B">
      <w:pPr>
        <w:rPr>
          <w:noProof/>
          <w:sz w:val="10"/>
          <w:szCs w:val="10"/>
        </w:rPr>
      </w:pPr>
    </w:p>
    <w:p w14:paraId="176E4DAC" w14:textId="77777777" w:rsidR="00AB3968" w:rsidRDefault="00AB3968" w:rsidP="007D208B">
      <w:pPr>
        <w:rPr>
          <w:noProof/>
          <w:sz w:val="10"/>
          <w:szCs w:val="10"/>
        </w:rPr>
      </w:pPr>
    </w:p>
    <w:p w14:paraId="4341DD42" w14:textId="232BC097" w:rsidR="00AB3968" w:rsidRDefault="00216A3F" w:rsidP="007D208B">
      <w:pPr>
        <w:rPr>
          <w:sz w:val="10"/>
          <w:szCs w:val="10"/>
        </w:rPr>
      </w:pPr>
      <w:r>
        <w:rPr>
          <w:rFonts w:hint="eastAsia"/>
          <w:noProof/>
          <w:sz w:val="10"/>
          <w:szCs w:val="10"/>
        </w:rPr>
        <w:drawing>
          <wp:inline distT="0" distB="0" distL="0" distR="0" wp14:anchorId="1452BE8C" wp14:editId="4AEDE30A">
            <wp:extent cx="6562725" cy="405765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0"/>
          <w:szCs w:val="10"/>
        </w:rPr>
        <w:drawing>
          <wp:inline distT="0" distB="0" distL="0" distR="0" wp14:anchorId="7D853483" wp14:editId="41ADDD84">
            <wp:extent cx="6581775" cy="513397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81F0B" w14:textId="611BE00E" w:rsidR="00216A3F" w:rsidRDefault="00216A3F" w:rsidP="007D208B">
      <w:pPr>
        <w:rPr>
          <w:sz w:val="10"/>
          <w:szCs w:val="10"/>
        </w:rPr>
      </w:pPr>
    </w:p>
    <w:p w14:paraId="056F6AFB" w14:textId="1E67D642" w:rsidR="00216A3F" w:rsidRDefault="00216A3F" w:rsidP="007D208B">
      <w:pPr>
        <w:rPr>
          <w:sz w:val="10"/>
          <w:szCs w:val="10"/>
        </w:rPr>
      </w:pPr>
    </w:p>
    <w:p w14:paraId="109368DD" w14:textId="76D2FA39" w:rsidR="00216A3F" w:rsidRDefault="00216A3F" w:rsidP="007D208B">
      <w:pPr>
        <w:rPr>
          <w:sz w:val="10"/>
          <w:szCs w:val="10"/>
        </w:rPr>
      </w:pPr>
      <w:r>
        <w:rPr>
          <w:noProof/>
          <w:sz w:val="10"/>
          <w:szCs w:val="10"/>
        </w:rPr>
        <w:drawing>
          <wp:inline distT="0" distB="0" distL="0" distR="0" wp14:anchorId="6D38B9F9" wp14:editId="5B7BA556">
            <wp:extent cx="6591300" cy="42100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0"/>
          <w:szCs w:val="10"/>
        </w:rPr>
        <w:drawing>
          <wp:inline distT="0" distB="0" distL="0" distR="0" wp14:anchorId="06F818CA" wp14:editId="4CCAAD39">
            <wp:extent cx="6629400" cy="531495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6A3F" w:rsidSect="007D733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4A8B8" w14:textId="77777777" w:rsidR="00067306" w:rsidRDefault="00067306" w:rsidP="00D75538">
      <w:r>
        <w:separator/>
      </w:r>
    </w:p>
  </w:endnote>
  <w:endnote w:type="continuationSeparator" w:id="0">
    <w:p w14:paraId="3F2D6431" w14:textId="77777777" w:rsidR="00067306" w:rsidRDefault="00067306" w:rsidP="00D7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CF766" w14:textId="77777777" w:rsidR="00067306" w:rsidRDefault="00067306" w:rsidP="00D75538">
      <w:r>
        <w:separator/>
      </w:r>
    </w:p>
  </w:footnote>
  <w:footnote w:type="continuationSeparator" w:id="0">
    <w:p w14:paraId="28593F74" w14:textId="77777777" w:rsidR="00067306" w:rsidRDefault="00067306" w:rsidP="00D75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270E7"/>
    <w:multiLevelType w:val="hybridMultilevel"/>
    <w:tmpl w:val="2FC26F4C"/>
    <w:lvl w:ilvl="0" w:tplc="0EB0B31E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3A006484"/>
    <w:multiLevelType w:val="hybridMultilevel"/>
    <w:tmpl w:val="31F009E6"/>
    <w:lvl w:ilvl="0" w:tplc="963AA576">
      <w:start w:val="201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E000B3D"/>
    <w:multiLevelType w:val="hybridMultilevel"/>
    <w:tmpl w:val="AD088A1E"/>
    <w:lvl w:ilvl="0" w:tplc="50FEB42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C2901EE"/>
    <w:multiLevelType w:val="hybridMultilevel"/>
    <w:tmpl w:val="8AAA0E1A"/>
    <w:lvl w:ilvl="0" w:tplc="8CE822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93"/>
    <w:rsid w:val="000038EA"/>
    <w:rsid w:val="00020A55"/>
    <w:rsid w:val="00030276"/>
    <w:rsid w:val="0003682B"/>
    <w:rsid w:val="00041838"/>
    <w:rsid w:val="000457F5"/>
    <w:rsid w:val="00051E5D"/>
    <w:rsid w:val="00061873"/>
    <w:rsid w:val="00067004"/>
    <w:rsid w:val="00067306"/>
    <w:rsid w:val="000721B5"/>
    <w:rsid w:val="000762AC"/>
    <w:rsid w:val="000841B2"/>
    <w:rsid w:val="00085E2A"/>
    <w:rsid w:val="000873F0"/>
    <w:rsid w:val="00092041"/>
    <w:rsid w:val="0009598B"/>
    <w:rsid w:val="00096C51"/>
    <w:rsid w:val="000A720C"/>
    <w:rsid w:val="000A7908"/>
    <w:rsid w:val="000D59B9"/>
    <w:rsid w:val="00100C14"/>
    <w:rsid w:val="001023AF"/>
    <w:rsid w:val="0010355B"/>
    <w:rsid w:val="00112715"/>
    <w:rsid w:val="00115AA9"/>
    <w:rsid w:val="00130293"/>
    <w:rsid w:val="00177290"/>
    <w:rsid w:val="00182F87"/>
    <w:rsid w:val="001914F4"/>
    <w:rsid w:val="001933B2"/>
    <w:rsid w:val="00193A76"/>
    <w:rsid w:val="0019550A"/>
    <w:rsid w:val="001979FA"/>
    <w:rsid w:val="001D2A11"/>
    <w:rsid w:val="001E6B1F"/>
    <w:rsid w:val="001F276B"/>
    <w:rsid w:val="00205450"/>
    <w:rsid w:val="00215053"/>
    <w:rsid w:val="00216A3F"/>
    <w:rsid w:val="002307C3"/>
    <w:rsid w:val="00231B58"/>
    <w:rsid w:val="002327E4"/>
    <w:rsid w:val="00232E4F"/>
    <w:rsid w:val="00237870"/>
    <w:rsid w:val="00254E62"/>
    <w:rsid w:val="002565C9"/>
    <w:rsid w:val="00256CFD"/>
    <w:rsid w:val="00257345"/>
    <w:rsid w:val="002668A3"/>
    <w:rsid w:val="00266AFF"/>
    <w:rsid w:val="00270481"/>
    <w:rsid w:val="00271395"/>
    <w:rsid w:val="00281391"/>
    <w:rsid w:val="0028519A"/>
    <w:rsid w:val="002B2CE8"/>
    <w:rsid w:val="002C18FC"/>
    <w:rsid w:val="003014B6"/>
    <w:rsid w:val="00306B4C"/>
    <w:rsid w:val="00313E08"/>
    <w:rsid w:val="00316A04"/>
    <w:rsid w:val="00316A0C"/>
    <w:rsid w:val="00321D75"/>
    <w:rsid w:val="00330FC8"/>
    <w:rsid w:val="00332F63"/>
    <w:rsid w:val="0033784E"/>
    <w:rsid w:val="00342DFD"/>
    <w:rsid w:val="0035042E"/>
    <w:rsid w:val="0035078F"/>
    <w:rsid w:val="00351E9E"/>
    <w:rsid w:val="003668C9"/>
    <w:rsid w:val="0037180C"/>
    <w:rsid w:val="00373893"/>
    <w:rsid w:val="003739CA"/>
    <w:rsid w:val="00384427"/>
    <w:rsid w:val="00385614"/>
    <w:rsid w:val="003B5E94"/>
    <w:rsid w:val="003C369D"/>
    <w:rsid w:val="003C71D1"/>
    <w:rsid w:val="003D34ED"/>
    <w:rsid w:val="003E6CEC"/>
    <w:rsid w:val="00413DC7"/>
    <w:rsid w:val="00416C85"/>
    <w:rsid w:val="004271AD"/>
    <w:rsid w:val="00431B97"/>
    <w:rsid w:val="00440D5F"/>
    <w:rsid w:val="00450AC4"/>
    <w:rsid w:val="0047176E"/>
    <w:rsid w:val="0047216C"/>
    <w:rsid w:val="00476519"/>
    <w:rsid w:val="00476822"/>
    <w:rsid w:val="00484D40"/>
    <w:rsid w:val="00485ECC"/>
    <w:rsid w:val="00492FAC"/>
    <w:rsid w:val="00493979"/>
    <w:rsid w:val="0049591F"/>
    <w:rsid w:val="004A1258"/>
    <w:rsid w:val="004B2398"/>
    <w:rsid w:val="004B50B6"/>
    <w:rsid w:val="004C52BA"/>
    <w:rsid w:val="004C60A9"/>
    <w:rsid w:val="004C665A"/>
    <w:rsid w:val="004D718A"/>
    <w:rsid w:val="004F5886"/>
    <w:rsid w:val="004F6D84"/>
    <w:rsid w:val="005011DF"/>
    <w:rsid w:val="00501777"/>
    <w:rsid w:val="00514CE7"/>
    <w:rsid w:val="00514EAA"/>
    <w:rsid w:val="005169B8"/>
    <w:rsid w:val="00520A04"/>
    <w:rsid w:val="00526137"/>
    <w:rsid w:val="005371A5"/>
    <w:rsid w:val="00540731"/>
    <w:rsid w:val="00542102"/>
    <w:rsid w:val="00554D89"/>
    <w:rsid w:val="00577EE8"/>
    <w:rsid w:val="005816BB"/>
    <w:rsid w:val="005851B4"/>
    <w:rsid w:val="00586B47"/>
    <w:rsid w:val="005A1792"/>
    <w:rsid w:val="005A5784"/>
    <w:rsid w:val="005B157E"/>
    <w:rsid w:val="005B1790"/>
    <w:rsid w:val="005B2031"/>
    <w:rsid w:val="005B5E2C"/>
    <w:rsid w:val="005C03FE"/>
    <w:rsid w:val="005D0B24"/>
    <w:rsid w:val="005E5F32"/>
    <w:rsid w:val="005E7BA2"/>
    <w:rsid w:val="005F4337"/>
    <w:rsid w:val="00603E1A"/>
    <w:rsid w:val="0061734A"/>
    <w:rsid w:val="00621E56"/>
    <w:rsid w:val="00630908"/>
    <w:rsid w:val="006358B5"/>
    <w:rsid w:val="00654428"/>
    <w:rsid w:val="00667F14"/>
    <w:rsid w:val="00684F91"/>
    <w:rsid w:val="00695444"/>
    <w:rsid w:val="006A03C8"/>
    <w:rsid w:val="006A5245"/>
    <w:rsid w:val="006A6CA9"/>
    <w:rsid w:val="006D2530"/>
    <w:rsid w:val="006E25AC"/>
    <w:rsid w:val="006F21CA"/>
    <w:rsid w:val="00701AF3"/>
    <w:rsid w:val="00702D5D"/>
    <w:rsid w:val="00703DC4"/>
    <w:rsid w:val="00715951"/>
    <w:rsid w:val="00722C41"/>
    <w:rsid w:val="00722E98"/>
    <w:rsid w:val="00737A4D"/>
    <w:rsid w:val="00740E7F"/>
    <w:rsid w:val="007626AF"/>
    <w:rsid w:val="00784213"/>
    <w:rsid w:val="00784CAC"/>
    <w:rsid w:val="00795A19"/>
    <w:rsid w:val="007A289E"/>
    <w:rsid w:val="007B7802"/>
    <w:rsid w:val="007C2D22"/>
    <w:rsid w:val="007D1ADB"/>
    <w:rsid w:val="007D208B"/>
    <w:rsid w:val="007D4290"/>
    <w:rsid w:val="007D7339"/>
    <w:rsid w:val="007E3A9A"/>
    <w:rsid w:val="007E4C42"/>
    <w:rsid w:val="007E5C9D"/>
    <w:rsid w:val="007F133B"/>
    <w:rsid w:val="007F7195"/>
    <w:rsid w:val="008070E0"/>
    <w:rsid w:val="00807329"/>
    <w:rsid w:val="008117B4"/>
    <w:rsid w:val="00816B69"/>
    <w:rsid w:val="00826E33"/>
    <w:rsid w:val="008365C3"/>
    <w:rsid w:val="00850C03"/>
    <w:rsid w:val="008518E8"/>
    <w:rsid w:val="0086195F"/>
    <w:rsid w:val="00862FAA"/>
    <w:rsid w:val="00864EEC"/>
    <w:rsid w:val="00865826"/>
    <w:rsid w:val="00876B67"/>
    <w:rsid w:val="008A22C4"/>
    <w:rsid w:val="008A4822"/>
    <w:rsid w:val="008A4855"/>
    <w:rsid w:val="008C2267"/>
    <w:rsid w:val="008C622D"/>
    <w:rsid w:val="008D66CD"/>
    <w:rsid w:val="008E030A"/>
    <w:rsid w:val="008F19AE"/>
    <w:rsid w:val="008F74E0"/>
    <w:rsid w:val="00901409"/>
    <w:rsid w:val="009021DF"/>
    <w:rsid w:val="00904F8A"/>
    <w:rsid w:val="0090577D"/>
    <w:rsid w:val="0090626C"/>
    <w:rsid w:val="0090751B"/>
    <w:rsid w:val="00916010"/>
    <w:rsid w:val="00920C6C"/>
    <w:rsid w:val="009465DF"/>
    <w:rsid w:val="0095363E"/>
    <w:rsid w:val="00953765"/>
    <w:rsid w:val="009565A9"/>
    <w:rsid w:val="00956FBC"/>
    <w:rsid w:val="009774DB"/>
    <w:rsid w:val="0099470C"/>
    <w:rsid w:val="009A0FF2"/>
    <w:rsid w:val="009A5A0A"/>
    <w:rsid w:val="009B7F8E"/>
    <w:rsid w:val="009C565F"/>
    <w:rsid w:val="009C5E4B"/>
    <w:rsid w:val="009D2FF6"/>
    <w:rsid w:val="009D32C0"/>
    <w:rsid w:val="009F3E88"/>
    <w:rsid w:val="009F5DBE"/>
    <w:rsid w:val="00A1414B"/>
    <w:rsid w:val="00A16575"/>
    <w:rsid w:val="00A16B53"/>
    <w:rsid w:val="00A20B7E"/>
    <w:rsid w:val="00A232C7"/>
    <w:rsid w:val="00A40A6A"/>
    <w:rsid w:val="00A52D0D"/>
    <w:rsid w:val="00A631B0"/>
    <w:rsid w:val="00A656CB"/>
    <w:rsid w:val="00A72E51"/>
    <w:rsid w:val="00A76E1A"/>
    <w:rsid w:val="00A80E78"/>
    <w:rsid w:val="00A86C6E"/>
    <w:rsid w:val="00AA5368"/>
    <w:rsid w:val="00AB1A4D"/>
    <w:rsid w:val="00AB233F"/>
    <w:rsid w:val="00AB3968"/>
    <w:rsid w:val="00AB54EF"/>
    <w:rsid w:val="00AC5A94"/>
    <w:rsid w:val="00AE656F"/>
    <w:rsid w:val="00AF15D6"/>
    <w:rsid w:val="00B061AD"/>
    <w:rsid w:val="00B1210A"/>
    <w:rsid w:val="00B16391"/>
    <w:rsid w:val="00B21E32"/>
    <w:rsid w:val="00B23626"/>
    <w:rsid w:val="00B3281E"/>
    <w:rsid w:val="00B37F04"/>
    <w:rsid w:val="00B44F88"/>
    <w:rsid w:val="00B457FC"/>
    <w:rsid w:val="00B47A44"/>
    <w:rsid w:val="00B6044F"/>
    <w:rsid w:val="00B66BC2"/>
    <w:rsid w:val="00B66E9C"/>
    <w:rsid w:val="00B72FE8"/>
    <w:rsid w:val="00B80953"/>
    <w:rsid w:val="00B8200F"/>
    <w:rsid w:val="00B971B0"/>
    <w:rsid w:val="00BA3686"/>
    <w:rsid w:val="00BB243E"/>
    <w:rsid w:val="00BB674C"/>
    <w:rsid w:val="00BE2649"/>
    <w:rsid w:val="00BE7418"/>
    <w:rsid w:val="00BF05D0"/>
    <w:rsid w:val="00BF200E"/>
    <w:rsid w:val="00BF2562"/>
    <w:rsid w:val="00BF2C83"/>
    <w:rsid w:val="00BF4210"/>
    <w:rsid w:val="00C10790"/>
    <w:rsid w:val="00C11018"/>
    <w:rsid w:val="00C153E7"/>
    <w:rsid w:val="00C22913"/>
    <w:rsid w:val="00C269E4"/>
    <w:rsid w:val="00C425F4"/>
    <w:rsid w:val="00C45AB3"/>
    <w:rsid w:val="00C50E6D"/>
    <w:rsid w:val="00C55612"/>
    <w:rsid w:val="00C64F6C"/>
    <w:rsid w:val="00C674B9"/>
    <w:rsid w:val="00C7153B"/>
    <w:rsid w:val="00C73C5F"/>
    <w:rsid w:val="00C81093"/>
    <w:rsid w:val="00C81318"/>
    <w:rsid w:val="00C82356"/>
    <w:rsid w:val="00C82A6A"/>
    <w:rsid w:val="00C82F49"/>
    <w:rsid w:val="00C92713"/>
    <w:rsid w:val="00C932A6"/>
    <w:rsid w:val="00C96B94"/>
    <w:rsid w:val="00CB45EE"/>
    <w:rsid w:val="00CC7926"/>
    <w:rsid w:val="00CD1233"/>
    <w:rsid w:val="00CD1626"/>
    <w:rsid w:val="00CD4E7B"/>
    <w:rsid w:val="00CF39EC"/>
    <w:rsid w:val="00D00C66"/>
    <w:rsid w:val="00D04B82"/>
    <w:rsid w:val="00D151E2"/>
    <w:rsid w:val="00D1634E"/>
    <w:rsid w:val="00D467AA"/>
    <w:rsid w:val="00D51C86"/>
    <w:rsid w:val="00D5219D"/>
    <w:rsid w:val="00D54416"/>
    <w:rsid w:val="00D55E7D"/>
    <w:rsid w:val="00D55F0F"/>
    <w:rsid w:val="00D60563"/>
    <w:rsid w:val="00D61FA3"/>
    <w:rsid w:val="00D6645C"/>
    <w:rsid w:val="00D71739"/>
    <w:rsid w:val="00D75538"/>
    <w:rsid w:val="00D85931"/>
    <w:rsid w:val="00DA5449"/>
    <w:rsid w:val="00DB0784"/>
    <w:rsid w:val="00DB319F"/>
    <w:rsid w:val="00DD3B2C"/>
    <w:rsid w:val="00DE5C4C"/>
    <w:rsid w:val="00E04CDF"/>
    <w:rsid w:val="00E30DC5"/>
    <w:rsid w:val="00E311B1"/>
    <w:rsid w:val="00E44296"/>
    <w:rsid w:val="00E44B64"/>
    <w:rsid w:val="00E4639E"/>
    <w:rsid w:val="00E56D46"/>
    <w:rsid w:val="00E6010C"/>
    <w:rsid w:val="00E60608"/>
    <w:rsid w:val="00E62E3C"/>
    <w:rsid w:val="00E65169"/>
    <w:rsid w:val="00E72F90"/>
    <w:rsid w:val="00E73B88"/>
    <w:rsid w:val="00E84A7A"/>
    <w:rsid w:val="00E904EC"/>
    <w:rsid w:val="00E91DA2"/>
    <w:rsid w:val="00E946AE"/>
    <w:rsid w:val="00EB35D2"/>
    <w:rsid w:val="00EB7F5D"/>
    <w:rsid w:val="00EC2461"/>
    <w:rsid w:val="00EE78F1"/>
    <w:rsid w:val="00F00164"/>
    <w:rsid w:val="00F01EE7"/>
    <w:rsid w:val="00F10DB6"/>
    <w:rsid w:val="00F203B2"/>
    <w:rsid w:val="00F22D6B"/>
    <w:rsid w:val="00F24E93"/>
    <w:rsid w:val="00F262F5"/>
    <w:rsid w:val="00F2791C"/>
    <w:rsid w:val="00F37CFD"/>
    <w:rsid w:val="00F510FB"/>
    <w:rsid w:val="00F568DF"/>
    <w:rsid w:val="00F65D26"/>
    <w:rsid w:val="00F67ED9"/>
    <w:rsid w:val="00F8620B"/>
    <w:rsid w:val="00F9192B"/>
    <w:rsid w:val="00F97B1F"/>
    <w:rsid w:val="00F97FFD"/>
    <w:rsid w:val="00FA78E7"/>
    <w:rsid w:val="00FB66D5"/>
    <w:rsid w:val="00FB7933"/>
    <w:rsid w:val="00FC5189"/>
    <w:rsid w:val="00FD5E5A"/>
    <w:rsid w:val="00FE4E8F"/>
    <w:rsid w:val="00FE5DEB"/>
    <w:rsid w:val="00FE63AC"/>
    <w:rsid w:val="00FF1DE0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617DA"/>
  <w15:docId w15:val="{9843AFC2-4244-4EC5-9D8F-C1EA54BB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76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755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75538"/>
  </w:style>
  <w:style w:type="paragraph" w:styleId="a5">
    <w:name w:val="footer"/>
    <w:basedOn w:val="a"/>
    <w:link w:val="Char0"/>
    <w:uiPriority w:val="99"/>
    <w:unhideWhenUsed/>
    <w:rsid w:val="00D755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75538"/>
  </w:style>
  <w:style w:type="paragraph" w:customStyle="1" w:styleId="a6">
    <w:name w:val="바탕글"/>
    <w:basedOn w:val="a"/>
    <w:rsid w:val="00FA78E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F97B1F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C45AB3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C8131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C81318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C8131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81318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8131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81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8131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rmal (Web)"/>
    <w:basedOn w:val="a"/>
    <w:uiPriority w:val="99"/>
    <w:unhideWhenUsed/>
    <w:rsid w:val="00B66BC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">
    <w:name w:val="바탕글1"/>
    <w:basedOn w:val="a"/>
    <w:rsid w:val="00C7153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d">
    <w:name w:val="No Spacing"/>
    <w:uiPriority w:val="1"/>
    <w:qFormat/>
    <w:rsid w:val="0010355B"/>
    <w:pPr>
      <w:widowControl w:val="0"/>
      <w:wordWrap w:val="0"/>
      <w:autoSpaceDE w:val="0"/>
      <w:autoSpaceDN w:val="0"/>
    </w:pPr>
  </w:style>
  <w:style w:type="character" w:styleId="ae">
    <w:name w:val="Hyperlink"/>
    <w:basedOn w:val="a0"/>
    <w:uiPriority w:val="99"/>
    <w:unhideWhenUsed/>
    <w:rsid w:val="00C55612"/>
    <w:rPr>
      <w:color w:val="0000FF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C55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veloppr.org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9B85A-19E9-4687-997E-126F6ABB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9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</dc:creator>
  <cp:lastModifiedBy>기성 김</cp:lastModifiedBy>
  <cp:revision>26</cp:revision>
  <dcterms:created xsi:type="dcterms:W3CDTF">2019-02-01T04:41:00Z</dcterms:created>
  <dcterms:modified xsi:type="dcterms:W3CDTF">2019-04-08T16:07:00Z</dcterms:modified>
</cp:coreProperties>
</file>